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32B3B" w14:textId="5165BFC8" w:rsidR="00BE5729" w:rsidRDefault="00B163A3">
      <w:pPr>
        <w:rPr>
          <w:rFonts w:ascii="ＭＳ Ｐゴシック" w:eastAsia="ＭＳ Ｐゴシック" w:hAnsi="ＭＳ Ｐゴシック"/>
          <w:b/>
          <w:sz w:val="24"/>
        </w:rPr>
      </w:pPr>
      <w:r w:rsidRPr="00FF21B0">
        <w:rPr>
          <w:rFonts w:ascii="ＭＳ Ｐゴシック" w:eastAsia="ＭＳ Ｐゴシック" w:hAnsi="ＭＳ Ｐゴシック" w:hint="eastAsia"/>
          <w:b/>
          <w:noProof/>
          <w:sz w:val="24"/>
        </w:rPr>
        <mc:AlternateContent>
          <mc:Choice Requires="wps">
            <w:drawing>
              <wp:inline distT="0" distB="0" distL="0" distR="0" wp14:anchorId="263A22F3" wp14:editId="477B2DC7">
                <wp:extent cx="1381125" cy="25273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81125" cy="252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E4C3DB" w14:textId="77777777" w:rsidR="003F44BC" w:rsidRDefault="003F44BC" w:rsidP="00B163A3">
                            <w:pPr>
                              <w:pStyle w:val="Web"/>
                              <w:spacing w:before="0" w:beforeAutospacing="0" w:after="0" w:afterAutospacing="0"/>
                              <w:jc w:val="center"/>
                            </w:pPr>
                            <w:r>
                              <w:rPr>
                                <w:rFonts w:ascii="HG丸ｺﾞｼｯｸM-PRO" w:eastAsia="HG丸ｺﾞｼｯｸM-PRO" w:hAnsi="HG丸ｺﾞｼｯｸM-PRO" w:hint="eastAsia"/>
                                <w:shadow/>
                                <w:color w:val="336699"/>
                                <w:sz w:val="28"/>
                                <w:szCs w:val="28"/>
                                <w14:shadow w14:blurRad="0" w14:dist="45847" w14:dir="2021404" w14:sx="100000" w14:sy="100000" w14:kx="0" w14:ky="0" w14:algn="ctr">
                                  <w14:srgbClr w14:val="B2B2B2">
                                    <w14:alpha w14:val="20000"/>
                                  </w14:srgbClr>
                                </w14:shadow>
                              </w:rPr>
                              <w:t>－ 受賞者の声 －</w:t>
                            </w:r>
                          </w:p>
                        </w:txbxContent>
                      </wps:txbx>
                      <wps:bodyPr wrap="none" numCol="1" fromWordArt="1">
                        <a:prstTxWarp prst="textPlain">
                          <a:avLst>
                            <a:gd name="adj" fmla="val 50000"/>
                          </a:avLst>
                        </a:prstTxWarp>
                        <a:spAutoFit/>
                      </wps:bodyPr>
                    </wps:wsp>
                  </a:graphicData>
                </a:graphic>
              </wp:inline>
            </w:drawing>
          </mc:Choice>
          <mc:Fallback>
            <w:pict>
              <v:shapetype w14:anchorId="263A22F3" id="_x0000_t202" coordsize="21600,21600" o:spt="202" path="m,l,21600r21600,l21600,xe">
                <v:stroke joinstyle="miter"/>
                <v:path gradientshapeok="t" o:connecttype="rect"/>
              </v:shapetype>
              <v:shape id="WordArt 1" o:spid="_x0000_s1026" type="#_x0000_t202" style="width:108.75pt;height:19.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" filled="f" stroked="f">
                <v:stroke joinstyle="round"/>
                <o:lock v:ext="edit" shapetype="t"/>
                <v:textbox style="mso-fit-shape-to-text:t">
                  <w:txbxContent>
                    <w:p w14:paraId="0FE4C3DB" w14:textId="77777777" w:rsidR="003F44BC" w:rsidRDefault="003F44BC" w:rsidP="00B163A3">
                      <w:pPr>
                        <w:pStyle w:val="Web"/>
                        <w:spacing w:before="0" w:beforeAutospacing="0" w:after="0" w:afterAutospacing="0"/>
                        <w:jc w:val="center"/>
                      </w:pPr>
                      <w:r>
                        <w:rPr>
                          <w:rFonts w:ascii="HG丸ｺﾞｼｯｸM-PRO" w:eastAsia="HG丸ｺﾞｼｯｸM-PRO" w:hAnsi="HG丸ｺﾞｼｯｸM-PRO" w:hint="eastAsia"/>
                          <w:shadow/>
                          <w:color w:val="336699"/>
                          <w:sz w:val="28"/>
                          <w:szCs w:val="28"/>
                          <w14:shadow w14:blurRad="0" w14:dist="45847" w14:dir="2021404" w14:sx="100000" w14:sy="100000" w14:kx="0" w14:ky="0" w14:algn="ctr">
                            <w14:srgbClr w14:val="B2B2B2">
                              <w14:alpha w14:val="20000"/>
                            </w14:srgbClr>
                          </w14:shadow>
                        </w:rPr>
                        <w:t>－ 受賞者の声 －</w:t>
                      </w:r>
                    </w:p>
                  </w:txbxContent>
                </v:textbox>
                <w10:anchorlock/>
              </v:shape>
            </w:pict>
          </mc:Fallback>
        </mc:AlternateContent>
      </w:r>
    </w:p>
    <w:p w14:paraId="042E4137" w14:textId="06D87F25" w:rsidR="00625261" w:rsidRDefault="00625261"/>
    <w:p w14:paraId="3A9263DE" w14:textId="77777777" w:rsidR="001A3E14" w:rsidRDefault="001A3E14"/>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766"/>
        <w:gridCol w:w="4154"/>
      </w:tblGrid>
      <w:tr w:rsidR="00BE49F1" w:rsidRPr="002118D2" w14:paraId="33E6E8C1" w14:textId="77777777" w:rsidTr="00EB3554">
        <w:trPr>
          <w:trHeight w:val="478"/>
        </w:trPr>
        <w:tc>
          <w:tcPr>
            <w:tcW w:w="1620" w:type="dxa"/>
            <w:vAlign w:val="center"/>
          </w:tcPr>
          <w:p w14:paraId="7D889918" w14:textId="77777777" w:rsidR="00BE49F1" w:rsidRPr="002118D2" w:rsidRDefault="00BE49F1" w:rsidP="00BE49F1">
            <w:pPr>
              <w:pStyle w:val="HTML"/>
              <w:spacing w:line="240" w:lineRule="exact"/>
              <w:ind w:left="960" w:hangingChars="400" w:hanging="960"/>
              <w:jc w:val="center"/>
              <w:rPr>
                <w:rFonts w:ascii="ＭＳ Ｐゴシック" w:eastAsia="ＭＳ Ｐゴシック" w:hAnsi="ＭＳ Ｐゴシック"/>
              </w:rPr>
            </w:pPr>
            <w:r w:rsidRPr="002118D2">
              <w:rPr>
                <w:rFonts w:ascii="ＭＳ Ｐゴシック" w:eastAsia="ＭＳ Ｐゴシック" w:hAnsi="ＭＳ Ｐゴシック" w:hint="eastAsia"/>
              </w:rPr>
              <w:t>グランプリ</w:t>
            </w:r>
          </w:p>
        </w:tc>
        <w:tc>
          <w:tcPr>
            <w:tcW w:w="3766" w:type="dxa"/>
            <w:vAlign w:val="center"/>
          </w:tcPr>
          <w:p w14:paraId="7C661DCF" w14:textId="66FAB3EF" w:rsidR="00BE49F1" w:rsidRPr="002118D2" w:rsidRDefault="002118D2" w:rsidP="000D43EF">
            <w:pPr>
              <w:pStyle w:val="Web"/>
              <w:spacing w:before="0" w:beforeAutospacing="0" w:after="0" w:afterAutospacing="0"/>
              <w:jc w:val="center"/>
              <w:rPr>
                <w:rFonts w:cs="Arial"/>
              </w:rPr>
            </w:pPr>
            <w:r w:rsidRPr="002118D2">
              <w:rPr>
                <w:rFonts w:cs="Arial"/>
                <w:color w:val="000000" w:themeColor="dark1"/>
                <w:kern w:val="24"/>
              </w:rPr>
              <w:ruby>
                <w:rubyPr>
                  <w:rubyAlign w:val="distributeSpace"/>
                  <w:hps w:val="12"/>
                  <w:hpsRaise w:val="22"/>
                  <w:hpsBaseText w:val="24"/>
                  <w:lid w:val="ja-JP"/>
                </w:rubyPr>
                <w:rt>
                  <w:r w:rsidR="002118D2" w:rsidRPr="002118D2">
                    <w:rPr>
                      <w:rFonts w:cs="Arial" w:hint="eastAsia"/>
                      <w:color w:val="000000" w:themeColor="dark1"/>
                      <w:kern w:val="24"/>
                      <w:sz w:val="12"/>
                    </w:rPr>
                    <w:t>り</w:t>
                  </w:r>
                </w:rt>
                <w:rubyBase>
                  <w:r w:rsidR="002118D2" w:rsidRPr="002118D2">
                    <w:rPr>
                      <w:rFonts w:cs="Arial" w:hint="eastAsia"/>
                      <w:color w:val="000000" w:themeColor="dark1"/>
                      <w:kern w:val="24"/>
                    </w:rPr>
                    <w:t>李</w:t>
                  </w:r>
                </w:rubyBase>
              </w:ruby>
            </w:r>
            <w:r w:rsidRPr="002118D2">
              <w:rPr>
                <w:rFonts w:cs="Arial" w:hint="eastAsia"/>
                <w:color w:val="000000" w:themeColor="dark1"/>
                <w:kern w:val="24"/>
              </w:rPr>
              <w:t xml:space="preserve">　</w:t>
            </w:r>
            <w:r w:rsidRPr="002118D2">
              <w:rPr>
                <w:rFonts w:cs="Arial"/>
                <w:color w:val="000000" w:themeColor="dark1"/>
                <w:kern w:val="24"/>
              </w:rPr>
              <w:ruby>
                <w:rubyPr>
                  <w:rubyAlign w:val="distributeSpace"/>
                  <w:hps w:val="12"/>
                  <w:hpsRaise w:val="22"/>
                  <w:hpsBaseText w:val="24"/>
                  <w:lid w:val="ja-JP"/>
                </w:rubyPr>
                <w:rt>
                  <w:r w:rsidR="002118D2" w:rsidRPr="002118D2">
                    <w:rPr>
                      <w:rFonts w:cs="Arial" w:hint="eastAsia"/>
                      <w:color w:val="000000" w:themeColor="dark1"/>
                      <w:kern w:val="24"/>
                      <w:sz w:val="12"/>
                    </w:rPr>
                    <w:t>おう</w:t>
                  </w:r>
                </w:rt>
                <w:rubyBase>
                  <w:r w:rsidR="002118D2" w:rsidRPr="002118D2">
                    <w:rPr>
                      <w:rFonts w:cs="Arial" w:hint="eastAsia"/>
                      <w:color w:val="000000" w:themeColor="dark1"/>
                      <w:kern w:val="24"/>
                    </w:rPr>
                    <w:t>汪</w:t>
                  </w:r>
                </w:rubyBase>
              </w:ruby>
            </w:r>
            <w:r w:rsidRPr="002118D2">
              <w:rPr>
                <w:rFonts w:cs="Arial"/>
                <w:color w:val="000000" w:themeColor="dark1"/>
                <w:kern w:val="24"/>
              </w:rPr>
              <w:ruby>
                <w:rubyPr>
                  <w:rubyAlign w:val="distributeSpace"/>
                  <w:hps w:val="12"/>
                  <w:hpsRaise w:val="22"/>
                  <w:hpsBaseText w:val="24"/>
                  <w:lid w:val="ja-JP"/>
                </w:rubyPr>
                <w:rt>
                  <w:r w:rsidR="002118D2" w:rsidRPr="002118D2">
                    <w:rPr>
                      <w:rFonts w:cs="Arial" w:hint="eastAsia"/>
                      <w:color w:val="000000" w:themeColor="dark1"/>
                      <w:kern w:val="24"/>
                      <w:sz w:val="12"/>
                    </w:rPr>
                    <w:t>よう</w:t>
                  </w:r>
                </w:rt>
                <w:rubyBase>
                  <w:r w:rsidR="002118D2" w:rsidRPr="002118D2">
                    <w:rPr>
                      <w:rFonts w:cs="Arial" w:hint="eastAsia"/>
                      <w:color w:val="000000" w:themeColor="dark1"/>
                      <w:kern w:val="24"/>
                    </w:rPr>
                    <w:t>洋</w:t>
                  </w:r>
                </w:rubyBase>
              </w:ruby>
            </w:r>
          </w:p>
        </w:tc>
        <w:tc>
          <w:tcPr>
            <w:tcW w:w="4154" w:type="dxa"/>
            <w:vAlign w:val="center"/>
          </w:tcPr>
          <w:p w14:paraId="74928435" w14:textId="03009F45" w:rsidR="00BE49F1" w:rsidRPr="002118D2" w:rsidRDefault="002118D2" w:rsidP="00BE49F1">
            <w:pPr>
              <w:jc w:val="center"/>
              <w:rPr>
                <w:rFonts w:ascii="ＭＳ Ｐゴシック" w:eastAsia="ＭＳ Ｐゴシック" w:hAnsi="ＭＳ Ｐゴシック"/>
                <w:sz w:val="24"/>
              </w:rPr>
            </w:pPr>
            <w:r w:rsidRPr="002118D2">
              <w:rPr>
                <w:rFonts w:ascii="ＭＳ Ｐゴシック" w:eastAsia="ＭＳ Ｐゴシック" w:hAnsi="ＭＳ Ｐゴシック" w:cs="Arial" w:hint="eastAsia"/>
                <w:color w:val="000000" w:themeColor="dark1"/>
                <w:kern w:val="24"/>
              </w:rPr>
              <w:t>修成建設専門学校</w:t>
            </w:r>
          </w:p>
        </w:tc>
      </w:tr>
      <w:tr w:rsidR="00BE49F1" w:rsidRPr="002118D2" w14:paraId="14A805E2" w14:textId="77777777" w:rsidTr="0098115A">
        <w:trPr>
          <w:cantSplit/>
          <w:trHeight w:val="2748"/>
        </w:trPr>
        <w:tc>
          <w:tcPr>
            <w:tcW w:w="9540" w:type="dxa"/>
            <w:gridSpan w:val="3"/>
            <w:vAlign w:val="center"/>
          </w:tcPr>
          <w:p w14:paraId="418FAA3D" w14:textId="77777777" w:rsidR="001A3E14" w:rsidRDefault="001A3E14" w:rsidP="00264B00">
            <w:pPr>
              <w:ind w:firstLineChars="100" w:firstLine="240"/>
              <w:rPr>
                <w:rFonts w:ascii="ＭＳ Ｐゴシック" w:eastAsia="ＭＳ Ｐゴシック" w:hAnsi="ＭＳ Ｐゴシック"/>
                <w:sz w:val="24"/>
              </w:rPr>
            </w:pPr>
          </w:p>
          <w:p w14:paraId="060801B0" w14:textId="0BCC8ED1" w:rsidR="00264B00" w:rsidRPr="00264B00" w:rsidRDefault="00264B00" w:rsidP="00264B00">
            <w:pPr>
              <w:ind w:firstLineChars="100" w:firstLine="240"/>
              <w:rPr>
                <w:rFonts w:ascii="ＭＳ Ｐゴシック" w:eastAsia="ＭＳ Ｐゴシック" w:hAnsi="ＭＳ Ｐゴシック"/>
                <w:sz w:val="24"/>
              </w:rPr>
            </w:pPr>
            <w:r w:rsidRPr="00264B00">
              <w:rPr>
                <w:rFonts w:ascii="ＭＳ Ｐゴシック" w:eastAsia="ＭＳ Ｐゴシック" w:hAnsi="ＭＳ Ｐゴシック" w:hint="eastAsia"/>
                <w:sz w:val="24"/>
              </w:rPr>
              <w:t>この度は、グランプリという賞をいただき、大変光栄に思います。</w:t>
            </w:r>
          </w:p>
          <w:p w14:paraId="7C356685" w14:textId="77777777" w:rsidR="00264B00" w:rsidRPr="00264B00" w:rsidRDefault="00264B00" w:rsidP="00264B00">
            <w:pPr>
              <w:ind w:firstLineChars="100" w:firstLine="240"/>
              <w:rPr>
                <w:rFonts w:ascii="ＭＳ Ｐゴシック" w:eastAsia="ＭＳ Ｐゴシック" w:hAnsi="ＭＳ Ｐゴシック"/>
                <w:sz w:val="24"/>
              </w:rPr>
            </w:pPr>
          </w:p>
          <w:p w14:paraId="27AAF541" w14:textId="77777777" w:rsidR="00264B00" w:rsidRPr="00264B00" w:rsidRDefault="00264B00" w:rsidP="00264B00">
            <w:pPr>
              <w:ind w:firstLineChars="100" w:firstLine="240"/>
              <w:rPr>
                <w:rFonts w:ascii="ＭＳ Ｐゴシック" w:eastAsia="ＭＳ Ｐゴシック" w:hAnsi="ＭＳ Ｐゴシック"/>
                <w:sz w:val="24"/>
              </w:rPr>
            </w:pPr>
            <w:r w:rsidRPr="00264B00">
              <w:rPr>
                <w:rFonts w:ascii="ＭＳ Ｐゴシック" w:eastAsia="ＭＳ Ｐゴシック" w:hAnsi="ＭＳ Ｐゴシック" w:hint="eastAsia"/>
                <w:sz w:val="24"/>
              </w:rPr>
              <w:t>今回のコンクールには、自分の設計力がどこまでできるのか挑戦したいという気持ちで参加しました。単に建物を設計するだけでなく、人と人をつなげる公共空間について深く考える機会となりました。設計中は 何度も試行錯誤を繰り返し、変更を重ねることがありましたが、その中で本当に多くのことを学びました 。学校の先生方や仲間たちにも、多くの支えや励ましをいただきました。心からお礼を申し上げます。</w:t>
            </w:r>
          </w:p>
          <w:p w14:paraId="648F78AE" w14:textId="77777777" w:rsidR="00264B00" w:rsidRPr="00264B00" w:rsidRDefault="00264B00" w:rsidP="00264B00">
            <w:pPr>
              <w:ind w:firstLineChars="100" w:firstLine="240"/>
              <w:rPr>
                <w:rFonts w:ascii="ＭＳ Ｐゴシック" w:eastAsia="ＭＳ Ｐゴシック" w:hAnsi="ＭＳ Ｐゴシック"/>
                <w:sz w:val="24"/>
              </w:rPr>
            </w:pPr>
          </w:p>
          <w:p w14:paraId="6F15A2A5" w14:textId="1760F09D" w:rsidR="00264B00" w:rsidRPr="00264B00" w:rsidRDefault="00264B00" w:rsidP="00264B00">
            <w:pPr>
              <w:ind w:firstLineChars="100" w:firstLine="240"/>
              <w:rPr>
                <w:rFonts w:ascii="ＭＳ Ｐゴシック" w:eastAsia="ＭＳ Ｐゴシック" w:hAnsi="ＭＳ Ｐゴシック"/>
                <w:sz w:val="24"/>
              </w:rPr>
            </w:pPr>
            <w:r w:rsidRPr="00264B00">
              <w:rPr>
                <w:rFonts w:ascii="ＭＳ Ｐゴシック" w:eastAsia="ＭＳ Ｐゴシック" w:hAnsi="ＭＳ Ｐゴシック" w:hint="eastAsia"/>
                <w:sz w:val="24"/>
              </w:rPr>
              <w:t>私は小さい頃から日本の建築や街並みが大好きで、建築設計が自分の趣味になりました</w:t>
            </w:r>
            <w:r w:rsidR="00381609">
              <w:rPr>
                <w:rFonts w:ascii="ＭＳ Ｐゴシック" w:eastAsia="ＭＳ Ｐゴシック" w:hAnsi="ＭＳ Ｐゴシック" w:hint="eastAsia"/>
                <w:sz w:val="24"/>
              </w:rPr>
              <w:t>。</w:t>
            </w:r>
            <w:r w:rsidRPr="00264B00">
              <w:rPr>
                <w:rFonts w:ascii="ＭＳ Ｐゴシック" w:eastAsia="ＭＳ Ｐゴシック" w:hAnsi="ＭＳ Ｐゴシック" w:hint="eastAsia"/>
                <w:sz w:val="24"/>
              </w:rPr>
              <w:t>日本の建築士になりたいという夢を持って日本に留学し、空いた時間には、ずっと建築設計の練習を続けてきました。グランプリを受賞したことを電話で聞いたとき、本当に驚きと喜びでいっぱいでした。</w:t>
            </w:r>
          </w:p>
          <w:p w14:paraId="2C0D8250" w14:textId="77777777" w:rsidR="00264B00" w:rsidRPr="00264B00" w:rsidRDefault="00264B00" w:rsidP="00264B00">
            <w:pPr>
              <w:ind w:firstLineChars="100" w:firstLine="240"/>
              <w:rPr>
                <w:rFonts w:ascii="ＭＳ Ｐゴシック" w:eastAsia="ＭＳ Ｐゴシック" w:hAnsi="ＭＳ Ｐゴシック"/>
                <w:sz w:val="24"/>
              </w:rPr>
            </w:pPr>
          </w:p>
          <w:p w14:paraId="1D4CFFF8" w14:textId="77777777" w:rsidR="00264B00" w:rsidRPr="00264B00" w:rsidRDefault="00264B00" w:rsidP="00264B00">
            <w:pPr>
              <w:ind w:firstLineChars="100" w:firstLine="240"/>
              <w:rPr>
                <w:rFonts w:ascii="ＭＳ Ｐゴシック" w:eastAsia="ＭＳ Ｐゴシック" w:hAnsi="ＭＳ Ｐゴシック"/>
                <w:sz w:val="24"/>
              </w:rPr>
            </w:pPr>
            <w:r w:rsidRPr="00264B00">
              <w:rPr>
                <w:rFonts w:ascii="ＭＳ Ｐゴシック" w:eastAsia="ＭＳ Ｐゴシック" w:hAnsi="ＭＳ Ｐゴシック" w:hint="eastAsia"/>
                <w:sz w:val="24"/>
              </w:rPr>
              <w:t>今後も日本の公共建築や都市計画に貢献できるような仕事をしていきたいと考えています。これからも自分のスキルを磨き、 快適で魅力ある建築を作り続けていきます。</w:t>
            </w:r>
          </w:p>
          <w:p w14:paraId="2E049CD2" w14:textId="77777777" w:rsidR="00264B00" w:rsidRPr="00264B00" w:rsidRDefault="00264B00" w:rsidP="00264B00">
            <w:pPr>
              <w:ind w:firstLineChars="100" w:firstLine="240"/>
              <w:rPr>
                <w:rFonts w:ascii="ＭＳ Ｐゴシック" w:eastAsia="ＭＳ Ｐゴシック" w:hAnsi="ＭＳ Ｐゴシック"/>
                <w:sz w:val="24"/>
              </w:rPr>
            </w:pPr>
          </w:p>
          <w:p w14:paraId="463C5C26" w14:textId="0200E1F6" w:rsidR="00F463EF" w:rsidRPr="002118D2" w:rsidRDefault="00264B00" w:rsidP="00B302D4">
            <w:pPr>
              <w:ind w:firstLineChars="100" w:firstLine="240"/>
              <w:rPr>
                <w:rFonts w:ascii="ＭＳ Ｐゴシック" w:eastAsia="ＭＳ Ｐゴシック" w:hAnsi="ＭＳ Ｐゴシック"/>
                <w:sz w:val="24"/>
              </w:rPr>
            </w:pPr>
            <w:r w:rsidRPr="00264B00">
              <w:rPr>
                <w:rFonts w:ascii="ＭＳ Ｐゴシック" w:eastAsia="ＭＳ Ｐゴシック" w:hAnsi="ＭＳ Ｐゴシック" w:hint="eastAsia"/>
                <w:sz w:val="24"/>
              </w:rPr>
              <w:t>最後に、 私の作品を評価してくださった審査員の皆さま、そしてコンクールの全ての方々に心より感謝申し上げます。本当にありがとうございました。</w:t>
            </w:r>
          </w:p>
        </w:tc>
      </w:tr>
    </w:tbl>
    <w:p w14:paraId="0CF66E0B" w14:textId="0021E79A" w:rsidR="00063DB4" w:rsidRDefault="00063DB4">
      <w:pPr>
        <w:rPr>
          <w:rFonts w:ascii="ＭＳ Ｐゴシック" w:eastAsia="ＭＳ Ｐゴシック" w:hAnsi="ＭＳ Ｐゴシック"/>
          <w:sz w:val="24"/>
        </w:rPr>
      </w:pPr>
    </w:p>
    <w:p w14:paraId="2FBEB545" w14:textId="423CE5FE" w:rsidR="001A3E14" w:rsidRDefault="001A3E14">
      <w:pPr>
        <w:rPr>
          <w:rFonts w:ascii="ＭＳ Ｐゴシック" w:eastAsia="ＭＳ Ｐゴシック" w:hAnsi="ＭＳ Ｐゴシック"/>
          <w:sz w:val="24"/>
        </w:rPr>
      </w:pPr>
    </w:p>
    <w:p w14:paraId="355025E7" w14:textId="5ECAE695" w:rsidR="001A3E14" w:rsidRDefault="001A3E14">
      <w:pPr>
        <w:rPr>
          <w:rFonts w:ascii="ＭＳ Ｐゴシック" w:eastAsia="ＭＳ Ｐゴシック" w:hAnsi="ＭＳ Ｐゴシック"/>
          <w:sz w:val="24"/>
        </w:rPr>
      </w:pPr>
    </w:p>
    <w:p w14:paraId="28FCCFE7" w14:textId="05C0885E" w:rsidR="001A3E14" w:rsidRDefault="001A3E14">
      <w:pPr>
        <w:rPr>
          <w:rFonts w:ascii="ＭＳ Ｐゴシック" w:eastAsia="ＭＳ Ｐゴシック" w:hAnsi="ＭＳ Ｐゴシック"/>
          <w:sz w:val="24"/>
        </w:rPr>
      </w:pPr>
    </w:p>
    <w:p w14:paraId="463C4182" w14:textId="10A9FD62" w:rsidR="001A3E14" w:rsidRDefault="001A3E14">
      <w:pPr>
        <w:rPr>
          <w:rFonts w:ascii="ＭＳ Ｐゴシック" w:eastAsia="ＭＳ Ｐゴシック" w:hAnsi="ＭＳ Ｐゴシック"/>
          <w:sz w:val="24"/>
        </w:rPr>
      </w:pPr>
    </w:p>
    <w:p w14:paraId="646A5451" w14:textId="5E319EB6" w:rsidR="001A3E14" w:rsidRDefault="001A3E14">
      <w:pPr>
        <w:rPr>
          <w:rFonts w:ascii="ＭＳ Ｐゴシック" w:eastAsia="ＭＳ Ｐゴシック" w:hAnsi="ＭＳ Ｐゴシック"/>
          <w:sz w:val="24"/>
        </w:rPr>
      </w:pPr>
    </w:p>
    <w:p w14:paraId="30A28C8D" w14:textId="29E5FB22" w:rsidR="001A3E14" w:rsidRDefault="001A3E14">
      <w:pPr>
        <w:rPr>
          <w:rFonts w:ascii="ＭＳ Ｐゴシック" w:eastAsia="ＭＳ Ｐゴシック" w:hAnsi="ＭＳ Ｐゴシック"/>
          <w:sz w:val="24"/>
        </w:rPr>
      </w:pPr>
    </w:p>
    <w:p w14:paraId="76E00C35" w14:textId="77777777" w:rsidR="001A3E14" w:rsidRDefault="001A3E14">
      <w:pPr>
        <w:rPr>
          <w:rFonts w:ascii="ＭＳ Ｐゴシック" w:eastAsia="ＭＳ Ｐゴシック" w:hAnsi="ＭＳ Ｐゴシック"/>
          <w:sz w:val="24"/>
        </w:rPr>
      </w:pPr>
    </w:p>
    <w:p w14:paraId="2555019E" w14:textId="492BD33A" w:rsidR="001A3E14" w:rsidRDefault="001A3E14">
      <w:pPr>
        <w:rPr>
          <w:rFonts w:ascii="ＭＳ Ｐゴシック" w:eastAsia="ＭＳ Ｐゴシック" w:hAnsi="ＭＳ Ｐゴシック"/>
          <w:sz w:val="24"/>
        </w:rPr>
      </w:pPr>
    </w:p>
    <w:p w14:paraId="31534731" w14:textId="62DEE496" w:rsidR="001A3E14" w:rsidRDefault="001A3E14">
      <w:pPr>
        <w:rPr>
          <w:rFonts w:ascii="ＭＳ Ｐゴシック" w:eastAsia="ＭＳ Ｐゴシック" w:hAnsi="ＭＳ Ｐゴシック"/>
          <w:sz w:val="24"/>
        </w:rPr>
      </w:pPr>
    </w:p>
    <w:p w14:paraId="1BF43AC4" w14:textId="037F36BE" w:rsidR="001A3E14" w:rsidRDefault="001A3E14">
      <w:pPr>
        <w:rPr>
          <w:rFonts w:ascii="ＭＳ Ｐゴシック" w:eastAsia="ＭＳ Ｐゴシック" w:hAnsi="ＭＳ Ｐゴシック"/>
          <w:sz w:val="24"/>
        </w:rPr>
      </w:pP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766"/>
        <w:gridCol w:w="4154"/>
      </w:tblGrid>
      <w:tr w:rsidR="006319C5" w:rsidRPr="002118D2" w14:paraId="69E40D9B" w14:textId="77777777" w:rsidTr="001124AE">
        <w:trPr>
          <w:trHeight w:val="478"/>
        </w:trPr>
        <w:tc>
          <w:tcPr>
            <w:tcW w:w="1620" w:type="dxa"/>
            <w:vAlign w:val="center"/>
          </w:tcPr>
          <w:p w14:paraId="0BC5F494" w14:textId="1DB9E2D9" w:rsidR="006319C5" w:rsidRPr="002118D2" w:rsidRDefault="006319C5" w:rsidP="001124AE">
            <w:pPr>
              <w:pStyle w:val="HTML"/>
              <w:spacing w:line="240" w:lineRule="exact"/>
              <w:ind w:left="960" w:hangingChars="400" w:hanging="960"/>
              <w:jc w:val="center"/>
              <w:rPr>
                <w:rFonts w:ascii="ＭＳ Ｐゴシック" w:eastAsia="ＭＳ Ｐゴシック" w:hAnsi="ＭＳ Ｐゴシック"/>
              </w:rPr>
            </w:pPr>
            <w:r w:rsidRPr="002118D2">
              <w:rPr>
                <w:rFonts w:ascii="ＭＳ Ｐゴシック" w:eastAsia="ＭＳ Ｐゴシック" w:hAnsi="ＭＳ Ｐゴシック" w:hint="eastAsia"/>
              </w:rPr>
              <w:lastRenderedPageBreak/>
              <w:t>準グランプリ</w:t>
            </w:r>
          </w:p>
        </w:tc>
        <w:tc>
          <w:tcPr>
            <w:tcW w:w="3766" w:type="dxa"/>
            <w:vAlign w:val="center"/>
          </w:tcPr>
          <w:p w14:paraId="444490DB" w14:textId="720B83F8" w:rsidR="006319C5" w:rsidRPr="002118D2" w:rsidRDefault="002118D2" w:rsidP="001124AE">
            <w:pPr>
              <w:pStyle w:val="Web"/>
              <w:spacing w:before="0" w:beforeAutospacing="0" w:after="0" w:afterAutospacing="0"/>
              <w:jc w:val="center"/>
              <w:rPr>
                <w:rFonts w:cs="Arial"/>
              </w:rPr>
            </w:pPr>
            <w:r w:rsidRPr="002118D2">
              <w:rPr>
                <w:rFonts w:cs="Arial"/>
              </w:rPr>
              <w:ruby>
                <w:rubyPr>
                  <w:rubyAlign w:val="distributeSpace"/>
                  <w:hps w:val="12"/>
                  <w:hpsRaise w:val="22"/>
                  <w:hpsBaseText w:val="24"/>
                  <w:lid w:val="ja-JP"/>
                </w:rubyPr>
                <w:rt>
                  <w:r w:rsidR="002118D2" w:rsidRPr="002118D2">
                    <w:rPr>
                      <w:rFonts w:cs="Arial" w:hint="eastAsia"/>
                      <w:sz w:val="12"/>
                    </w:rPr>
                    <w:t>とみなが</w:t>
                  </w:r>
                </w:rt>
                <w:rubyBase>
                  <w:r w:rsidR="002118D2" w:rsidRPr="002118D2">
                    <w:rPr>
                      <w:rFonts w:cs="Arial" w:hint="eastAsia"/>
                    </w:rPr>
                    <w:t>富永</w:t>
                  </w:r>
                </w:rubyBase>
              </w:ruby>
            </w:r>
            <w:r w:rsidRPr="002118D2">
              <w:rPr>
                <w:rFonts w:cs="Arial" w:hint="eastAsia"/>
              </w:rPr>
              <w:t xml:space="preserve">　</w:t>
            </w:r>
            <w:r w:rsidRPr="002118D2">
              <w:rPr>
                <w:rFonts w:cs="Arial"/>
              </w:rPr>
              <w:ruby>
                <w:rubyPr>
                  <w:rubyAlign w:val="distributeSpace"/>
                  <w:hps w:val="12"/>
                  <w:hpsRaise w:val="22"/>
                  <w:hpsBaseText w:val="24"/>
                  <w:lid w:val="ja-JP"/>
                </w:rubyPr>
                <w:rt>
                  <w:r w:rsidR="002118D2" w:rsidRPr="002118D2">
                    <w:rPr>
                      <w:rFonts w:cs="Arial" w:hint="eastAsia"/>
                      <w:sz w:val="12"/>
                    </w:rPr>
                    <w:t>こうせい</w:t>
                  </w:r>
                </w:rt>
                <w:rubyBase>
                  <w:r w:rsidR="002118D2" w:rsidRPr="002118D2">
                    <w:rPr>
                      <w:rFonts w:cs="Arial" w:hint="eastAsia"/>
                    </w:rPr>
                    <w:t>康生</w:t>
                  </w:r>
                </w:rubyBase>
              </w:ruby>
            </w:r>
          </w:p>
        </w:tc>
        <w:tc>
          <w:tcPr>
            <w:tcW w:w="4154" w:type="dxa"/>
            <w:vAlign w:val="center"/>
          </w:tcPr>
          <w:p w14:paraId="1575F927" w14:textId="16B903A7" w:rsidR="006319C5" w:rsidRPr="002118D2" w:rsidRDefault="002118D2" w:rsidP="006319C5">
            <w:pPr>
              <w:jc w:val="center"/>
              <w:rPr>
                <w:rFonts w:ascii="ＭＳ Ｐゴシック" w:eastAsia="ＭＳ Ｐゴシック" w:hAnsi="ＭＳ Ｐゴシック"/>
                <w:sz w:val="24"/>
              </w:rPr>
            </w:pPr>
            <w:r w:rsidRPr="002118D2">
              <w:rPr>
                <w:rFonts w:ascii="ＭＳ Ｐゴシック" w:eastAsia="ＭＳ Ｐゴシック" w:hAnsi="ＭＳ Ｐゴシック" w:cs="Arial" w:hint="eastAsia"/>
                <w:color w:val="000000" w:themeColor="dark1"/>
                <w:kern w:val="24"/>
              </w:rPr>
              <w:t>大阪府立都島工業高等学校</w:t>
            </w:r>
          </w:p>
        </w:tc>
      </w:tr>
      <w:tr w:rsidR="006319C5" w:rsidRPr="002118D2" w14:paraId="74B7C45A" w14:textId="77777777" w:rsidTr="001124AE">
        <w:trPr>
          <w:cantSplit/>
          <w:trHeight w:val="2748"/>
        </w:trPr>
        <w:tc>
          <w:tcPr>
            <w:tcW w:w="9540" w:type="dxa"/>
            <w:gridSpan w:val="3"/>
            <w:vAlign w:val="center"/>
          </w:tcPr>
          <w:p w14:paraId="6CEAD53D" w14:textId="77777777" w:rsidR="006319C5" w:rsidRPr="002118D2" w:rsidRDefault="006319C5" w:rsidP="001124AE">
            <w:pPr>
              <w:rPr>
                <w:rFonts w:ascii="ＭＳ Ｐゴシック" w:eastAsia="ＭＳ Ｐゴシック" w:hAnsi="ＭＳ Ｐゴシック"/>
                <w:sz w:val="24"/>
              </w:rPr>
            </w:pPr>
          </w:p>
          <w:p w14:paraId="493979EC" w14:textId="2BDD7A3A" w:rsidR="00264B00" w:rsidRDefault="00264B00" w:rsidP="00264B00">
            <w:pPr>
              <w:ind w:firstLineChars="100" w:firstLine="240"/>
              <w:rPr>
                <w:rFonts w:ascii="ＭＳ Ｐゴシック" w:eastAsia="ＭＳ Ｐゴシック" w:hAnsi="ＭＳ Ｐゴシック"/>
                <w:sz w:val="24"/>
              </w:rPr>
            </w:pPr>
            <w:r w:rsidRPr="00264B00">
              <w:rPr>
                <w:rFonts w:ascii="ＭＳ Ｐゴシック" w:eastAsia="ＭＳ Ｐゴシック" w:hAnsi="ＭＳ Ｐゴシック" w:hint="eastAsia"/>
                <w:sz w:val="24"/>
              </w:rPr>
              <w:t>今回のコンクールは私の高校生活において最後のコンクールであり、私にとってはとても印象深いものでした。その上このような賞をいただいたことは非常に嬉しく思います。</w:t>
            </w:r>
          </w:p>
          <w:p w14:paraId="6AA6DE2E" w14:textId="77777777" w:rsidR="001A3E14" w:rsidRPr="00264B00" w:rsidRDefault="001A3E14" w:rsidP="00264B00">
            <w:pPr>
              <w:ind w:firstLineChars="100" w:firstLine="240"/>
              <w:rPr>
                <w:rFonts w:ascii="ＭＳ Ｐゴシック" w:eastAsia="ＭＳ Ｐゴシック" w:hAnsi="ＭＳ Ｐゴシック"/>
                <w:sz w:val="24"/>
              </w:rPr>
            </w:pPr>
          </w:p>
          <w:p w14:paraId="3D073C4F" w14:textId="3FDAF81C" w:rsidR="00264B00" w:rsidRDefault="00264B00" w:rsidP="00264B00">
            <w:pPr>
              <w:ind w:firstLineChars="100" w:firstLine="240"/>
              <w:rPr>
                <w:rFonts w:ascii="ＭＳ Ｐゴシック" w:eastAsia="ＭＳ Ｐゴシック" w:hAnsi="ＭＳ Ｐゴシック"/>
                <w:sz w:val="24"/>
              </w:rPr>
            </w:pPr>
            <w:r w:rsidRPr="00264B00">
              <w:rPr>
                <w:rFonts w:ascii="ＭＳ Ｐゴシック" w:eastAsia="ＭＳ Ｐゴシック" w:hAnsi="ＭＳ Ｐゴシック" w:hint="eastAsia"/>
                <w:sz w:val="24"/>
              </w:rPr>
              <w:t>この設計において集会所について考察した時、集会所の持つ目的とは何かという点に辿り着きました。集会所はコミュニティと集まりに使うものですが、人と人の繋がりを考えた時にイベントのみが目的だと敷居が高いように感じました。この繋がることとは相手を知ることです。なので目的を知ることになることを目指しました。</w:t>
            </w:r>
          </w:p>
          <w:p w14:paraId="75740CF4" w14:textId="77777777" w:rsidR="001A3E14" w:rsidRPr="00264B00" w:rsidRDefault="001A3E14" w:rsidP="00264B00">
            <w:pPr>
              <w:ind w:firstLineChars="100" w:firstLine="240"/>
              <w:rPr>
                <w:rFonts w:ascii="ＭＳ Ｐゴシック" w:eastAsia="ＭＳ Ｐゴシック" w:hAnsi="ＭＳ Ｐゴシック"/>
                <w:sz w:val="24"/>
              </w:rPr>
            </w:pPr>
          </w:p>
          <w:p w14:paraId="299282FC" w14:textId="0C414AB0" w:rsidR="00E42C89" w:rsidRPr="002118D2" w:rsidRDefault="00264B00" w:rsidP="00264B00">
            <w:pPr>
              <w:ind w:firstLineChars="100" w:firstLine="240"/>
              <w:rPr>
                <w:rFonts w:ascii="ＭＳ Ｐゴシック" w:eastAsia="ＭＳ Ｐゴシック" w:hAnsi="ＭＳ Ｐゴシック"/>
                <w:sz w:val="24"/>
              </w:rPr>
            </w:pPr>
            <w:r w:rsidRPr="00264B00">
              <w:rPr>
                <w:rFonts w:ascii="ＭＳ Ｐゴシック" w:eastAsia="ＭＳ Ｐゴシック" w:hAnsi="ＭＳ Ｐゴシック" w:hint="eastAsia"/>
                <w:sz w:val="24"/>
              </w:rPr>
              <w:t>今回の設計にて建築への解釈が少しだけ深くなったと思います。しかしながら未熟さがより浮き出ました。成長も感じつつ、またこれから目指すべきこともくっきりとなりました。</w:t>
            </w:r>
          </w:p>
        </w:tc>
      </w:tr>
    </w:tbl>
    <w:p w14:paraId="0F6E71EC" w14:textId="77777777" w:rsidR="00CE253E" w:rsidRPr="002118D2" w:rsidRDefault="00CE253E">
      <w:pPr>
        <w:rPr>
          <w:rFonts w:ascii="ＭＳ Ｐゴシック" w:eastAsia="ＭＳ Ｐゴシック" w:hAnsi="ＭＳ Ｐゴシック"/>
          <w:sz w:val="24"/>
        </w:rPr>
      </w:pPr>
    </w:p>
    <w:p w14:paraId="1B151D50" w14:textId="0FB2CDFF" w:rsidR="001A0C71" w:rsidRPr="002118D2" w:rsidRDefault="001A0C71">
      <w:pPr>
        <w:rPr>
          <w:rFonts w:ascii="ＭＳ Ｐゴシック" w:eastAsia="ＭＳ Ｐゴシック" w:hAnsi="ＭＳ Ｐゴシック"/>
          <w:sz w:val="24"/>
        </w:rPr>
      </w:pPr>
    </w:p>
    <w:p w14:paraId="5995771E" w14:textId="77777777" w:rsidR="002118D2" w:rsidRPr="002118D2" w:rsidRDefault="002118D2">
      <w:pPr>
        <w:rPr>
          <w:rFonts w:ascii="ＭＳ Ｐゴシック" w:eastAsia="ＭＳ Ｐゴシック" w:hAnsi="ＭＳ Ｐゴシック"/>
          <w:sz w:val="24"/>
        </w:rPr>
      </w:pP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766"/>
        <w:gridCol w:w="4154"/>
      </w:tblGrid>
      <w:tr w:rsidR="00E42C89" w:rsidRPr="002118D2" w14:paraId="174AEEB3" w14:textId="77777777" w:rsidTr="001124AE">
        <w:trPr>
          <w:trHeight w:val="478"/>
        </w:trPr>
        <w:tc>
          <w:tcPr>
            <w:tcW w:w="1620" w:type="dxa"/>
            <w:vAlign w:val="center"/>
          </w:tcPr>
          <w:p w14:paraId="18A46CA0" w14:textId="045E6466" w:rsidR="00E42C89" w:rsidRPr="002118D2" w:rsidRDefault="00E42C89" w:rsidP="001124AE">
            <w:pPr>
              <w:pStyle w:val="HTML"/>
              <w:spacing w:line="240" w:lineRule="exact"/>
              <w:ind w:left="960" w:hangingChars="400" w:hanging="960"/>
              <w:jc w:val="center"/>
              <w:rPr>
                <w:rFonts w:ascii="ＭＳ Ｐゴシック" w:eastAsia="ＭＳ Ｐゴシック" w:hAnsi="ＭＳ Ｐゴシック"/>
              </w:rPr>
            </w:pPr>
            <w:r w:rsidRPr="002118D2">
              <w:rPr>
                <w:rFonts w:ascii="ＭＳ Ｐゴシック" w:eastAsia="ＭＳ Ｐゴシック" w:hAnsi="ＭＳ Ｐゴシック" w:hint="eastAsia"/>
              </w:rPr>
              <w:t>優秀作品賞</w:t>
            </w:r>
          </w:p>
        </w:tc>
        <w:tc>
          <w:tcPr>
            <w:tcW w:w="3766" w:type="dxa"/>
            <w:vAlign w:val="center"/>
          </w:tcPr>
          <w:p w14:paraId="76E7FB95" w14:textId="394A5C45" w:rsidR="00E42C89" w:rsidRPr="002118D2" w:rsidRDefault="002118D2" w:rsidP="001124AE">
            <w:pPr>
              <w:pStyle w:val="Web"/>
              <w:spacing w:before="0" w:beforeAutospacing="0" w:after="0" w:afterAutospacing="0"/>
              <w:jc w:val="center"/>
              <w:rPr>
                <w:rFonts w:cs="Arial"/>
              </w:rPr>
            </w:pPr>
            <w:r w:rsidRPr="002118D2">
              <w:rPr>
                <w:rFonts w:cs="Arial"/>
                <w:color w:val="000000" w:themeColor="dark1"/>
                <w:kern w:val="24"/>
              </w:rPr>
              <w:ruby>
                <w:rubyPr>
                  <w:rubyAlign w:val="distributeSpace"/>
                  <w:hps w:val="12"/>
                  <w:hpsRaise w:val="22"/>
                  <w:hpsBaseText w:val="24"/>
                  <w:lid w:val="ja-JP"/>
                </w:rubyPr>
                <w:rt>
                  <w:r w:rsidR="002118D2" w:rsidRPr="002118D2">
                    <w:rPr>
                      <w:rFonts w:cs="Arial" w:hint="eastAsia"/>
                      <w:color w:val="000000" w:themeColor="dark1"/>
                      <w:kern w:val="24"/>
                      <w:sz w:val="12"/>
                    </w:rPr>
                    <w:t>おおしま</w:t>
                  </w:r>
                </w:rt>
                <w:rubyBase>
                  <w:r w:rsidR="002118D2" w:rsidRPr="002118D2">
                    <w:rPr>
                      <w:rFonts w:cs="Arial" w:hint="eastAsia"/>
                      <w:color w:val="000000" w:themeColor="dark1"/>
                      <w:kern w:val="24"/>
                    </w:rPr>
                    <w:t>大島</w:t>
                  </w:r>
                </w:rubyBase>
              </w:ruby>
            </w:r>
            <w:r w:rsidRPr="002118D2">
              <w:rPr>
                <w:rFonts w:cs="Arial" w:hint="eastAsia"/>
                <w:color w:val="000000" w:themeColor="dark1"/>
                <w:kern w:val="24"/>
              </w:rPr>
              <w:t xml:space="preserve"> </w:t>
            </w:r>
            <w:r w:rsidRPr="002118D2">
              <w:rPr>
                <w:rFonts w:cs="Arial"/>
                <w:color w:val="000000" w:themeColor="dark1"/>
                <w:kern w:val="24"/>
              </w:rPr>
              <w:ruby>
                <w:rubyPr>
                  <w:rubyAlign w:val="distributeSpace"/>
                  <w:hps w:val="12"/>
                  <w:hpsRaise w:val="22"/>
                  <w:hpsBaseText w:val="24"/>
                  <w:lid w:val="ja-JP"/>
                </w:rubyPr>
                <w:rt>
                  <w:r w:rsidR="002118D2" w:rsidRPr="002118D2">
                    <w:rPr>
                      <w:rFonts w:cs="Arial" w:hint="eastAsia"/>
                      <w:color w:val="000000" w:themeColor="dark1"/>
                      <w:kern w:val="24"/>
                      <w:sz w:val="12"/>
                    </w:rPr>
                    <w:t>まちこ</w:t>
                  </w:r>
                </w:rt>
                <w:rubyBase>
                  <w:r w:rsidR="002118D2" w:rsidRPr="002118D2">
                    <w:rPr>
                      <w:rFonts w:cs="Arial" w:hint="eastAsia"/>
                      <w:color w:val="000000" w:themeColor="dark1"/>
                      <w:kern w:val="24"/>
                    </w:rPr>
                    <w:t>まち子</w:t>
                  </w:r>
                </w:rubyBase>
              </w:ruby>
            </w:r>
          </w:p>
        </w:tc>
        <w:tc>
          <w:tcPr>
            <w:tcW w:w="4154" w:type="dxa"/>
            <w:vAlign w:val="center"/>
          </w:tcPr>
          <w:p w14:paraId="3CAB6B94" w14:textId="75C2D365" w:rsidR="00E42C89" w:rsidRPr="002118D2" w:rsidRDefault="002118D2" w:rsidP="001124AE">
            <w:pPr>
              <w:jc w:val="center"/>
              <w:rPr>
                <w:rFonts w:ascii="ＭＳ Ｐゴシック" w:eastAsia="ＭＳ Ｐゴシック" w:hAnsi="ＭＳ Ｐゴシック"/>
                <w:sz w:val="24"/>
              </w:rPr>
            </w:pPr>
            <w:r w:rsidRPr="002118D2">
              <w:rPr>
                <w:rFonts w:ascii="ＭＳ Ｐゴシック" w:eastAsia="ＭＳ Ｐゴシック" w:hAnsi="ＭＳ Ｐゴシック" w:cs="Arial" w:hint="eastAsia"/>
              </w:rPr>
              <w:t>大阪府立工芸高等学校</w:t>
            </w:r>
          </w:p>
        </w:tc>
      </w:tr>
      <w:tr w:rsidR="00E42C89" w:rsidRPr="002118D2" w14:paraId="7ECC8611" w14:textId="77777777" w:rsidTr="001124AE">
        <w:trPr>
          <w:cantSplit/>
          <w:trHeight w:val="2748"/>
        </w:trPr>
        <w:tc>
          <w:tcPr>
            <w:tcW w:w="9540" w:type="dxa"/>
            <w:gridSpan w:val="3"/>
            <w:vAlign w:val="center"/>
          </w:tcPr>
          <w:p w14:paraId="38BE3D3F" w14:textId="77777777" w:rsidR="001A3E14" w:rsidRDefault="001A3E14" w:rsidP="00E42C89">
            <w:pPr>
              <w:ind w:firstLineChars="100" w:firstLine="240"/>
              <w:rPr>
                <w:rFonts w:ascii="ＭＳ Ｐゴシック" w:eastAsia="ＭＳ Ｐゴシック" w:hAnsi="ＭＳ Ｐゴシック"/>
                <w:sz w:val="24"/>
              </w:rPr>
            </w:pPr>
          </w:p>
          <w:p w14:paraId="4DEB632A" w14:textId="75405F0B" w:rsidR="001A3E14" w:rsidRDefault="001A3E14" w:rsidP="00E42C89">
            <w:pPr>
              <w:ind w:firstLineChars="100" w:firstLine="240"/>
              <w:rPr>
                <w:rFonts w:ascii="ＭＳ Ｐゴシック" w:eastAsia="ＭＳ Ｐゴシック" w:hAnsi="ＭＳ Ｐゴシック"/>
                <w:sz w:val="24"/>
              </w:rPr>
            </w:pPr>
            <w:r w:rsidRPr="001A3E14">
              <w:rPr>
                <w:rFonts w:ascii="ＭＳ Ｐゴシック" w:eastAsia="ＭＳ Ｐゴシック" w:hAnsi="ＭＳ Ｐゴシック" w:hint="eastAsia"/>
                <w:sz w:val="24"/>
              </w:rPr>
              <w:t>この受賞は、私にとって初めての受賞でした。</w:t>
            </w:r>
          </w:p>
          <w:p w14:paraId="418B1BF0" w14:textId="77777777" w:rsidR="001A3E14" w:rsidRDefault="001A3E14" w:rsidP="00E42C89">
            <w:pPr>
              <w:ind w:firstLineChars="100" w:firstLine="240"/>
              <w:rPr>
                <w:rFonts w:ascii="ＭＳ Ｐゴシック" w:eastAsia="ＭＳ Ｐゴシック" w:hAnsi="ＭＳ Ｐゴシック"/>
                <w:sz w:val="24"/>
              </w:rPr>
            </w:pPr>
          </w:p>
          <w:p w14:paraId="1BB29986" w14:textId="77777777" w:rsidR="001A3E14" w:rsidRDefault="001A3E14" w:rsidP="00E42C89">
            <w:pPr>
              <w:ind w:firstLineChars="100" w:firstLine="240"/>
              <w:rPr>
                <w:rFonts w:ascii="ＭＳ Ｐゴシック" w:eastAsia="ＭＳ Ｐゴシック" w:hAnsi="ＭＳ Ｐゴシック"/>
                <w:sz w:val="24"/>
              </w:rPr>
            </w:pPr>
            <w:r w:rsidRPr="001A3E14">
              <w:rPr>
                <w:rFonts w:ascii="ＭＳ Ｐゴシック" w:eastAsia="ＭＳ Ｐゴシック" w:hAnsi="ＭＳ Ｐゴシック" w:hint="eastAsia"/>
                <w:sz w:val="24"/>
              </w:rPr>
              <w:t>高校三年間の集大成として意気込んで取り組んだ作品だったのでアイデアを出すことが楽しく、鉛筆を持つ手が止まらない程制作に夢中になりました。</w:t>
            </w:r>
          </w:p>
          <w:p w14:paraId="16982529" w14:textId="77777777" w:rsidR="001A3E14" w:rsidRDefault="001A3E14" w:rsidP="00E42C89">
            <w:pPr>
              <w:ind w:firstLineChars="100" w:firstLine="240"/>
              <w:rPr>
                <w:rFonts w:ascii="ＭＳ Ｐゴシック" w:eastAsia="ＭＳ Ｐゴシック" w:hAnsi="ＭＳ Ｐゴシック"/>
                <w:sz w:val="24"/>
              </w:rPr>
            </w:pPr>
            <w:r w:rsidRPr="001A3E14">
              <w:rPr>
                <w:rFonts w:ascii="ＭＳ Ｐゴシック" w:eastAsia="ＭＳ Ｐゴシック" w:hAnsi="ＭＳ Ｐゴシック" w:hint="eastAsia"/>
                <w:sz w:val="24"/>
              </w:rPr>
              <w:t>そうして完成させた作品が評価されたことがとても誇らしく、大きな喜びを感じています。</w:t>
            </w:r>
          </w:p>
          <w:p w14:paraId="39DCF918" w14:textId="10BB923E" w:rsidR="001A3E14" w:rsidRDefault="001A3E14" w:rsidP="001A3E14">
            <w:pPr>
              <w:ind w:firstLineChars="100" w:firstLine="240"/>
              <w:rPr>
                <w:rFonts w:ascii="ＭＳ Ｐゴシック" w:eastAsia="ＭＳ Ｐゴシック" w:hAnsi="ＭＳ Ｐゴシック"/>
                <w:sz w:val="24"/>
              </w:rPr>
            </w:pPr>
            <w:r w:rsidRPr="001A3E14">
              <w:rPr>
                <w:rFonts w:ascii="ＭＳ Ｐゴシック" w:eastAsia="ＭＳ Ｐゴシック" w:hAnsi="ＭＳ Ｐゴシック" w:hint="eastAsia"/>
                <w:sz w:val="24"/>
              </w:rPr>
              <w:t>自信にもつながり、卒業を迎える今でももっと製図を学びたいという思いがあふれています。</w:t>
            </w:r>
          </w:p>
          <w:p w14:paraId="06E61604" w14:textId="77777777" w:rsidR="001A3E14" w:rsidRDefault="001A3E14" w:rsidP="001A3E14">
            <w:pPr>
              <w:ind w:firstLineChars="100" w:firstLine="240"/>
              <w:rPr>
                <w:rFonts w:ascii="ＭＳ Ｐゴシック" w:eastAsia="ＭＳ Ｐゴシック" w:hAnsi="ＭＳ Ｐゴシック"/>
                <w:sz w:val="24"/>
              </w:rPr>
            </w:pPr>
          </w:p>
          <w:p w14:paraId="2B5BE0D1" w14:textId="648E1588" w:rsidR="00E42C89" w:rsidRPr="002118D2" w:rsidRDefault="001A3E14" w:rsidP="001A3E14">
            <w:pPr>
              <w:ind w:firstLineChars="100" w:firstLine="240"/>
              <w:rPr>
                <w:rFonts w:ascii="ＭＳ Ｐゴシック" w:eastAsia="ＭＳ Ｐゴシック" w:hAnsi="ＭＳ Ｐゴシック"/>
                <w:sz w:val="24"/>
              </w:rPr>
            </w:pPr>
            <w:r w:rsidRPr="001A3E14">
              <w:rPr>
                <w:rFonts w:ascii="ＭＳ Ｐゴシック" w:eastAsia="ＭＳ Ｐゴシック" w:hAnsi="ＭＳ Ｐゴシック" w:hint="eastAsia"/>
                <w:sz w:val="24"/>
              </w:rPr>
              <w:t>このような貴重な機会をいただけたことに感謝し、これからの専門学校での学びにもこの経験を活かしていきたいです。</w:t>
            </w:r>
          </w:p>
        </w:tc>
      </w:tr>
    </w:tbl>
    <w:p w14:paraId="3DB3CC41" w14:textId="77777777" w:rsidR="00390478" w:rsidRPr="002118D2" w:rsidRDefault="00390478">
      <w:pPr>
        <w:rPr>
          <w:rFonts w:ascii="ＭＳ Ｐゴシック" w:eastAsia="ＭＳ Ｐゴシック" w:hAnsi="ＭＳ Ｐゴシック"/>
          <w:sz w:val="24"/>
        </w:rPr>
      </w:pPr>
    </w:p>
    <w:p w14:paraId="35AFA8E3" w14:textId="787F63A5" w:rsidR="00390478" w:rsidRPr="002118D2" w:rsidRDefault="00390478">
      <w:pPr>
        <w:rPr>
          <w:rFonts w:ascii="ＭＳ Ｐゴシック" w:eastAsia="ＭＳ Ｐゴシック" w:hAnsi="ＭＳ Ｐゴシック"/>
          <w:sz w:val="24"/>
        </w:rPr>
      </w:pPr>
    </w:p>
    <w:p w14:paraId="3F1B5E39" w14:textId="43E7417D" w:rsidR="00E42C89" w:rsidRDefault="00E42C89">
      <w:pPr>
        <w:rPr>
          <w:rFonts w:ascii="ＭＳ Ｐゴシック" w:eastAsia="ＭＳ Ｐゴシック" w:hAnsi="ＭＳ Ｐゴシック"/>
          <w:sz w:val="24"/>
        </w:rPr>
      </w:pPr>
    </w:p>
    <w:p w14:paraId="19C82E6E" w14:textId="2FA9F985" w:rsidR="001A3E14" w:rsidRDefault="001A3E14">
      <w:pPr>
        <w:rPr>
          <w:rFonts w:ascii="ＭＳ Ｐゴシック" w:eastAsia="ＭＳ Ｐゴシック" w:hAnsi="ＭＳ Ｐゴシック"/>
          <w:sz w:val="24"/>
        </w:rPr>
      </w:pPr>
    </w:p>
    <w:p w14:paraId="26D628B4" w14:textId="00E43C83" w:rsidR="001A3E14" w:rsidRDefault="001A3E14">
      <w:pPr>
        <w:rPr>
          <w:rFonts w:ascii="ＭＳ Ｐゴシック" w:eastAsia="ＭＳ Ｐゴシック" w:hAnsi="ＭＳ Ｐゴシック"/>
          <w:sz w:val="24"/>
        </w:rPr>
      </w:pPr>
    </w:p>
    <w:p w14:paraId="4EF22D21" w14:textId="3BBA2607" w:rsidR="001A3E14" w:rsidRDefault="001A3E14">
      <w:pPr>
        <w:rPr>
          <w:rFonts w:ascii="ＭＳ Ｐゴシック" w:eastAsia="ＭＳ Ｐゴシック" w:hAnsi="ＭＳ Ｐゴシック"/>
          <w:sz w:val="24"/>
        </w:rPr>
      </w:pPr>
    </w:p>
    <w:p w14:paraId="6F51B414" w14:textId="77777777" w:rsidR="001A3E14" w:rsidRPr="002118D2" w:rsidRDefault="001A3E14">
      <w:pPr>
        <w:rPr>
          <w:rFonts w:ascii="ＭＳ Ｐゴシック" w:eastAsia="ＭＳ Ｐゴシック" w:hAnsi="ＭＳ Ｐゴシック"/>
          <w:sz w:val="24"/>
        </w:rPr>
      </w:pPr>
    </w:p>
    <w:p w14:paraId="02C1619A" w14:textId="77777777" w:rsidR="00E42C89" w:rsidRPr="002118D2" w:rsidRDefault="00E42C89">
      <w:pPr>
        <w:rPr>
          <w:rFonts w:ascii="ＭＳ Ｐゴシック" w:eastAsia="ＭＳ Ｐゴシック" w:hAnsi="ＭＳ Ｐゴシック"/>
          <w:sz w:val="24"/>
        </w:rPr>
      </w:pP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766"/>
        <w:gridCol w:w="4154"/>
      </w:tblGrid>
      <w:tr w:rsidR="00E42C89" w:rsidRPr="002118D2" w14:paraId="1CC6C57B" w14:textId="77777777" w:rsidTr="001124AE">
        <w:trPr>
          <w:trHeight w:val="478"/>
        </w:trPr>
        <w:tc>
          <w:tcPr>
            <w:tcW w:w="1620" w:type="dxa"/>
            <w:vAlign w:val="center"/>
          </w:tcPr>
          <w:p w14:paraId="30AAF388" w14:textId="77777777" w:rsidR="00E42C89" w:rsidRPr="002118D2" w:rsidRDefault="00E42C89" w:rsidP="001124AE">
            <w:pPr>
              <w:pStyle w:val="HTML"/>
              <w:spacing w:line="240" w:lineRule="exact"/>
              <w:ind w:left="960" w:hangingChars="400" w:hanging="960"/>
              <w:jc w:val="center"/>
              <w:rPr>
                <w:rFonts w:ascii="ＭＳ Ｐゴシック" w:eastAsia="ＭＳ Ｐゴシック" w:hAnsi="ＭＳ Ｐゴシック"/>
              </w:rPr>
            </w:pPr>
            <w:r w:rsidRPr="002118D2">
              <w:rPr>
                <w:rFonts w:ascii="ＭＳ Ｐゴシック" w:eastAsia="ＭＳ Ｐゴシック" w:hAnsi="ＭＳ Ｐゴシック" w:hint="eastAsia"/>
              </w:rPr>
              <w:lastRenderedPageBreak/>
              <w:t>優秀作品賞</w:t>
            </w:r>
          </w:p>
        </w:tc>
        <w:tc>
          <w:tcPr>
            <w:tcW w:w="3766" w:type="dxa"/>
            <w:vAlign w:val="center"/>
          </w:tcPr>
          <w:p w14:paraId="294D62A1" w14:textId="31BF017B" w:rsidR="00E42C89" w:rsidRPr="002118D2" w:rsidRDefault="002118D2" w:rsidP="001124AE">
            <w:pPr>
              <w:pStyle w:val="Web"/>
              <w:spacing w:before="0" w:beforeAutospacing="0" w:after="0" w:afterAutospacing="0"/>
              <w:jc w:val="center"/>
              <w:rPr>
                <w:rFonts w:cs="Arial"/>
              </w:rPr>
            </w:pPr>
            <w:r w:rsidRPr="002118D2">
              <w:rPr>
                <w:rFonts w:cs="Arial"/>
                <w:color w:val="000000" w:themeColor="dark1"/>
                <w:kern w:val="24"/>
              </w:rPr>
              <w:ruby>
                <w:rubyPr>
                  <w:rubyAlign w:val="distributeSpace"/>
                  <w:hps w:val="12"/>
                  <w:hpsRaise w:val="22"/>
                  <w:hpsBaseText w:val="24"/>
                  <w:lid w:val="ja-JP"/>
                </w:rubyPr>
                <w:rt>
                  <w:r w:rsidR="002118D2" w:rsidRPr="002118D2">
                    <w:rPr>
                      <w:rFonts w:cs="Arial" w:hint="eastAsia"/>
                      <w:color w:val="000000" w:themeColor="dark1"/>
                      <w:kern w:val="24"/>
                      <w:sz w:val="12"/>
                    </w:rPr>
                    <w:t>かわ</w:t>
                  </w:r>
                </w:rt>
                <w:rubyBase>
                  <w:r w:rsidR="002118D2" w:rsidRPr="002118D2">
                    <w:rPr>
                      <w:rFonts w:cs="Arial" w:hint="eastAsia"/>
                      <w:color w:val="000000" w:themeColor="dark1"/>
                      <w:kern w:val="24"/>
                    </w:rPr>
                    <w:t>川</w:t>
                  </w:r>
                </w:rubyBase>
              </w:ruby>
            </w:r>
            <w:r w:rsidRPr="002118D2">
              <w:rPr>
                <w:rFonts w:cs="Arial"/>
                <w:color w:val="000000" w:themeColor="dark1"/>
                <w:kern w:val="24"/>
              </w:rPr>
              <w:ruby>
                <w:rubyPr>
                  <w:rubyAlign w:val="distributeSpace"/>
                  <w:hps w:val="12"/>
                  <w:hpsRaise w:val="22"/>
                  <w:hpsBaseText w:val="24"/>
                  <w:lid w:val="ja-JP"/>
                </w:rubyPr>
                <w:rt>
                  <w:r w:rsidR="002118D2" w:rsidRPr="002118D2">
                    <w:rPr>
                      <w:rFonts w:cs="Arial" w:hint="eastAsia"/>
                      <w:color w:val="000000" w:themeColor="dark1"/>
                      <w:kern w:val="24"/>
                      <w:sz w:val="12"/>
                    </w:rPr>
                    <w:t>しゅく</w:t>
                  </w:r>
                </w:rt>
                <w:rubyBase>
                  <w:r w:rsidR="002118D2" w:rsidRPr="002118D2">
                    <w:rPr>
                      <w:rFonts w:cs="Arial" w:hint="eastAsia"/>
                      <w:color w:val="000000" w:themeColor="dark1"/>
                      <w:kern w:val="24"/>
                    </w:rPr>
                    <w:t>宿</w:t>
                  </w:r>
                </w:rubyBase>
              </w:ruby>
            </w:r>
            <w:r w:rsidRPr="002118D2">
              <w:rPr>
                <w:rFonts w:cs="Arial"/>
                <w:color w:val="000000" w:themeColor="dark1"/>
                <w:kern w:val="24"/>
              </w:rPr>
              <w:ruby>
                <w:rubyPr>
                  <w:rubyAlign w:val="distributeSpace"/>
                  <w:hps w:val="12"/>
                  <w:hpsRaise w:val="22"/>
                  <w:hpsBaseText w:val="24"/>
                  <w:lid w:val="ja-JP"/>
                </w:rubyPr>
                <w:rt>
                  <w:r w:rsidR="002118D2" w:rsidRPr="002118D2">
                    <w:rPr>
                      <w:rFonts w:cs="Arial" w:hint="eastAsia"/>
                      <w:color w:val="000000" w:themeColor="dark1"/>
                      <w:kern w:val="24"/>
                      <w:sz w:val="12"/>
                    </w:rPr>
                    <w:t>だ</w:t>
                  </w:r>
                </w:rt>
                <w:rubyBase>
                  <w:r w:rsidR="002118D2" w:rsidRPr="002118D2">
                    <w:rPr>
                      <w:rFonts w:cs="Arial" w:hint="eastAsia"/>
                      <w:color w:val="000000" w:themeColor="dark1"/>
                      <w:kern w:val="24"/>
                    </w:rPr>
                    <w:t>田</w:t>
                  </w:r>
                </w:rubyBase>
              </w:ruby>
            </w:r>
            <w:r w:rsidRPr="002118D2">
              <w:rPr>
                <w:rFonts w:cs="Arial" w:hint="eastAsia"/>
                <w:color w:val="000000" w:themeColor="dark1"/>
                <w:kern w:val="24"/>
              </w:rPr>
              <w:t xml:space="preserve">　</w:t>
            </w:r>
            <w:r w:rsidRPr="002118D2">
              <w:rPr>
                <w:rFonts w:cs="Arial"/>
                <w:color w:val="000000" w:themeColor="dark1"/>
                <w:kern w:val="24"/>
              </w:rPr>
              <w:ruby>
                <w:rubyPr>
                  <w:rubyAlign w:val="distributeSpace"/>
                  <w:hps w:val="12"/>
                  <w:hpsRaise w:val="22"/>
                  <w:hpsBaseText w:val="24"/>
                  <w:lid w:val="ja-JP"/>
                </w:rubyPr>
                <w:rt>
                  <w:r w:rsidR="002118D2" w:rsidRPr="002118D2">
                    <w:rPr>
                      <w:rFonts w:cs="Arial" w:hint="eastAsia"/>
                      <w:color w:val="000000" w:themeColor="dark1"/>
                      <w:kern w:val="24"/>
                      <w:sz w:val="12"/>
                    </w:rPr>
                    <w:t>ちあき</w:t>
                  </w:r>
                </w:rt>
                <w:rubyBase>
                  <w:r w:rsidR="002118D2" w:rsidRPr="002118D2">
                    <w:rPr>
                      <w:rFonts w:cs="Arial" w:hint="eastAsia"/>
                      <w:color w:val="000000" w:themeColor="dark1"/>
                      <w:kern w:val="24"/>
                    </w:rPr>
                    <w:t>千晶</w:t>
                  </w:r>
                </w:rubyBase>
              </w:ruby>
            </w:r>
          </w:p>
        </w:tc>
        <w:tc>
          <w:tcPr>
            <w:tcW w:w="4154" w:type="dxa"/>
            <w:vAlign w:val="center"/>
          </w:tcPr>
          <w:p w14:paraId="18CD7323" w14:textId="2B43C972" w:rsidR="00E42C89" w:rsidRPr="002118D2" w:rsidRDefault="002118D2" w:rsidP="001124AE">
            <w:pPr>
              <w:jc w:val="center"/>
              <w:rPr>
                <w:rFonts w:ascii="ＭＳ Ｐゴシック" w:eastAsia="ＭＳ Ｐゴシック" w:hAnsi="ＭＳ Ｐゴシック"/>
                <w:sz w:val="24"/>
              </w:rPr>
            </w:pPr>
            <w:r w:rsidRPr="002118D2">
              <w:rPr>
                <w:rFonts w:ascii="ＭＳ Ｐゴシック" w:eastAsia="ＭＳ Ｐゴシック" w:hAnsi="ＭＳ Ｐゴシック" w:cs="Arial" w:hint="eastAsia"/>
                <w:color w:val="000000" w:themeColor="dark1"/>
                <w:kern w:val="24"/>
              </w:rPr>
              <w:t>日本理工情報専門学校</w:t>
            </w:r>
          </w:p>
        </w:tc>
      </w:tr>
      <w:tr w:rsidR="00E42C89" w:rsidRPr="002118D2" w14:paraId="64EBC7F1" w14:textId="77777777" w:rsidTr="001124AE">
        <w:trPr>
          <w:cantSplit/>
          <w:trHeight w:val="2748"/>
        </w:trPr>
        <w:tc>
          <w:tcPr>
            <w:tcW w:w="9540" w:type="dxa"/>
            <w:gridSpan w:val="3"/>
            <w:vAlign w:val="center"/>
          </w:tcPr>
          <w:p w14:paraId="1092C944" w14:textId="77777777" w:rsidR="00E42C89" w:rsidRPr="002118D2" w:rsidRDefault="00E42C89" w:rsidP="001124AE">
            <w:pPr>
              <w:rPr>
                <w:rFonts w:ascii="ＭＳ Ｐゴシック" w:eastAsia="ＭＳ Ｐゴシック" w:hAnsi="ＭＳ Ｐゴシック"/>
                <w:sz w:val="24"/>
              </w:rPr>
            </w:pPr>
          </w:p>
          <w:p w14:paraId="5843A414" w14:textId="2C7665CB" w:rsidR="001A3E14" w:rsidRDefault="001A3E14" w:rsidP="001A3E14">
            <w:pPr>
              <w:ind w:firstLineChars="100" w:firstLine="240"/>
              <w:rPr>
                <w:rFonts w:ascii="ＭＳ Ｐゴシック" w:eastAsia="ＭＳ Ｐゴシック" w:hAnsi="ＭＳ Ｐゴシック"/>
                <w:sz w:val="24"/>
              </w:rPr>
            </w:pPr>
            <w:r w:rsidRPr="001A3E14">
              <w:rPr>
                <w:rFonts w:ascii="ＭＳ Ｐゴシック" w:eastAsia="ＭＳ Ｐゴシック" w:hAnsi="ＭＳ Ｐゴシック" w:hint="eastAsia"/>
                <w:sz w:val="24"/>
              </w:rPr>
              <w:t>この度は、「優秀作品賞」という大変光栄な賞をいただきまして誠にありがとうございます。</w:t>
            </w:r>
          </w:p>
          <w:p w14:paraId="552BE068" w14:textId="77777777" w:rsidR="001A3E14" w:rsidRPr="001A3E14" w:rsidRDefault="001A3E14" w:rsidP="001A3E14">
            <w:pPr>
              <w:ind w:firstLineChars="100" w:firstLine="240"/>
              <w:rPr>
                <w:rFonts w:ascii="ＭＳ Ｐゴシック" w:eastAsia="ＭＳ Ｐゴシック" w:hAnsi="ＭＳ Ｐゴシック"/>
                <w:sz w:val="24"/>
              </w:rPr>
            </w:pPr>
          </w:p>
          <w:p w14:paraId="35FA7952" w14:textId="77777777" w:rsidR="001A3E14" w:rsidRPr="001A3E14" w:rsidRDefault="001A3E14" w:rsidP="001A3E14">
            <w:pPr>
              <w:ind w:firstLineChars="100" w:firstLine="240"/>
              <w:rPr>
                <w:rFonts w:ascii="ＭＳ Ｐゴシック" w:eastAsia="ＭＳ Ｐゴシック" w:hAnsi="ＭＳ Ｐゴシック"/>
                <w:sz w:val="24"/>
              </w:rPr>
            </w:pPr>
            <w:r w:rsidRPr="001A3E14">
              <w:rPr>
                <w:rFonts w:ascii="ＭＳ Ｐゴシック" w:eastAsia="ＭＳ Ｐゴシック" w:hAnsi="ＭＳ Ｐゴシック" w:hint="eastAsia"/>
                <w:sz w:val="24"/>
              </w:rPr>
              <w:t>まさかこのような賞をいただけるとは思っていなかったので、私自身とても驚きました。</w:t>
            </w:r>
          </w:p>
          <w:p w14:paraId="650D0166" w14:textId="0F4CD073" w:rsidR="001A3E14" w:rsidRDefault="001A3E14" w:rsidP="001A3E14">
            <w:pPr>
              <w:ind w:firstLineChars="100" w:firstLine="240"/>
              <w:rPr>
                <w:rFonts w:ascii="ＭＳ Ｐゴシック" w:eastAsia="ＭＳ Ｐゴシック" w:hAnsi="ＭＳ Ｐゴシック"/>
                <w:sz w:val="24"/>
              </w:rPr>
            </w:pPr>
            <w:r w:rsidRPr="001A3E14">
              <w:rPr>
                <w:rFonts w:ascii="ＭＳ Ｐゴシック" w:eastAsia="ＭＳ Ｐゴシック" w:hAnsi="ＭＳ Ｐゴシック" w:hint="eastAsia"/>
                <w:sz w:val="24"/>
              </w:rPr>
              <w:t>この作品は、住民の方々や地域の方々にとって居心地の良い場所になってほしいと願いを込めて設計いたしました。</w:t>
            </w:r>
          </w:p>
          <w:p w14:paraId="10E57704" w14:textId="77777777" w:rsidR="001A3E14" w:rsidRPr="001A3E14" w:rsidRDefault="001A3E14" w:rsidP="001A3E14">
            <w:pPr>
              <w:ind w:firstLineChars="100" w:firstLine="240"/>
              <w:rPr>
                <w:rFonts w:ascii="ＭＳ Ｐゴシック" w:eastAsia="ＭＳ Ｐゴシック" w:hAnsi="ＭＳ Ｐゴシック"/>
                <w:sz w:val="24"/>
              </w:rPr>
            </w:pPr>
          </w:p>
          <w:p w14:paraId="3EFB9240" w14:textId="77777777" w:rsidR="001A3E14" w:rsidRPr="001A3E14" w:rsidRDefault="001A3E14" w:rsidP="001A3E14">
            <w:pPr>
              <w:ind w:firstLineChars="100" w:firstLine="240"/>
              <w:rPr>
                <w:rFonts w:ascii="ＭＳ Ｐゴシック" w:eastAsia="ＭＳ Ｐゴシック" w:hAnsi="ＭＳ Ｐゴシック"/>
                <w:sz w:val="24"/>
              </w:rPr>
            </w:pPr>
            <w:r w:rsidRPr="001A3E14">
              <w:rPr>
                <w:rFonts w:ascii="ＭＳ Ｐゴシック" w:eastAsia="ＭＳ Ｐゴシック" w:hAnsi="ＭＳ Ｐゴシック" w:hint="eastAsia"/>
                <w:sz w:val="24"/>
              </w:rPr>
              <w:t>私の作品を評価してくださった関係者の皆様、誠にありがとうございます。</w:t>
            </w:r>
          </w:p>
          <w:p w14:paraId="74C5D791" w14:textId="4E138083" w:rsidR="00E42C89" w:rsidRPr="002118D2" w:rsidRDefault="001A3E14" w:rsidP="001A3E14">
            <w:pPr>
              <w:ind w:firstLineChars="100" w:firstLine="240"/>
              <w:rPr>
                <w:rFonts w:ascii="ＭＳ Ｐゴシック" w:eastAsia="ＭＳ Ｐゴシック" w:hAnsi="ＭＳ Ｐゴシック"/>
                <w:sz w:val="24"/>
              </w:rPr>
            </w:pPr>
            <w:r w:rsidRPr="001A3E14">
              <w:rPr>
                <w:rFonts w:ascii="ＭＳ Ｐゴシック" w:eastAsia="ＭＳ Ｐゴシック" w:hAnsi="ＭＳ Ｐゴシック" w:hint="eastAsia"/>
                <w:sz w:val="24"/>
              </w:rPr>
              <w:t>今後もこの経験を活かし、さらに知識を深めていきたいと思います。</w:t>
            </w:r>
          </w:p>
        </w:tc>
      </w:tr>
    </w:tbl>
    <w:p w14:paraId="2EEEED0C" w14:textId="77777777" w:rsidR="00DB270E" w:rsidRPr="002118D2" w:rsidRDefault="00DB270E">
      <w:pPr>
        <w:rPr>
          <w:rFonts w:ascii="ＭＳ Ｐゴシック" w:eastAsia="ＭＳ Ｐゴシック" w:hAnsi="ＭＳ Ｐゴシック"/>
          <w:sz w:val="24"/>
        </w:rPr>
      </w:pPr>
    </w:p>
    <w:p w14:paraId="1F08C45F" w14:textId="77777777" w:rsidR="00DB270E" w:rsidRPr="002118D2" w:rsidRDefault="00DB270E">
      <w:pPr>
        <w:rPr>
          <w:rFonts w:ascii="ＭＳ Ｐゴシック" w:eastAsia="ＭＳ Ｐゴシック" w:hAnsi="ＭＳ Ｐゴシック"/>
          <w:sz w:val="24"/>
        </w:rPr>
      </w:pP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766"/>
        <w:gridCol w:w="4154"/>
      </w:tblGrid>
      <w:tr w:rsidR="00EA2D54" w:rsidRPr="002118D2" w14:paraId="6A8A63E6" w14:textId="77777777" w:rsidTr="008A19CA">
        <w:trPr>
          <w:trHeight w:val="478"/>
        </w:trPr>
        <w:tc>
          <w:tcPr>
            <w:tcW w:w="1620" w:type="dxa"/>
            <w:vAlign w:val="center"/>
          </w:tcPr>
          <w:p w14:paraId="72968C96" w14:textId="481B2387" w:rsidR="00EA2D54" w:rsidRPr="002118D2" w:rsidRDefault="00EA2D54" w:rsidP="008A19CA">
            <w:pPr>
              <w:pStyle w:val="HTML"/>
              <w:spacing w:line="240" w:lineRule="exact"/>
              <w:ind w:left="960" w:hangingChars="400" w:hanging="960"/>
              <w:jc w:val="center"/>
              <w:rPr>
                <w:rFonts w:ascii="ＭＳ Ｐゴシック" w:eastAsia="ＭＳ Ｐゴシック" w:hAnsi="ＭＳ Ｐゴシック"/>
              </w:rPr>
            </w:pPr>
            <w:r w:rsidRPr="002118D2">
              <w:rPr>
                <w:rFonts w:ascii="ＭＳ Ｐゴシック" w:eastAsia="ＭＳ Ｐゴシック" w:hAnsi="ＭＳ Ｐゴシック" w:hint="eastAsia"/>
              </w:rPr>
              <w:t>佳作</w:t>
            </w:r>
          </w:p>
        </w:tc>
        <w:tc>
          <w:tcPr>
            <w:tcW w:w="3766" w:type="dxa"/>
            <w:vAlign w:val="center"/>
          </w:tcPr>
          <w:p w14:paraId="149C46AA" w14:textId="2C8E3E38" w:rsidR="00EA2D54" w:rsidRPr="002118D2" w:rsidRDefault="002118D2" w:rsidP="008A19CA">
            <w:pPr>
              <w:pStyle w:val="Web"/>
              <w:spacing w:before="0" w:beforeAutospacing="0" w:after="0" w:afterAutospacing="0"/>
              <w:jc w:val="center"/>
              <w:rPr>
                <w:rFonts w:cs="Arial"/>
              </w:rPr>
            </w:pPr>
            <w:r w:rsidRPr="002118D2">
              <w:rPr>
                <w:rFonts w:cs="Arial"/>
                <w:color w:val="000000" w:themeColor="dark1"/>
                <w:kern w:val="24"/>
              </w:rPr>
              <w:ruby>
                <w:rubyPr>
                  <w:rubyAlign w:val="distributeSpace"/>
                  <w:hps w:val="12"/>
                  <w:hpsRaise w:val="22"/>
                  <w:hpsBaseText w:val="24"/>
                  <w:lid w:val="ja-JP"/>
                </w:rubyPr>
                <w:rt>
                  <w:r w:rsidR="002118D2" w:rsidRPr="002118D2">
                    <w:rPr>
                      <w:rFonts w:cs="Arial" w:hint="eastAsia"/>
                      <w:color w:val="000000" w:themeColor="dark1"/>
                      <w:kern w:val="24"/>
                      <w:sz w:val="12"/>
                    </w:rPr>
                    <w:t>きど</w:t>
                  </w:r>
                </w:rt>
                <w:rubyBase>
                  <w:r w:rsidR="002118D2" w:rsidRPr="002118D2">
                    <w:rPr>
                      <w:rFonts w:cs="Arial" w:hint="eastAsia"/>
                      <w:color w:val="000000" w:themeColor="dark1"/>
                      <w:kern w:val="24"/>
                    </w:rPr>
                    <w:t>城戸</w:t>
                  </w:r>
                </w:rubyBase>
              </w:ruby>
            </w:r>
            <w:r w:rsidRPr="002118D2">
              <w:rPr>
                <w:rFonts w:cs="Arial" w:hint="eastAsia"/>
                <w:color w:val="000000" w:themeColor="dark1"/>
                <w:kern w:val="24"/>
              </w:rPr>
              <w:t xml:space="preserve">　</w:t>
            </w:r>
            <w:r w:rsidRPr="002118D2">
              <w:rPr>
                <w:rFonts w:cs="Arial"/>
                <w:color w:val="000000" w:themeColor="dark1"/>
                <w:kern w:val="24"/>
              </w:rPr>
              <w:ruby>
                <w:rubyPr>
                  <w:rubyAlign w:val="distributeSpace"/>
                  <w:hps w:val="12"/>
                  <w:hpsRaise w:val="22"/>
                  <w:hpsBaseText w:val="24"/>
                  <w:lid w:val="ja-JP"/>
                </w:rubyPr>
                <w:rt>
                  <w:r w:rsidR="002118D2" w:rsidRPr="002118D2">
                    <w:rPr>
                      <w:rFonts w:cs="Arial" w:hint="eastAsia"/>
                      <w:color w:val="000000" w:themeColor="dark1"/>
                      <w:kern w:val="24"/>
                      <w:sz w:val="12"/>
                    </w:rPr>
                    <w:t>りょう</w:t>
                  </w:r>
                </w:rt>
                <w:rubyBase>
                  <w:r w:rsidR="002118D2" w:rsidRPr="002118D2">
                    <w:rPr>
                      <w:rFonts w:cs="Arial" w:hint="eastAsia"/>
                      <w:color w:val="000000" w:themeColor="dark1"/>
                      <w:kern w:val="24"/>
                    </w:rPr>
                    <w:t>亮</w:t>
                  </w:r>
                </w:rubyBase>
              </w:ruby>
            </w:r>
          </w:p>
        </w:tc>
        <w:tc>
          <w:tcPr>
            <w:tcW w:w="4154" w:type="dxa"/>
            <w:vAlign w:val="center"/>
          </w:tcPr>
          <w:p w14:paraId="4A4F9816" w14:textId="33DAB2D7" w:rsidR="00EA2D54" w:rsidRPr="002118D2" w:rsidRDefault="002118D2" w:rsidP="00EA2D54">
            <w:pPr>
              <w:jc w:val="center"/>
              <w:rPr>
                <w:rFonts w:ascii="ＭＳ Ｐゴシック" w:eastAsia="ＭＳ Ｐゴシック" w:hAnsi="ＭＳ Ｐゴシック"/>
                <w:sz w:val="24"/>
              </w:rPr>
            </w:pPr>
            <w:r w:rsidRPr="002118D2">
              <w:rPr>
                <w:rFonts w:ascii="ＭＳ Ｐゴシック" w:eastAsia="ＭＳ Ｐゴシック" w:hAnsi="ＭＳ Ｐゴシック" w:cs="Arial" w:hint="eastAsia"/>
                <w:color w:val="000000" w:themeColor="dark1"/>
                <w:kern w:val="24"/>
              </w:rPr>
              <w:t>堺市立堺高等学校（定時制）</w:t>
            </w:r>
          </w:p>
        </w:tc>
      </w:tr>
      <w:tr w:rsidR="00EA2D54" w:rsidRPr="002118D2" w14:paraId="2A59CAD9" w14:textId="77777777" w:rsidTr="008A19CA">
        <w:trPr>
          <w:cantSplit/>
          <w:trHeight w:val="2748"/>
        </w:trPr>
        <w:tc>
          <w:tcPr>
            <w:tcW w:w="9540" w:type="dxa"/>
            <w:gridSpan w:val="3"/>
            <w:vAlign w:val="center"/>
          </w:tcPr>
          <w:p w14:paraId="1CE8CE1B" w14:textId="6E83C08B" w:rsidR="001A3E14" w:rsidRPr="001A3E14" w:rsidRDefault="001A3E14" w:rsidP="001A3E14">
            <w:pPr>
              <w:ind w:firstLineChars="100" w:firstLine="240"/>
              <w:rPr>
                <w:rFonts w:ascii="ＭＳ Ｐゴシック" w:eastAsia="ＭＳ Ｐゴシック" w:hAnsi="ＭＳ Ｐゴシック"/>
                <w:sz w:val="24"/>
              </w:rPr>
            </w:pPr>
            <w:r w:rsidRPr="001A3E14">
              <w:rPr>
                <w:rFonts w:ascii="ＭＳ Ｐゴシック" w:eastAsia="ＭＳ Ｐゴシック" w:hAnsi="ＭＳ Ｐゴシック" w:hint="eastAsia"/>
                <w:sz w:val="24"/>
              </w:rPr>
              <w:t>この度は、佳作賞をいただくことができて、とても嬉しいです。誠にありがとうございます</w:t>
            </w:r>
            <w:r>
              <w:rPr>
                <w:rFonts w:ascii="ＭＳ Ｐゴシック" w:eastAsia="ＭＳ Ｐゴシック" w:hAnsi="ＭＳ Ｐゴシック" w:hint="eastAsia"/>
                <w:sz w:val="24"/>
              </w:rPr>
              <w:t>。</w:t>
            </w:r>
          </w:p>
          <w:p w14:paraId="4612C916" w14:textId="77777777" w:rsidR="001A3E14" w:rsidRDefault="001A3E14" w:rsidP="001A3E14">
            <w:pPr>
              <w:ind w:firstLineChars="100" w:firstLine="240"/>
              <w:rPr>
                <w:rFonts w:ascii="ＭＳ Ｐゴシック" w:eastAsia="ＭＳ Ｐゴシック" w:hAnsi="ＭＳ Ｐゴシック"/>
                <w:sz w:val="24"/>
              </w:rPr>
            </w:pPr>
            <w:r w:rsidRPr="001A3E14">
              <w:rPr>
                <w:rFonts w:ascii="ＭＳ Ｐゴシック" w:eastAsia="ＭＳ Ｐゴシック" w:hAnsi="ＭＳ Ｐゴシック" w:hint="eastAsia"/>
                <w:sz w:val="24"/>
              </w:rPr>
              <w:t>作品の制作過程では、いろいろ迷うことも多かったので、設計の難しさを感じました。</w:t>
            </w:r>
          </w:p>
          <w:p w14:paraId="0C296023" w14:textId="4F7E9479" w:rsidR="00EA2D54" w:rsidRPr="002118D2" w:rsidRDefault="001A3E14" w:rsidP="001A3E14">
            <w:pPr>
              <w:ind w:firstLineChars="100" w:firstLine="240"/>
              <w:rPr>
                <w:rFonts w:ascii="ＭＳ Ｐゴシック" w:eastAsia="ＭＳ Ｐゴシック" w:hAnsi="ＭＳ Ｐゴシック"/>
                <w:sz w:val="24"/>
              </w:rPr>
            </w:pPr>
            <w:r w:rsidRPr="001A3E14">
              <w:rPr>
                <w:rFonts w:ascii="ＭＳ Ｐゴシック" w:eastAsia="ＭＳ Ｐゴシック" w:hAnsi="ＭＳ Ｐゴシック" w:hint="eastAsia"/>
                <w:sz w:val="24"/>
              </w:rPr>
              <w:t>反省点を糧に今後、より良い作品制作ができるよう励みたいと思います。</w:t>
            </w:r>
          </w:p>
        </w:tc>
      </w:tr>
    </w:tbl>
    <w:p w14:paraId="2E623047" w14:textId="77777777" w:rsidR="00DB270E" w:rsidRPr="002118D2" w:rsidRDefault="00DB270E">
      <w:pPr>
        <w:rPr>
          <w:rFonts w:ascii="ＭＳ Ｐゴシック" w:eastAsia="ＭＳ Ｐゴシック" w:hAnsi="ＭＳ Ｐゴシック"/>
          <w:sz w:val="24"/>
        </w:rPr>
      </w:pPr>
    </w:p>
    <w:p w14:paraId="07E2DD60" w14:textId="59B936BE" w:rsidR="00DB270E" w:rsidRDefault="00DB270E">
      <w:pPr>
        <w:rPr>
          <w:rFonts w:ascii="ＭＳ Ｐゴシック" w:eastAsia="ＭＳ Ｐゴシック" w:hAnsi="ＭＳ Ｐゴシック"/>
          <w:sz w:val="24"/>
        </w:rPr>
      </w:pPr>
    </w:p>
    <w:p w14:paraId="31760A7D" w14:textId="187D33BB" w:rsidR="001A3E14" w:rsidRDefault="001A3E14">
      <w:pPr>
        <w:rPr>
          <w:rFonts w:ascii="ＭＳ Ｐゴシック" w:eastAsia="ＭＳ Ｐゴシック" w:hAnsi="ＭＳ Ｐゴシック"/>
          <w:sz w:val="24"/>
        </w:rPr>
      </w:pPr>
    </w:p>
    <w:p w14:paraId="16364A01" w14:textId="3BC1BD43" w:rsidR="001A3E14" w:rsidRDefault="001A3E14">
      <w:pPr>
        <w:rPr>
          <w:rFonts w:ascii="ＭＳ Ｐゴシック" w:eastAsia="ＭＳ Ｐゴシック" w:hAnsi="ＭＳ Ｐゴシック"/>
          <w:sz w:val="24"/>
        </w:rPr>
      </w:pPr>
    </w:p>
    <w:p w14:paraId="12869653" w14:textId="50419F9B" w:rsidR="001A3E14" w:rsidRDefault="001A3E14">
      <w:pPr>
        <w:rPr>
          <w:rFonts w:ascii="ＭＳ Ｐゴシック" w:eastAsia="ＭＳ Ｐゴシック" w:hAnsi="ＭＳ Ｐゴシック"/>
          <w:sz w:val="24"/>
        </w:rPr>
      </w:pPr>
    </w:p>
    <w:p w14:paraId="0094D2A8" w14:textId="6862263C" w:rsidR="001A3E14" w:rsidRDefault="001A3E14">
      <w:pPr>
        <w:rPr>
          <w:rFonts w:ascii="ＭＳ Ｐゴシック" w:eastAsia="ＭＳ Ｐゴシック" w:hAnsi="ＭＳ Ｐゴシック"/>
          <w:sz w:val="24"/>
        </w:rPr>
      </w:pPr>
    </w:p>
    <w:p w14:paraId="1861B646" w14:textId="779A5EA3" w:rsidR="001A3E14" w:rsidRDefault="001A3E14">
      <w:pPr>
        <w:rPr>
          <w:rFonts w:ascii="ＭＳ Ｐゴシック" w:eastAsia="ＭＳ Ｐゴシック" w:hAnsi="ＭＳ Ｐゴシック"/>
          <w:sz w:val="24"/>
        </w:rPr>
      </w:pPr>
    </w:p>
    <w:p w14:paraId="782D90CB" w14:textId="0718A613" w:rsidR="001A3E14" w:rsidRDefault="001A3E14">
      <w:pPr>
        <w:rPr>
          <w:rFonts w:ascii="ＭＳ Ｐゴシック" w:eastAsia="ＭＳ Ｐゴシック" w:hAnsi="ＭＳ Ｐゴシック"/>
          <w:sz w:val="24"/>
        </w:rPr>
      </w:pPr>
    </w:p>
    <w:p w14:paraId="57A7D0C9" w14:textId="5C019D76" w:rsidR="001A3E14" w:rsidRDefault="001A3E14">
      <w:pPr>
        <w:rPr>
          <w:rFonts w:ascii="ＭＳ Ｐゴシック" w:eastAsia="ＭＳ Ｐゴシック" w:hAnsi="ＭＳ Ｐゴシック"/>
          <w:sz w:val="24"/>
        </w:rPr>
      </w:pPr>
    </w:p>
    <w:p w14:paraId="4502AE07" w14:textId="12DB2D8B" w:rsidR="001A3E14" w:rsidRDefault="001A3E14">
      <w:pPr>
        <w:rPr>
          <w:rFonts w:ascii="ＭＳ Ｐゴシック" w:eastAsia="ＭＳ Ｐゴシック" w:hAnsi="ＭＳ Ｐゴシック"/>
          <w:sz w:val="24"/>
        </w:rPr>
      </w:pPr>
    </w:p>
    <w:p w14:paraId="7D6EEFA8" w14:textId="23ECE8C8" w:rsidR="001A3E14" w:rsidRDefault="001A3E14">
      <w:pPr>
        <w:rPr>
          <w:rFonts w:ascii="ＭＳ Ｐゴシック" w:eastAsia="ＭＳ Ｐゴシック" w:hAnsi="ＭＳ Ｐゴシック"/>
          <w:sz w:val="24"/>
        </w:rPr>
      </w:pPr>
    </w:p>
    <w:p w14:paraId="52AB1819" w14:textId="08C84FF3" w:rsidR="001A3E14" w:rsidRDefault="001A3E14">
      <w:pPr>
        <w:rPr>
          <w:rFonts w:ascii="ＭＳ Ｐゴシック" w:eastAsia="ＭＳ Ｐゴシック" w:hAnsi="ＭＳ Ｐゴシック"/>
          <w:sz w:val="24"/>
        </w:rPr>
      </w:pPr>
    </w:p>
    <w:p w14:paraId="07AFE117" w14:textId="015AF199" w:rsidR="001A3E14" w:rsidRDefault="001A3E14">
      <w:pPr>
        <w:rPr>
          <w:rFonts w:ascii="ＭＳ Ｐゴシック" w:eastAsia="ＭＳ Ｐゴシック" w:hAnsi="ＭＳ Ｐゴシック"/>
          <w:sz w:val="24"/>
        </w:rPr>
      </w:pPr>
    </w:p>
    <w:p w14:paraId="18F31D94" w14:textId="77777777" w:rsidR="001A3E14" w:rsidRPr="002118D2" w:rsidRDefault="001A3E14">
      <w:pPr>
        <w:rPr>
          <w:rFonts w:ascii="ＭＳ Ｐゴシック" w:eastAsia="ＭＳ Ｐゴシック" w:hAnsi="ＭＳ Ｐゴシック"/>
          <w:sz w:val="24"/>
        </w:rPr>
      </w:pP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766"/>
        <w:gridCol w:w="4154"/>
      </w:tblGrid>
      <w:tr w:rsidR="00EA2D54" w:rsidRPr="002118D2" w14:paraId="08DA4C62" w14:textId="77777777" w:rsidTr="008A19CA">
        <w:trPr>
          <w:trHeight w:val="478"/>
        </w:trPr>
        <w:tc>
          <w:tcPr>
            <w:tcW w:w="1620" w:type="dxa"/>
            <w:vAlign w:val="center"/>
          </w:tcPr>
          <w:p w14:paraId="603331B0" w14:textId="77777777" w:rsidR="00EA2D54" w:rsidRPr="002118D2" w:rsidRDefault="00EA2D54" w:rsidP="008A19CA">
            <w:pPr>
              <w:pStyle w:val="HTML"/>
              <w:spacing w:line="240" w:lineRule="exact"/>
              <w:ind w:left="960" w:hangingChars="400" w:hanging="960"/>
              <w:jc w:val="center"/>
              <w:rPr>
                <w:rFonts w:ascii="ＭＳ Ｐゴシック" w:eastAsia="ＭＳ Ｐゴシック" w:hAnsi="ＭＳ Ｐゴシック"/>
              </w:rPr>
            </w:pPr>
            <w:r w:rsidRPr="002118D2">
              <w:rPr>
                <w:rFonts w:ascii="ＭＳ Ｐゴシック" w:eastAsia="ＭＳ Ｐゴシック" w:hAnsi="ＭＳ Ｐゴシック" w:hint="eastAsia"/>
              </w:rPr>
              <w:lastRenderedPageBreak/>
              <w:t>佳作</w:t>
            </w:r>
          </w:p>
        </w:tc>
        <w:tc>
          <w:tcPr>
            <w:tcW w:w="3766" w:type="dxa"/>
            <w:vAlign w:val="center"/>
          </w:tcPr>
          <w:p w14:paraId="27061B29" w14:textId="788F8A40" w:rsidR="00EA2D54" w:rsidRPr="002118D2" w:rsidRDefault="002118D2" w:rsidP="008A19CA">
            <w:pPr>
              <w:pStyle w:val="Web"/>
              <w:spacing w:before="0" w:beforeAutospacing="0" w:after="0" w:afterAutospacing="0"/>
              <w:jc w:val="center"/>
              <w:rPr>
                <w:rFonts w:cs="Arial"/>
              </w:rPr>
            </w:pPr>
            <w:r w:rsidRPr="002118D2">
              <w:rPr>
                <w:rFonts w:cs="Arial"/>
                <w:color w:val="000000" w:themeColor="dark1"/>
                <w:kern w:val="24"/>
              </w:rPr>
              <w:ruby>
                <w:rubyPr>
                  <w:rubyAlign w:val="distributeSpace"/>
                  <w:hps w:val="12"/>
                  <w:hpsRaise w:val="22"/>
                  <w:hpsBaseText w:val="24"/>
                  <w:lid w:val="ja-JP"/>
                </w:rubyPr>
                <w:rt>
                  <w:r w:rsidR="002118D2" w:rsidRPr="002118D2">
                    <w:rPr>
                      <w:rFonts w:cs="Arial" w:hint="eastAsia"/>
                      <w:color w:val="000000" w:themeColor="dark1"/>
                      <w:kern w:val="24"/>
                      <w:sz w:val="12"/>
                    </w:rPr>
                    <w:t>やまもと</w:t>
                  </w:r>
                </w:rt>
                <w:rubyBase>
                  <w:r w:rsidR="002118D2" w:rsidRPr="002118D2">
                    <w:rPr>
                      <w:rFonts w:cs="Arial" w:hint="eastAsia"/>
                      <w:color w:val="000000" w:themeColor="dark1"/>
                      <w:kern w:val="24"/>
                    </w:rPr>
                    <w:t>山本</w:t>
                  </w:r>
                </w:rubyBase>
              </w:ruby>
            </w:r>
            <w:r w:rsidRPr="002118D2">
              <w:rPr>
                <w:rFonts w:cs="Arial" w:hint="eastAsia"/>
                <w:color w:val="000000" w:themeColor="dark1"/>
                <w:kern w:val="24"/>
              </w:rPr>
              <w:t xml:space="preserve">　</w:t>
            </w:r>
            <w:r w:rsidRPr="002118D2">
              <w:rPr>
                <w:rFonts w:cs="Arial"/>
                <w:color w:val="000000" w:themeColor="dark1"/>
                <w:kern w:val="24"/>
              </w:rPr>
              <w:ruby>
                <w:rubyPr>
                  <w:rubyAlign w:val="distributeSpace"/>
                  <w:hps w:val="12"/>
                  <w:hpsRaise w:val="22"/>
                  <w:hpsBaseText w:val="24"/>
                  <w:lid w:val="ja-JP"/>
                </w:rubyPr>
                <w:rt>
                  <w:r w:rsidR="002118D2" w:rsidRPr="002118D2">
                    <w:rPr>
                      <w:rFonts w:cs="Arial" w:hint="eastAsia"/>
                      <w:color w:val="000000" w:themeColor="dark1"/>
                      <w:kern w:val="24"/>
                      <w:sz w:val="12"/>
                    </w:rPr>
                    <w:t>りく</w:t>
                  </w:r>
                </w:rt>
                <w:rubyBase>
                  <w:r w:rsidR="002118D2" w:rsidRPr="002118D2">
                    <w:rPr>
                      <w:rFonts w:cs="Arial" w:hint="eastAsia"/>
                      <w:color w:val="000000" w:themeColor="dark1"/>
                      <w:kern w:val="24"/>
                    </w:rPr>
                    <w:t>陸</w:t>
                  </w:r>
                </w:rubyBase>
              </w:ruby>
            </w:r>
            <w:r w:rsidRPr="002118D2">
              <w:rPr>
                <w:rFonts w:cs="Arial"/>
                <w:color w:val="000000" w:themeColor="dark1"/>
                <w:kern w:val="24"/>
              </w:rPr>
              <w:ruby>
                <w:rubyPr>
                  <w:rubyAlign w:val="distributeSpace"/>
                  <w:hps w:val="12"/>
                  <w:hpsRaise w:val="22"/>
                  <w:hpsBaseText w:val="24"/>
                  <w:lid w:val="ja-JP"/>
                </w:rubyPr>
                <w:rt>
                  <w:r w:rsidR="002118D2" w:rsidRPr="002118D2">
                    <w:rPr>
                      <w:rFonts w:cs="Arial" w:hint="eastAsia"/>
                      <w:color w:val="000000" w:themeColor="dark1"/>
                      <w:kern w:val="24"/>
                      <w:sz w:val="12"/>
                    </w:rPr>
                    <w:t>た</w:t>
                  </w:r>
                </w:rt>
                <w:rubyBase>
                  <w:r w:rsidR="002118D2" w:rsidRPr="002118D2">
                    <w:rPr>
                      <w:rFonts w:cs="Arial" w:hint="eastAsia"/>
                      <w:color w:val="000000" w:themeColor="dark1"/>
                      <w:kern w:val="24"/>
                    </w:rPr>
                    <w:t>太</w:t>
                  </w:r>
                </w:rubyBase>
              </w:ruby>
            </w:r>
          </w:p>
        </w:tc>
        <w:tc>
          <w:tcPr>
            <w:tcW w:w="4154" w:type="dxa"/>
            <w:vAlign w:val="center"/>
          </w:tcPr>
          <w:p w14:paraId="304CAECA" w14:textId="25DBB6F1" w:rsidR="00EA2D54" w:rsidRPr="002118D2" w:rsidRDefault="002118D2" w:rsidP="002118D2">
            <w:pPr>
              <w:pStyle w:val="Web"/>
              <w:spacing w:before="0" w:beforeAutospacing="0" w:after="0" w:afterAutospacing="0"/>
              <w:jc w:val="center"/>
            </w:pPr>
            <w:r w:rsidRPr="002118D2">
              <w:rPr>
                <w:rFonts w:cs="Arial" w:hint="eastAsia"/>
                <w:color w:val="000000" w:themeColor="dark1"/>
                <w:kern w:val="24"/>
              </w:rPr>
              <w:t>大阪公立大学工業高等専門学校</w:t>
            </w:r>
          </w:p>
        </w:tc>
      </w:tr>
      <w:tr w:rsidR="00EA2D54" w:rsidRPr="002118D2" w14:paraId="078DD956" w14:textId="77777777" w:rsidTr="008A19CA">
        <w:trPr>
          <w:cantSplit/>
          <w:trHeight w:val="2748"/>
        </w:trPr>
        <w:tc>
          <w:tcPr>
            <w:tcW w:w="9540" w:type="dxa"/>
            <w:gridSpan w:val="3"/>
            <w:vAlign w:val="center"/>
          </w:tcPr>
          <w:p w14:paraId="4145E4F1" w14:textId="77777777" w:rsidR="00EA2D54" w:rsidRPr="002118D2" w:rsidRDefault="00EA2D54" w:rsidP="00EA2D54">
            <w:pPr>
              <w:rPr>
                <w:rFonts w:ascii="ＭＳ Ｐゴシック" w:eastAsia="ＭＳ Ｐゴシック" w:hAnsi="ＭＳ Ｐゴシック"/>
                <w:sz w:val="24"/>
              </w:rPr>
            </w:pPr>
          </w:p>
          <w:p w14:paraId="60B8CA9F" w14:textId="77777777" w:rsidR="001A3E14" w:rsidRPr="001A3E14" w:rsidRDefault="001A3E14" w:rsidP="001A3E14">
            <w:pPr>
              <w:ind w:firstLineChars="100" w:firstLine="240"/>
              <w:rPr>
                <w:rFonts w:ascii="ＭＳ Ｐゴシック" w:eastAsia="ＭＳ Ｐゴシック" w:hAnsi="ＭＳ Ｐゴシック"/>
                <w:sz w:val="24"/>
              </w:rPr>
            </w:pPr>
            <w:r w:rsidRPr="001A3E14">
              <w:rPr>
                <w:rFonts w:ascii="ＭＳ Ｐゴシック" w:eastAsia="ＭＳ Ｐゴシック" w:hAnsi="ＭＳ Ｐゴシック" w:hint="eastAsia"/>
                <w:sz w:val="24"/>
              </w:rPr>
              <w:t>この度はこのような名誉ある賞をいただけたことを光栄に思うと同時に、ご指導を下さった先生方に御礼申し上げます。</w:t>
            </w:r>
          </w:p>
          <w:p w14:paraId="2C420D34" w14:textId="77777777" w:rsidR="001A3E14" w:rsidRPr="001A3E14" w:rsidRDefault="001A3E14" w:rsidP="001A3E14">
            <w:pPr>
              <w:ind w:firstLineChars="100" w:firstLine="240"/>
              <w:rPr>
                <w:rFonts w:ascii="ＭＳ Ｐゴシック" w:eastAsia="ＭＳ Ｐゴシック" w:hAnsi="ＭＳ Ｐゴシック"/>
                <w:sz w:val="24"/>
              </w:rPr>
            </w:pPr>
          </w:p>
          <w:p w14:paraId="7D015CC1" w14:textId="77777777" w:rsidR="001A3E14" w:rsidRPr="001A3E14" w:rsidRDefault="001A3E14" w:rsidP="001A3E14">
            <w:pPr>
              <w:ind w:firstLineChars="100" w:firstLine="240"/>
              <w:rPr>
                <w:rFonts w:ascii="ＭＳ Ｐゴシック" w:eastAsia="ＭＳ Ｐゴシック" w:hAnsi="ＭＳ Ｐゴシック"/>
                <w:sz w:val="24"/>
              </w:rPr>
            </w:pPr>
            <w:r w:rsidRPr="001A3E14">
              <w:rPr>
                <w:rFonts w:ascii="ＭＳ Ｐゴシック" w:eastAsia="ＭＳ Ｐゴシック" w:hAnsi="ＭＳ Ｐゴシック" w:hint="eastAsia"/>
                <w:sz w:val="24"/>
              </w:rPr>
              <w:t>本年度の課題は昨年度よりも規模が大きく、さらに団地に関する知識があまりなかったため、まず団地の背景や文化を調べることから始めました。調査を進める中で、団地には戸建てやマンションとは異なる魅力があることを実感し、特に羽倉崎住宅は60年の歴史を持ち、ちょうど節目の時期を迎えていることを強く感じました。戸建てやマンションとは違い、独自の活動や集まりを通して形成されたコミュニティの上でそれぞれの生活が成り立っており、未来の団地や集会所のあり方について考えを深める有意義な時間を過ごせました。</w:t>
            </w:r>
          </w:p>
          <w:p w14:paraId="3850424A" w14:textId="77777777" w:rsidR="001A3E14" w:rsidRPr="001A3E14" w:rsidRDefault="001A3E14" w:rsidP="001A3E14">
            <w:pPr>
              <w:ind w:firstLineChars="100" w:firstLine="240"/>
              <w:rPr>
                <w:rFonts w:ascii="ＭＳ Ｐゴシック" w:eastAsia="ＭＳ Ｐゴシック" w:hAnsi="ＭＳ Ｐゴシック"/>
                <w:sz w:val="24"/>
              </w:rPr>
            </w:pPr>
          </w:p>
          <w:p w14:paraId="7A0BD331" w14:textId="77777777" w:rsidR="001A3E14" w:rsidRPr="001A3E14" w:rsidRDefault="001A3E14" w:rsidP="001A3E14">
            <w:pPr>
              <w:ind w:firstLineChars="100" w:firstLine="240"/>
              <w:rPr>
                <w:rFonts w:ascii="ＭＳ Ｐゴシック" w:eastAsia="ＭＳ Ｐゴシック" w:hAnsi="ＭＳ Ｐゴシック"/>
                <w:sz w:val="24"/>
              </w:rPr>
            </w:pPr>
            <w:r w:rsidRPr="001A3E14">
              <w:rPr>
                <w:rFonts w:ascii="ＭＳ Ｐゴシック" w:eastAsia="ＭＳ Ｐゴシック" w:hAnsi="ＭＳ Ｐゴシック" w:hint="eastAsia"/>
                <w:sz w:val="24"/>
              </w:rPr>
              <w:t>また一方で、本年度のコンクールは昨年度の受賞を経て、この１年間の成長を試す場でもありました。そのため、本賞にとどまったことは非常に悔しく、自分自身の力不足を痛感することもありました。</w:t>
            </w:r>
          </w:p>
          <w:p w14:paraId="32B1F57D" w14:textId="77777777" w:rsidR="001A3E14" w:rsidRPr="001A3E14" w:rsidRDefault="001A3E14" w:rsidP="001A3E14">
            <w:pPr>
              <w:ind w:firstLineChars="100" w:firstLine="240"/>
              <w:rPr>
                <w:rFonts w:ascii="ＭＳ Ｐゴシック" w:eastAsia="ＭＳ Ｐゴシック" w:hAnsi="ＭＳ Ｐゴシック"/>
                <w:sz w:val="24"/>
              </w:rPr>
            </w:pPr>
            <w:r w:rsidRPr="001A3E14">
              <w:rPr>
                <w:rFonts w:ascii="ＭＳ Ｐゴシック" w:eastAsia="ＭＳ Ｐゴシック" w:hAnsi="ＭＳ Ｐゴシック" w:hint="eastAsia"/>
                <w:sz w:val="24"/>
              </w:rPr>
              <w:t>来年度からは大学に編入するため、本コンクールには出場できませんが、今回の経験を糧に、これからも自分なりに精進して参りたいと思います。</w:t>
            </w:r>
          </w:p>
          <w:p w14:paraId="70238B75" w14:textId="77777777" w:rsidR="001A3E14" w:rsidRPr="001A3E14" w:rsidRDefault="001A3E14" w:rsidP="001A3E14">
            <w:pPr>
              <w:ind w:firstLineChars="100" w:firstLine="240"/>
              <w:rPr>
                <w:rFonts w:ascii="ＭＳ Ｐゴシック" w:eastAsia="ＭＳ Ｐゴシック" w:hAnsi="ＭＳ Ｐゴシック"/>
                <w:sz w:val="24"/>
              </w:rPr>
            </w:pPr>
          </w:p>
          <w:p w14:paraId="06B2770D" w14:textId="1EA9F98C" w:rsidR="00EA2D54" w:rsidRPr="002118D2" w:rsidRDefault="001A3E14" w:rsidP="001A3E14">
            <w:pPr>
              <w:ind w:firstLineChars="100" w:firstLine="240"/>
              <w:rPr>
                <w:rFonts w:ascii="ＭＳ Ｐゴシック" w:eastAsia="ＭＳ Ｐゴシック" w:hAnsi="ＭＳ Ｐゴシック"/>
                <w:sz w:val="24"/>
              </w:rPr>
            </w:pPr>
            <w:r w:rsidRPr="001A3E14">
              <w:rPr>
                <w:rFonts w:ascii="ＭＳ Ｐゴシック" w:eastAsia="ＭＳ Ｐゴシック" w:hAnsi="ＭＳ Ｐゴシック" w:hint="eastAsia"/>
                <w:sz w:val="24"/>
              </w:rPr>
              <w:t>最後に、栄誉に値すると評価してくださった審査員の皆さま、ご指導いただいた本学教員の鯵坂先生・福山先生に、改めて深く御礼申し上げます。</w:t>
            </w:r>
          </w:p>
        </w:tc>
      </w:tr>
    </w:tbl>
    <w:p w14:paraId="25536D97" w14:textId="77777777" w:rsidR="00DB270E" w:rsidRPr="002118D2" w:rsidRDefault="00DB270E">
      <w:pPr>
        <w:rPr>
          <w:rFonts w:ascii="ＭＳ Ｐゴシック" w:eastAsia="ＭＳ Ｐゴシック" w:hAnsi="ＭＳ Ｐゴシック"/>
          <w:sz w:val="24"/>
        </w:rPr>
      </w:pPr>
    </w:p>
    <w:p w14:paraId="0C9FF8CC" w14:textId="77777777" w:rsidR="00DB270E" w:rsidRPr="002118D2" w:rsidRDefault="00DB270E">
      <w:pPr>
        <w:rPr>
          <w:rFonts w:ascii="ＭＳ Ｐゴシック" w:eastAsia="ＭＳ Ｐゴシック" w:hAnsi="ＭＳ Ｐゴシック"/>
          <w:sz w:val="24"/>
        </w:rPr>
      </w:pP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766"/>
        <w:gridCol w:w="4154"/>
      </w:tblGrid>
      <w:tr w:rsidR="00EA2D54" w:rsidRPr="002118D2" w14:paraId="670714D2" w14:textId="77777777" w:rsidTr="008A19CA">
        <w:trPr>
          <w:trHeight w:val="478"/>
        </w:trPr>
        <w:tc>
          <w:tcPr>
            <w:tcW w:w="1620" w:type="dxa"/>
            <w:vAlign w:val="center"/>
          </w:tcPr>
          <w:p w14:paraId="1A6CD587" w14:textId="77777777" w:rsidR="00EA2D54" w:rsidRPr="002118D2" w:rsidRDefault="00EA2D54" w:rsidP="008A19CA">
            <w:pPr>
              <w:pStyle w:val="HTML"/>
              <w:spacing w:line="240" w:lineRule="exact"/>
              <w:ind w:left="960" w:hangingChars="400" w:hanging="960"/>
              <w:jc w:val="center"/>
              <w:rPr>
                <w:rFonts w:ascii="ＭＳ Ｐゴシック" w:eastAsia="ＭＳ Ｐゴシック" w:hAnsi="ＭＳ Ｐゴシック"/>
              </w:rPr>
            </w:pPr>
            <w:r w:rsidRPr="002118D2">
              <w:rPr>
                <w:rFonts w:ascii="ＭＳ Ｐゴシック" w:eastAsia="ＭＳ Ｐゴシック" w:hAnsi="ＭＳ Ｐゴシック" w:hint="eastAsia"/>
              </w:rPr>
              <w:t>佳作</w:t>
            </w:r>
          </w:p>
        </w:tc>
        <w:tc>
          <w:tcPr>
            <w:tcW w:w="3766" w:type="dxa"/>
            <w:vAlign w:val="center"/>
          </w:tcPr>
          <w:p w14:paraId="5C485C2E" w14:textId="46F2C77E" w:rsidR="00EA2D54" w:rsidRPr="002118D2" w:rsidRDefault="002118D2" w:rsidP="008A19CA">
            <w:pPr>
              <w:pStyle w:val="Web"/>
              <w:spacing w:before="0" w:beforeAutospacing="0" w:after="0" w:afterAutospacing="0"/>
              <w:jc w:val="center"/>
              <w:rPr>
                <w:rFonts w:cs="Arial"/>
              </w:rPr>
            </w:pPr>
            <w:r w:rsidRPr="002118D2">
              <w:rPr>
                <w:rFonts w:cs="Arial"/>
                <w:color w:val="000000" w:themeColor="dark1"/>
                <w:kern w:val="24"/>
              </w:rPr>
              <w:ruby>
                <w:rubyPr>
                  <w:rubyAlign w:val="distributeSpace"/>
                  <w:hps w:val="12"/>
                  <w:hpsRaise w:val="22"/>
                  <w:hpsBaseText w:val="24"/>
                  <w:lid w:val="ja-JP"/>
                </w:rubyPr>
                <w:rt>
                  <w:r w:rsidR="002118D2" w:rsidRPr="002118D2">
                    <w:rPr>
                      <w:rFonts w:cs="Arial" w:hint="eastAsia"/>
                      <w:color w:val="000000" w:themeColor="dark1"/>
                      <w:kern w:val="24"/>
                      <w:sz w:val="12"/>
                    </w:rPr>
                    <w:t>やまもと</w:t>
                  </w:r>
                </w:rt>
                <w:rubyBase>
                  <w:r w:rsidR="002118D2" w:rsidRPr="002118D2">
                    <w:rPr>
                      <w:rFonts w:cs="Arial" w:hint="eastAsia"/>
                      <w:color w:val="000000" w:themeColor="dark1"/>
                      <w:kern w:val="24"/>
                    </w:rPr>
                    <w:t>山本</w:t>
                  </w:r>
                </w:rubyBase>
              </w:ruby>
            </w:r>
            <w:r w:rsidRPr="002118D2">
              <w:rPr>
                <w:rFonts w:cs="Arial" w:hint="eastAsia"/>
                <w:color w:val="000000" w:themeColor="dark1"/>
                <w:kern w:val="24"/>
              </w:rPr>
              <w:t xml:space="preserve">　</w:t>
            </w:r>
            <w:r w:rsidRPr="002118D2">
              <w:rPr>
                <w:rFonts w:cs="Arial"/>
                <w:color w:val="000000" w:themeColor="dark1"/>
                <w:kern w:val="24"/>
              </w:rPr>
              <w:ruby>
                <w:rubyPr>
                  <w:rubyAlign w:val="distributeSpace"/>
                  <w:hps w:val="12"/>
                  <w:hpsRaise w:val="22"/>
                  <w:hpsBaseText w:val="24"/>
                  <w:lid w:val="ja-JP"/>
                </w:rubyPr>
                <w:rt>
                  <w:r w:rsidR="002118D2" w:rsidRPr="002118D2">
                    <w:rPr>
                      <w:rFonts w:cs="Arial" w:hint="eastAsia"/>
                      <w:color w:val="000000" w:themeColor="dark1"/>
                      <w:kern w:val="24"/>
                      <w:sz w:val="12"/>
                    </w:rPr>
                    <w:t>はる</w:t>
                  </w:r>
                </w:rt>
                <w:rubyBase>
                  <w:r w:rsidR="002118D2" w:rsidRPr="002118D2">
                    <w:rPr>
                      <w:rFonts w:cs="Arial" w:hint="eastAsia"/>
                      <w:color w:val="000000" w:themeColor="dark1"/>
                      <w:kern w:val="24"/>
                    </w:rPr>
                    <w:t>暖</w:t>
                  </w:r>
                </w:rubyBase>
              </w:ruby>
            </w:r>
            <w:r w:rsidRPr="002118D2">
              <w:rPr>
                <w:rFonts w:cs="Arial"/>
                <w:color w:val="000000" w:themeColor="dark1"/>
                <w:kern w:val="24"/>
              </w:rPr>
              <w:ruby>
                <w:rubyPr>
                  <w:rubyAlign w:val="distributeSpace"/>
                  <w:hps w:val="12"/>
                  <w:hpsRaise w:val="22"/>
                  <w:hpsBaseText w:val="24"/>
                  <w:lid w:val="ja-JP"/>
                </w:rubyPr>
                <w:rt>
                  <w:r w:rsidR="002118D2" w:rsidRPr="002118D2">
                    <w:rPr>
                      <w:rFonts w:cs="Arial" w:hint="eastAsia"/>
                      <w:color w:val="000000" w:themeColor="dark1"/>
                      <w:kern w:val="24"/>
                      <w:sz w:val="12"/>
                    </w:rPr>
                    <w:t>た</w:t>
                  </w:r>
                </w:rt>
                <w:rubyBase>
                  <w:r w:rsidR="002118D2" w:rsidRPr="002118D2">
                    <w:rPr>
                      <w:rFonts w:cs="Arial" w:hint="eastAsia"/>
                      <w:color w:val="000000" w:themeColor="dark1"/>
                      <w:kern w:val="24"/>
                    </w:rPr>
                    <w:t>太</w:t>
                  </w:r>
                </w:rubyBase>
              </w:ruby>
            </w:r>
          </w:p>
        </w:tc>
        <w:tc>
          <w:tcPr>
            <w:tcW w:w="4154" w:type="dxa"/>
            <w:vAlign w:val="center"/>
          </w:tcPr>
          <w:p w14:paraId="5F053D21" w14:textId="2CB6B513" w:rsidR="00EA2D54" w:rsidRPr="002118D2" w:rsidRDefault="002118D2" w:rsidP="008A19CA">
            <w:pPr>
              <w:jc w:val="center"/>
              <w:rPr>
                <w:rFonts w:ascii="ＭＳ Ｐゴシック" w:eastAsia="ＭＳ Ｐゴシック" w:hAnsi="ＭＳ Ｐゴシック"/>
                <w:sz w:val="24"/>
              </w:rPr>
            </w:pPr>
            <w:r w:rsidRPr="002118D2">
              <w:rPr>
                <w:rFonts w:ascii="ＭＳ Ｐゴシック" w:eastAsia="ＭＳ Ｐゴシック" w:hAnsi="ＭＳ Ｐゴシック" w:cs="Arial" w:hint="eastAsia"/>
                <w:color w:val="000000" w:themeColor="dark1"/>
                <w:kern w:val="24"/>
              </w:rPr>
              <w:t>大阪工業技術専門学校</w:t>
            </w:r>
          </w:p>
        </w:tc>
      </w:tr>
      <w:tr w:rsidR="00EA2D54" w:rsidRPr="002118D2" w14:paraId="502DB2FA" w14:textId="77777777" w:rsidTr="008A19CA">
        <w:trPr>
          <w:cantSplit/>
          <w:trHeight w:val="2748"/>
        </w:trPr>
        <w:tc>
          <w:tcPr>
            <w:tcW w:w="9540" w:type="dxa"/>
            <w:gridSpan w:val="3"/>
            <w:vAlign w:val="center"/>
          </w:tcPr>
          <w:p w14:paraId="15B6A378" w14:textId="77777777" w:rsidR="00EA2D54" w:rsidRPr="002118D2" w:rsidRDefault="00EA2D54" w:rsidP="008A19CA">
            <w:pPr>
              <w:rPr>
                <w:rFonts w:ascii="ＭＳ Ｐゴシック" w:eastAsia="ＭＳ Ｐゴシック" w:hAnsi="ＭＳ Ｐゴシック"/>
                <w:sz w:val="24"/>
              </w:rPr>
            </w:pPr>
          </w:p>
          <w:p w14:paraId="5972D535" w14:textId="77777777" w:rsidR="001A3E14" w:rsidRDefault="001A3E14" w:rsidP="001A3E14">
            <w:pPr>
              <w:ind w:firstLineChars="100" w:firstLine="240"/>
              <w:rPr>
                <w:rFonts w:ascii="ＭＳ Ｐゴシック" w:eastAsia="ＭＳ Ｐゴシック" w:hAnsi="ＭＳ Ｐゴシック"/>
                <w:sz w:val="24"/>
              </w:rPr>
            </w:pPr>
            <w:r w:rsidRPr="001A3E14">
              <w:rPr>
                <w:rFonts w:ascii="ＭＳ Ｐゴシック" w:eastAsia="ＭＳ Ｐゴシック" w:hAnsi="ＭＳ Ｐゴシック" w:hint="eastAsia"/>
                <w:sz w:val="24"/>
              </w:rPr>
              <w:t>この度は、たくさんの作品の中から、佳作という光栄な賞をいただきありがとうございます。</w:t>
            </w:r>
          </w:p>
          <w:p w14:paraId="1DF18710" w14:textId="256A2979" w:rsidR="001A3E14" w:rsidRDefault="001A3E14" w:rsidP="001A3E14">
            <w:pPr>
              <w:ind w:firstLineChars="100" w:firstLine="240"/>
              <w:rPr>
                <w:rFonts w:ascii="ＭＳ Ｐゴシック" w:eastAsia="ＭＳ Ｐゴシック" w:hAnsi="ＭＳ Ｐゴシック"/>
                <w:sz w:val="24"/>
              </w:rPr>
            </w:pPr>
            <w:r w:rsidRPr="001A3E14">
              <w:rPr>
                <w:rFonts w:ascii="ＭＳ Ｐゴシック" w:eastAsia="ＭＳ Ｐゴシック" w:hAnsi="ＭＳ Ｐゴシック" w:hint="eastAsia"/>
                <w:sz w:val="24"/>
              </w:rPr>
              <w:t>学生生活最後のコンペというのもあり、大変思い出深い作品となりました。</w:t>
            </w:r>
          </w:p>
          <w:p w14:paraId="55D740C3" w14:textId="6306698B" w:rsidR="001A3E14" w:rsidRDefault="001A3E14" w:rsidP="001A3E14">
            <w:pPr>
              <w:ind w:firstLineChars="100" w:firstLine="240"/>
              <w:rPr>
                <w:rFonts w:ascii="ＭＳ Ｐゴシック" w:eastAsia="ＭＳ Ｐゴシック" w:hAnsi="ＭＳ Ｐゴシック"/>
                <w:sz w:val="24"/>
              </w:rPr>
            </w:pPr>
            <w:r w:rsidRPr="001A3E14">
              <w:rPr>
                <w:rFonts w:ascii="ＭＳ Ｐゴシック" w:eastAsia="ＭＳ Ｐゴシック" w:hAnsi="ＭＳ Ｐゴシック" w:hint="eastAsia"/>
                <w:sz w:val="24"/>
              </w:rPr>
              <w:t>今回のコンクールを通して、新たに学んだこともあり、取り組んで良かったと思います。</w:t>
            </w:r>
          </w:p>
          <w:p w14:paraId="080BE120" w14:textId="77777777" w:rsidR="001A3E14" w:rsidRPr="001A3E14" w:rsidRDefault="001A3E14" w:rsidP="001A3E14">
            <w:pPr>
              <w:ind w:firstLineChars="100" w:firstLine="240"/>
              <w:rPr>
                <w:rFonts w:ascii="ＭＳ Ｐゴシック" w:eastAsia="ＭＳ Ｐゴシック" w:hAnsi="ＭＳ Ｐゴシック"/>
                <w:sz w:val="24"/>
              </w:rPr>
            </w:pPr>
          </w:p>
          <w:p w14:paraId="5941E652" w14:textId="3DDC4B69" w:rsidR="00EA2D54" w:rsidRPr="002118D2" w:rsidRDefault="001A3E14" w:rsidP="001A3E14">
            <w:pPr>
              <w:ind w:firstLineChars="100" w:firstLine="240"/>
              <w:rPr>
                <w:rFonts w:ascii="ＭＳ Ｐゴシック" w:eastAsia="ＭＳ Ｐゴシック" w:hAnsi="ＭＳ Ｐゴシック"/>
                <w:sz w:val="24"/>
              </w:rPr>
            </w:pPr>
            <w:r w:rsidRPr="001A3E14">
              <w:rPr>
                <w:rFonts w:ascii="ＭＳ Ｐゴシック" w:eastAsia="ＭＳ Ｐゴシック" w:hAnsi="ＭＳ Ｐゴシック" w:hint="eastAsia"/>
                <w:sz w:val="24"/>
              </w:rPr>
              <w:t xml:space="preserve">最後になりましたが、本コンクールの審査委員の方をはじめ、関係者の方々へ深く礼申し上げます。 </w:t>
            </w:r>
          </w:p>
        </w:tc>
      </w:tr>
    </w:tbl>
    <w:p w14:paraId="701873C3" w14:textId="77777777" w:rsidR="00DB270E" w:rsidRPr="002118D2" w:rsidRDefault="00DB270E">
      <w:pPr>
        <w:rPr>
          <w:rFonts w:ascii="ＭＳ Ｐゴシック" w:eastAsia="ＭＳ Ｐゴシック" w:hAnsi="ＭＳ Ｐゴシック"/>
          <w:sz w:val="24"/>
        </w:rPr>
      </w:pPr>
    </w:p>
    <w:p w14:paraId="751DEEE1" w14:textId="77777777" w:rsidR="00DB270E" w:rsidRPr="002118D2" w:rsidRDefault="00DB270E">
      <w:pPr>
        <w:rPr>
          <w:rFonts w:ascii="ＭＳ Ｐゴシック" w:eastAsia="ＭＳ Ｐゴシック" w:hAnsi="ＭＳ Ｐゴシック"/>
          <w:sz w:val="24"/>
        </w:rPr>
      </w:pPr>
    </w:p>
    <w:p w14:paraId="39625FE2" w14:textId="3E31FD65" w:rsidR="00390478" w:rsidRPr="002118D2" w:rsidRDefault="00390478">
      <w:pPr>
        <w:rPr>
          <w:rFonts w:ascii="ＭＳ Ｐゴシック" w:eastAsia="ＭＳ Ｐゴシック" w:hAnsi="ＭＳ Ｐゴシック"/>
          <w:sz w:val="24"/>
        </w:rPr>
      </w:pPr>
    </w:p>
    <w:p w14:paraId="1ED2CF94" w14:textId="187229F9" w:rsidR="00EA2D54" w:rsidRPr="002118D2" w:rsidRDefault="00EA2D54">
      <w:pPr>
        <w:rPr>
          <w:rFonts w:ascii="ＭＳ Ｐゴシック" w:eastAsia="ＭＳ Ｐゴシック" w:hAnsi="ＭＳ Ｐゴシック"/>
          <w:sz w:val="24"/>
        </w:rPr>
      </w:pPr>
    </w:p>
    <w:p w14:paraId="6EC0FAB0" w14:textId="7C5E2BD8" w:rsidR="00EA2D54" w:rsidRPr="002118D2" w:rsidRDefault="00EA2D54">
      <w:pPr>
        <w:rPr>
          <w:rFonts w:ascii="ＭＳ Ｐゴシック" w:eastAsia="ＭＳ Ｐゴシック" w:hAnsi="ＭＳ Ｐゴシック"/>
          <w:sz w:val="24"/>
        </w:rPr>
      </w:pPr>
    </w:p>
    <w:p w14:paraId="43C4EBB0" w14:textId="7492A044" w:rsidR="00EA2D54" w:rsidRPr="002118D2" w:rsidRDefault="00EA2D54">
      <w:pPr>
        <w:rPr>
          <w:rFonts w:ascii="ＭＳ Ｐゴシック" w:eastAsia="ＭＳ Ｐゴシック" w:hAnsi="ＭＳ Ｐゴシック"/>
          <w:sz w:val="24"/>
        </w:rPr>
      </w:pP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766"/>
        <w:gridCol w:w="4154"/>
      </w:tblGrid>
      <w:tr w:rsidR="00EA2D54" w:rsidRPr="002118D2" w14:paraId="31314F3B" w14:textId="77777777" w:rsidTr="008A19CA">
        <w:trPr>
          <w:trHeight w:val="478"/>
        </w:trPr>
        <w:tc>
          <w:tcPr>
            <w:tcW w:w="1620" w:type="dxa"/>
            <w:vAlign w:val="center"/>
          </w:tcPr>
          <w:p w14:paraId="3F0561DD" w14:textId="15C0D8E7" w:rsidR="00EA2D54" w:rsidRPr="002118D2" w:rsidRDefault="00EA2D54" w:rsidP="008A19CA">
            <w:pPr>
              <w:pStyle w:val="HTML"/>
              <w:spacing w:line="240" w:lineRule="exact"/>
              <w:ind w:left="960" w:hangingChars="400" w:hanging="960"/>
              <w:jc w:val="center"/>
              <w:rPr>
                <w:rFonts w:ascii="ＭＳ Ｐゴシック" w:eastAsia="ＭＳ Ｐゴシック" w:hAnsi="ＭＳ Ｐゴシック"/>
              </w:rPr>
            </w:pPr>
            <w:r w:rsidRPr="002118D2">
              <w:rPr>
                <w:rFonts w:ascii="ＭＳ Ｐゴシック" w:eastAsia="ＭＳ Ｐゴシック" w:hAnsi="ＭＳ Ｐゴシック" w:hint="eastAsia"/>
              </w:rPr>
              <w:lastRenderedPageBreak/>
              <w:t>奨励賞</w:t>
            </w:r>
          </w:p>
        </w:tc>
        <w:tc>
          <w:tcPr>
            <w:tcW w:w="3766" w:type="dxa"/>
            <w:vAlign w:val="center"/>
          </w:tcPr>
          <w:p w14:paraId="4C8830DA" w14:textId="3C5D47AC" w:rsidR="00EA2D54" w:rsidRPr="002118D2" w:rsidRDefault="002118D2" w:rsidP="008A19CA">
            <w:pPr>
              <w:pStyle w:val="Web"/>
              <w:spacing w:before="0" w:beforeAutospacing="0" w:after="0" w:afterAutospacing="0"/>
              <w:jc w:val="center"/>
              <w:rPr>
                <w:rFonts w:cs="Arial"/>
              </w:rPr>
            </w:pPr>
            <w:r w:rsidRPr="002118D2">
              <w:rPr>
                <w:rFonts w:cs="Arial"/>
                <w:color w:val="000000" w:themeColor="dark1"/>
                <w:kern w:val="24"/>
              </w:rPr>
              <w:ruby>
                <w:rubyPr>
                  <w:rubyAlign w:val="distributeSpace"/>
                  <w:hps w:val="12"/>
                  <w:hpsRaise w:val="22"/>
                  <w:hpsBaseText w:val="24"/>
                  <w:lid w:val="ja-JP"/>
                </w:rubyPr>
                <w:rt>
                  <w:r w:rsidR="002118D2" w:rsidRPr="002118D2">
                    <w:rPr>
                      <w:rFonts w:cs="Arial" w:hint="eastAsia"/>
                      <w:color w:val="000000" w:themeColor="dark1"/>
                      <w:kern w:val="24"/>
                      <w:sz w:val="12"/>
                    </w:rPr>
                    <w:t>ともぞえ</w:t>
                  </w:r>
                </w:rt>
                <w:rubyBase>
                  <w:r w:rsidR="002118D2" w:rsidRPr="002118D2">
                    <w:rPr>
                      <w:rFonts w:cs="Arial" w:hint="eastAsia"/>
                      <w:color w:val="000000" w:themeColor="dark1"/>
                      <w:kern w:val="24"/>
                    </w:rPr>
                    <w:t>塘添</w:t>
                  </w:r>
                </w:rubyBase>
              </w:ruby>
            </w:r>
            <w:r w:rsidRPr="002118D2">
              <w:rPr>
                <w:rFonts w:cs="Arial" w:hint="eastAsia"/>
                <w:color w:val="000000" w:themeColor="dark1"/>
                <w:kern w:val="24"/>
              </w:rPr>
              <w:t xml:space="preserve">　</w:t>
            </w:r>
            <w:r w:rsidRPr="002118D2">
              <w:rPr>
                <w:rFonts w:cs="Arial"/>
                <w:color w:val="000000" w:themeColor="dark1"/>
                <w:kern w:val="24"/>
              </w:rPr>
              <w:ruby>
                <w:rubyPr>
                  <w:rubyAlign w:val="distributeSpace"/>
                  <w:hps w:val="12"/>
                  <w:hpsRaise w:val="22"/>
                  <w:hpsBaseText w:val="24"/>
                  <w:lid w:val="ja-JP"/>
                </w:rubyPr>
                <w:rt>
                  <w:r w:rsidR="002118D2" w:rsidRPr="002118D2">
                    <w:rPr>
                      <w:rFonts w:cs="Arial" w:hint="eastAsia"/>
                      <w:color w:val="000000" w:themeColor="dark1"/>
                      <w:kern w:val="24"/>
                      <w:sz w:val="12"/>
                    </w:rPr>
                    <w:t>ち</w:t>
                  </w:r>
                </w:rt>
                <w:rubyBase>
                  <w:r w:rsidR="002118D2" w:rsidRPr="002118D2">
                    <w:rPr>
                      <w:rFonts w:cs="Arial" w:hint="eastAsia"/>
                      <w:color w:val="000000" w:themeColor="dark1"/>
                      <w:kern w:val="24"/>
                    </w:rPr>
                    <w:t>千</w:t>
                  </w:r>
                </w:rubyBase>
              </w:ruby>
            </w:r>
            <w:r w:rsidRPr="002118D2">
              <w:rPr>
                <w:rFonts w:cs="Arial"/>
                <w:color w:val="000000" w:themeColor="dark1"/>
                <w:kern w:val="24"/>
              </w:rPr>
              <w:ruby>
                <w:rubyPr>
                  <w:rubyAlign w:val="distributeSpace"/>
                  <w:hps w:val="12"/>
                  <w:hpsRaise w:val="22"/>
                  <w:hpsBaseText w:val="24"/>
                  <w:lid w:val="ja-JP"/>
                </w:rubyPr>
                <w:rt>
                  <w:r w:rsidR="002118D2" w:rsidRPr="002118D2">
                    <w:rPr>
                      <w:rFonts w:cs="Arial" w:hint="eastAsia"/>
                      <w:color w:val="000000" w:themeColor="dark1"/>
                      <w:kern w:val="24"/>
                      <w:sz w:val="12"/>
                    </w:rPr>
                    <w:t>あき</w:t>
                  </w:r>
                </w:rt>
                <w:rubyBase>
                  <w:r w:rsidR="002118D2" w:rsidRPr="002118D2">
                    <w:rPr>
                      <w:rFonts w:cs="Arial" w:hint="eastAsia"/>
                      <w:color w:val="000000" w:themeColor="dark1"/>
                      <w:kern w:val="24"/>
                    </w:rPr>
                    <w:t>晃</w:t>
                  </w:r>
                </w:rubyBase>
              </w:ruby>
            </w:r>
          </w:p>
        </w:tc>
        <w:tc>
          <w:tcPr>
            <w:tcW w:w="4154" w:type="dxa"/>
            <w:vAlign w:val="center"/>
          </w:tcPr>
          <w:p w14:paraId="1FC705AC" w14:textId="144B8870" w:rsidR="00EA2D54" w:rsidRPr="002118D2" w:rsidRDefault="002118D2" w:rsidP="008A19CA">
            <w:pPr>
              <w:jc w:val="center"/>
              <w:rPr>
                <w:rFonts w:ascii="ＭＳ Ｐゴシック" w:eastAsia="ＭＳ Ｐゴシック" w:hAnsi="ＭＳ Ｐゴシック"/>
                <w:sz w:val="24"/>
              </w:rPr>
            </w:pPr>
            <w:r w:rsidRPr="002118D2">
              <w:rPr>
                <w:rFonts w:ascii="ＭＳ Ｐゴシック" w:eastAsia="ＭＳ Ｐゴシック" w:hAnsi="ＭＳ Ｐゴシック" w:cs="Arial" w:hint="eastAsia"/>
                <w:color w:val="000000" w:themeColor="dark1"/>
                <w:kern w:val="24"/>
              </w:rPr>
              <w:t>大阪府立工芸高等学校</w:t>
            </w:r>
          </w:p>
        </w:tc>
      </w:tr>
      <w:tr w:rsidR="00EA2D54" w:rsidRPr="002118D2" w14:paraId="67F80313" w14:textId="77777777" w:rsidTr="008A19CA">
        <w:trPr>
          <w:cantSplit/>
          <w:trHeight w:val="2748"/>
        </w:trPr>
        <w:tc>
          <w:tcPr>
            <w:tcW w:w="9540" w:type="dxa"/>
            <w:gridSpan w:val="3"/>
            <w:vAlign w:val="center"/>
          </w:tcPr>
          <w:p w14:paraId="4BB969AB" w14:textId="43123580" w:rsidR="00EA2D54" w:rsidRPr="002118D2" w:rsidRDefault="00EA2D54" w:rsidP="008A19CA">
            <w:pPr>
              <w:rPr>
                <w:rFonts w:ascii="ＭＳ Ｐゴシック" w:eastAsia="ＭＳ Ｐゴシック" w:hAnsi="ＭＳ Ｐゴシック"/>
                <w:sz w:val="24"/>
              </w:rPr>
            </w:pPr>
          </w:p>
          <w:p w14:paraId="347B077D" w14:textId="77777777" w:rsidR="00DA48D4" w:rsidRDefault="001A3E14" w:rsidP="00DA48D4">
            <w:pPr>
              <w:ind w:firstLineChars="100" w:firstLine="240"/>
              <w:rPr>
                <w:rFonts w:ascii="ＭＳ Ｐゴシック" w:eastAsia="ＭＳ Ｐゴシック" w:hAnsi="ＭＳ Ｐゴシック"/>
                <w:sz w:val="24"/>
              </w:rPr>
            </w:pPr>
            <w:r w:rsidRPr="001A3E14">
              <w:rPr>
                <w:rFonts w:ascii="ＭＳ Ｐゴシック" w:eastAsia="ＭＳ Ｐゴシック" w:hAnsi="ＭＳ Ｐゴシック" w:hint="eastAsia"/>
                <w:sz w:val="24"/>
              </w:rPr>
              <w:t>お題をテレビにしたのは作品制作に取り掛かる時にインフルにかかり、久しぶりにテレビを見た時にテレビの面白さに気づき、テーマをテレビにしました。</w:t>
            </w:r>
          </w:p>
          <w:p w14:paraId="685CBE51" w14:textId="77777777" w:rsidR="00DA48D4" w:rsidRDefault="001A3E14" w:rsidP="00DA48D4">
            <w:pPr>
              <w:ind w:firstLineChars="100" w:firstLine="240"/>
              <w:rPr>
                <w:rFonts w:ascii="ＭＳ Ｐゴシック" w:eastAsia="ＭＳ Ｐゴシック" w:hAnsi="ＭＳ Ｐゴシック"/>
                <w:sz w:val="24"/>
              </w:rPr>
            </w:pPr>
            <w:r w:rsidRPr="001A3E14">
              <w:rPr>
                <w:rFonts w:ascii="ＭＳ Ｐゴシック" w:eastAsia="ＭＳ Ｐゴシック" w:hAnsi="ＭＳ Ｐゴシック" w:hint="eastAsia"/>
                <w:sz w:val="24"/>
              </w:rPr>
              <w:t>集会所は沢山の人でテレビを楽しめるよう大きくとり、ガラス張りにして中の雰囲気を感じやすくしました。</w:t>
            </w:r>
          </w:p>
          <w:p w14:paraId="54D88D7A" w14:textId="77777777" w:rsidR="00DA48D4" w:rsidRDefault="001A3E14" w:rsidP="00DA48D4">
            <w:pPr>
              <w:ind w:firstLineChars="100" w:firstLine="240"/>
              <w:rPr>
                <w:rFonts w:ascii="ＭＳ Ｐゴシック" w:eastAsia="ＭＳ Ｐゴシック" w:hAnsi="ＭＳ Ｐゴシック"/>
                <w:sz w:val="24"/>
              </w:rPr>
            </w:pPr>
            <w:r w:rsidRPr="001A3E14">
              <w:rPr>
                <w:rFonts w:ascii="ＭＳ Ｐゴシック" w:eastAsia="ＭＳ Ｐゴシック" w:hAnsi="ＭＳ Ｐゴシック" w:hint="eastAsia"/>
                <w:sz w:val="24"/>
              </w:rPr>
              <w:t>私は図面に考えをおこすのが苦手なので、インフォグラフィックを沢山書いて補いました。</w:t>
            </w:r>
          </w:p>
          <w:p w14:paraId="46293E95" w14:textId="77777777" w:rsidR="00DA48D4" w:rsidRDefault="00DA48D4" w:rsidP="00DA48D4">
            <w:pPr>
              <w:ind w:firstLineChars="100" w:firstLine="240"/>
              <w:rPr>
                <w:rFonts w:ascii="ＭＳ Ｐゴシック" w:eastAsia="ＭＳ Ｐゴシック" w:hAnsi="ＭＳ Ｐゴシック"/>
                <w:sz w:val="24"/>
              </w:rPr>
            </w:pPr>
          </w:p>
          <w:p w14:paraId="2303E86B" w14:textId="12B85F35" w:rsidR="00EA2D54" w:rsidRPr="002118D2" w:rsidRDefault="001A3E14" w:rsidP="00DA48D4">
            <w:pPr>
              <w:ind w:firstLineChars="100" w:firstLine="240"/>
              <w:rPr>
                <w:rFonts w:ascii="ＭＳ Ｐゴシック" w:eastAsia="ＭＳ Ｐゴシック" w:hAnsi="ＭＳ Ｐゴシック"/>
                <w:sz w:val="24"/>
              </w:rPr>
            </w:pPr>
            <w:r w:rsidRPr="001A3E14">
              <w:rPr>
                <w:rFonts w:ascii="ＭＳ Ｐゴシック" w:eastAsia="ＭＳ Ｐゴシック" w:hAnsi="ＭＳ Ｐゴシック" w:hint="eastAsia"/>
                <w:sz w:val="24"/>
              </w:rPr>
              <w:t>奨励賞に選んでいただけて頑張って良かったと思いました。</w:t>
            </w:r>
          </w:p>
        </w:tc>
      </w:tr>
    </w:tbl>
    <w:p w14:paraId="1E124C49" w14:textId="77777777" w:rsidR="00EA2D54" w:rsidRPr="002118D2" w:rsidRDefault="00EA2D54">
      <w:pPr>
        <w:rPr>
          <w:rFonts w:ascii="ＭＳ Ｐゴシック" w:eastAsia="ＭＳ Ｐゴシック" w:hAnsi="ＭＳ Ｐゴシック"/>
          <w:sz w:val="24"/>
        </w:rPr>
      </w:pPr>
    </w:p>
    <w:p w14:paraId="0E0524C4" w14:textId="77777777" w:rsidR="00024648" w:rsidRPr="002118D2" w:rsidRDefault="00024648">
      <w:pPr>
        <w:rPr>
          <w:rFonts w:ascii="ＭＳ Ｐゴシック" w:eastAsia="ＭＳ Ｐゴシック" w:hAnsi="ＭＳ Ｐゴシック"/>
          <w:sz w:val="24"/>
        </w:rPr>
      </w:pP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766"/>
        <w:gridCol w:w="4154"/>
      </w:tblGrid>
      <w:tr w:rsidR="00002B81" w:rsidRPr="002118D2" w14:paraId="726370EA" w14:textId="77777777" w:rsidTr="007B0399">
        <w:trPr>
          <w:trHeight w:val="478"/>
        </w:trPr>
        <w:tc>
          <w:tcPr>
            <w:tcW w:w="1620" w:type="dxa"/>
            <w:vAlign w:val="center"/>
          </w:tcPr>
          <w:p w14:paraId="595C1CB4" w14:textId="77777777" w:rsidR="00002B81" w:rsidRPr="002118D2" w:rsidRDefault="00002B81" w:rsidP="007B0399">
            <w:pPr>
              <w:pStyle w:val="HTML"/>
              <w:spacing w:line="240" w:lineRule="exact"/>
              <w:ind w:left="960" w:hangingChars="400" w:hanging="960"/>
              <w:jc w:val="center"/>
              <w:rPr>
                <w:rFonts w:ascii="ＭＳ Ｐゴシック" w:eastAsia="ＭＳ Ｐゴシック" w:hAnsi="ＭＳ Ｐゴシック"/>
              </w:rPr>
            </w:pPr>
            <w:r w:rsidRPr="002118D2">
              <w:rPr>
                <w:rFonts w:ascii="ＭＳ Ｐゴシック" w:eastAsia="ＭＳ Ｐゴシック" w:hAnsi="ＭＳ Ｐゴシック" w:hint="eastAsia"/>
              </w:rPr>
              <w:t>奨励賞</w:t>
            </w:r>
          </w:p>
        </w:tc>
        <w:tc>
          <w:tcPr>
            <w:tcW w:w="3766" w:type="dxa"/>
            <w:vAlign w:val="center"/>
          </w:tcPr>
          <w:p w14:paraId="3DC5FCAF" w14:textId="6B27F066" w:rsidR="00002B81" w:rsidRPr="002118D2" w:rsidRDefault="00844166" w:rsidP="007B0399">
            <w:pPr>
              <w:pStyle w:val="Web"/>
              <w:spacing w:before="0" w:beforeAutospacing="0" w:after="0" w:afterAutospacing="0"/>
              <w:jc w:val="center"/>
              <w:rPr>
                <w:rFonts w:cs="Arial"/>
              </w:rPr>
            </w:pPr>
            <w:r>
              <w:rPr>
                <w:rFonts w:ascii="Calibri" w:hAnsi="Arial" w:cs="Arial"/>
                <w:color w:val="000000" w:themeColor="dark1"/>
                <w:kern w:val="24"/>
              </w:rPr>
              <w:ruby>
                <w:rubyPr>
                  <w:rubyAlign w:val="distributeSpace"/>
                  <w:hps w:val="12"/>
                  <w:hpsRaise w:val="22"/>
                  <w:hpsBaseText w:val="24"/>
                  <w:lid w:val="ja-JP"/>
                </w:rubyPr>
                <w:rt>
                  <w:r w:rsidR="00844166" w:rsidRPr="00AD01E9">
                    <w:rPr>
                      <w:rFonts w:cs="Arial" w:hint="eastAsia"/>
                      <w:color w:val="000000" w:themeColor="dark1"/>
                      <w:kern w:val="24"/>
                      <w:sz w:val="12"/>
                    </w:rPr>
                    <w:t>なかしま</w:t>
                  </w:r>
                </w:rt>
                <w:rubyBase>
                  <w:r w:rsidR="00844166">
                    <w:rPr>
                      <w:rFonts w:ascii="Calibri" w:hAnsi="Arial" w:cs="Arial" w:hint="eastAsia"/>
                      <w:color w:val="000000" w:themeColor="dark1"/>
                      <w:kern w:val="24"/>
                    </w:rPr>
                    <w:t>中島</w:t>
                  </w:r>
                </w:rubyBase>
              </w:ruby>
            </w:r>
            <w:r w:rsidRPr="00D61D2E">
              <w:rPr>
                <w:rFonts w:ascii="Calibri" w:hAnsi="Arial" w:cs="Arial" w:hint="eastAsia"/>
                <w:color w:val="000000" w:themeColor="dark1"/>
                <w:kern w:val="24"/>
              </w:rPr>
              <w:t xml:space="preserve">　</w:t>
            </w:r>
            <w:r>
              <w:rPr>
                <w:rFonts w:ascii="Calibri" w:hAnsi="Arial" w:cs="Arial"/>
                <w:color w:val="000000" w:themeColor="dark1"/>
                <w:kern w:val="24"/>
              </w:rPr>
              <w:ruby>
                <w:rubyPr>
                  <w:rubyAlign w:val="distributeSpace"/>
                  <w:hps w:val="12"/>
                  <w:hpsRaise w:val="22"/>
                  <w:hpsBaseText w:val="24"/>
                  <w:lid w:val="ja-JP"/>
                </w:rubyPr>
                <w:rt>
                  <w:r w:rsidR="00844166" w:rsidRPr="00AD01E9">
                    <w:rPr>
                      <w:rFonts w:cs="Arial" w:hint="eastAsia"/>
                      <w:color w:val="000000" w:themeColor="dark1"/>
                      <w:kern w:val="24"/>
                      <w:sz w:val="12"/>
                    </w:rPr>
                    <w:t>もと</w:t>
                  </w:r>
                </w:rt>
                <w:rubyBase>
                  <w:r w:rsidR="00844166">
                    <w:rPr>
                      <w:rFonts w:ascii="Calibri" w:hAnsi="Arial" w:cs="Arial" w:hint="eastAsia"/>
                      <w:color w:val="000000" w:themeColor="dark1"/>
                      <w:kern w:val="24"/>
                    </w:rPr>
                    <w:t>幹</w:t>
                  </w:r>
                </w:rubyBase>
              </w:ruby>
            </w:r>
            <w:r>
              <w:rPr>
                <w:rFonts w:ascii="Calibri" w:hAnsi="Arial" w:cs="Arial"/>
                <w:color w:val="000000" w:themeColor="dark1"/>
                <w:kern w:val="24"/>
              </w:rPr>
              <w:ruby>
                <w:rubyPr>
                  <w:rubyAlign w:val="distributeSpace"/>
                  <w:hps w:val="12"/>
                  <w:hpsRaise w:val="22"/>
                  <w:hpsBaseText w:val="24"/>
                  <w:lid w:val="ja-JP"/>
                </w:rubyPr>
                <w:rt>
                  <w:r w:rsidR="00844166" w:rsidRPr="00AD01E9">
                    <w:rPr>
                      <w:rFonts w:cs="Arial" w:hint="eastAsia"/>
                      <w:color w:val="000000" w:themeColor="dark1"/>
                      <w:kern w:val="24"/>
                      <w:sz w:val="12"/>
                    </w:rPr>
                    <w:t>き</w:t>
                  </w:r>
                </w:rt>
                <w:rubyBase>
                  <w:r w:rsidR="00844166">
                    <w:rPr>
                      <w:rFonts w:ascii="Calibri" w:hAnsi="Arial" w:cs="Arial" w:hint="eastAsia"/>
                      <w:color w:val="000000" w:themeColor="dark1"/>
                      <w:kern w:val="24"/>
                    </w:rPr>
                    <w:t>己</w:t>
                  </w:r>
                </w:rubyBase>
              </w:ruby>
            </w:r>
          </w:p>
        </w:tc>
        <w:tc>
          <w:tcPr>
            <w:tcW w:w="4154" w:type="dxa"/>
            <w:vAlign w:val="center"/>
          </w:tcPr>
          <w:p w14:paraId="6F7B9080" w14:textId="1AD961B7" w:rsidR="00002B81" w:rsidRPr="002118D2" w:rsidRDefault="002118D2" w:rsidP="007B0399">
            <w:pPr>
              <w:jc w:val="center"/>
              <w:rPr>
                <w:rFonts w:ascii="ＭＳ Ｐゴシック" w:eastAsia="ＭＳ Ｐゴシック" w:hAnsi="ＭＳ Ｐゴシック"/>
                <w:sz w:val="24"/>
              </w:rPr>
            </w:pPr>
            <w:r w:rsidRPr="002118D2">
              <w:rPr>
                <w:rFonts w:ascii="ＭＳ Ｐゴシック" w:eastAsia="ＭＳ Ｐゴシック" w:hAnsi="ＭＳ Ｐゴシック" w:cs="Arial" w:hint="eastAsia"/>
                <w:color w:val="000000" w:themeColor="dark1"/>
                <w:kern w:val="24"/>
              </w:rPr>
              <w:t>大阪府立都島工業高等学校</w:t>
            </w:r>
          </w:p>
        </w:tc>
      </w:tr>
      <w:tr w:rsidR="00002B81" w:rsidRPr="002118D2" w14:paraId="79FD4478" w14:textId="77777777" w:rsidTr="007B0399">
        <w:trPr>
          <w:cantSplit/>
          <w:trHeight w:val="2748"/>
        </w:trPr>
        <w:tc>
          <w:tcPr>
            <w:tcW w:w="9540" w:type="dxa"/>
            <w:gridSpan w:val="3"/>
            <w:vAlign w:val="center"/>
          </w:tcPr>
          <w:p w14:paraId="6BEFA8EE" w14:textId="77777777" w:rsidR="00002B81" w:rsidRPr="002118D2" w:rsidRDefault="00002B81" w:rsidP="007B0399">
            <w:pPr>
              <w:rPr>
                <w:rFonts w:ascii="ＭＳ Ｐゴシック" w:eastAsia="ＭＳ Ｐゴシック" w:hAnsi="ＭＳ Ｐゴシック"/>
                <w:sz w:val="24"/>
              </w:rPr>
            </w:pPr>
          </w:p>
          <w:p w14:paraId="142B5AD2" w14:textId="35CCF418" w:rsidR="00844166" w:rsidRPr="00844166" w:rsidRDefault="00844166" w:rsidP="00844166">
            <w:pPr>
              <w:ind w:firstLineChars="100" w:firstLine="240"/>
              <w:rPr>
                <w:rFonts w:ascii="ＭＳ Ｐゴシック" w:eastAsia="ＭＳ Ｐゴシック" w:hAnsi="ＭＳ Ｐゴシック"/>
                <w:sz w:val="24"/>
              </w:rPr>
            </w:pPr>
            <w:r w:rsidRPr="00844166">
              <w:rPr>
                <w:rFonts w:ascii="ＭＳ Ｐゴシック" w:eastAsia="ＭＳ Ｐゴシック" w:hAnsi="ＭＳ Ｐゴシック" w:hint="eastAsia"/>
                <w:sz w:val="24"/>
              </w:rPr>
              <w:t>初コンペで分からない事も沢山あったけれど色々考えて作り上げたので結果に結びついて嬉しいです。</w:t>
            </w:r>
          </w:p>
          <w:p w14:paraId="0241EB71" w14:textId="12BD10A4" w:rsidR="00CD783F" w:rsidRDefault="00844166" w:rsidP="00844166">
            <w:pPr>
              <w:ind w:firstLineChars="100" w:firstLine="240"/>
              <w:rPr>
                <w:rFonts w:ascii="ＭＳ Ｐゴシック" w:eastAsia="ＭＳ Ｐゴシック" w:hAnsi="ＭＳ Ｐゴシック"/>
                <w:sz w:val="24"/>
              </w:rPr>
            </w:pPr>
            <w:r w:rsidRPr="00844166">
              <w:rPr>
                <w:rFonts w:ascii="ＭＳ Ｐゴシック" w:eastAsia="ＭＳ Ｐゴシック" w:hAnsi="ＭＳ Ｐゴシック" w:hint="eastAsia"/>
                <w:sz w:val="24"/>
              </w:rPr>
              <w:t>一年間の勉強の成果が何かしら形になればいいなと考えていたのでその機会をいただけて良かったです。</w:t>
            </w:r>
          </w:p>
          <w:p w14:paraId="65061F5A" w14:textId="77777777" w:rsidR="00844166" w:rsidRDefault="00844166" w:rsidP="00844166">
            <w:pPr>
              <w:ind w:firstLineChars="100" w:firstLine="240"/>
              <w:rPr>
                <w:rFonts w:ascii="ＭＳ Ｐゴシック" w:eastAsia="ＭＳ Ｐゴシック" w:hAnsi="ＭＳ Ｐゴシック"/>
                <w:sz w:val="24"/>
              </w:rPr>
            </w:pPr>
          </w:p>
          <w:p w14:paraId="7A3427D6" w14:textId="4E105E7F" w:rsidR="00844166" w:rsidRDefault="00844166" w:rsidP="00844166">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授賞式・プレゼンテーションを終えて、審査委員の方々から評価のほか自分の作品へのより良い工夫、改善点を教えていただきとても参考になりました。将来住宅設計に関係する職に就きたいと考えており、今回の集会所の設計が今後の建築人生で役に立つと考えます。</w:t>
            </w:r>
          </w:p>
          <w:p w14:paraId="3F8435CA" w14:textId="77777777" w:rsidR="00844166" w:rsidRDefault="00844166" w:rsidP="00844166">
            <w:pPr>
              <w:ind w:firstLineChars="100" w:firstLine="240"/>
              <w:rPr>
                <w:rFonts w:ascii="ＭＳ Ｐゴシック" w:eastAsia="ＭＳ Ｐゴシック" w:hAnsi="ＭＳ Ｐゴシック"/>
                <w:sz w:val="24"/>
              </w:rPr>
            </w:pPr>
          </w:p>
          <w:p w14:paraId="347B7A7D" w14:textId="5A45B6D7" w:rsidR="00844166" w:rsidRPr="002118D2" w:rsidRDefault="00844166" w:rsidP="00844166">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貴重な経験をありがとうございました。</w:t>
            </w:r>
          </w:p>
          <w:p w14:paraId="41306E1E" w14:textId="4D103805" w:rsidR="00CD783F" w:rsidRPr="002118D2" w:rsidRDefault="00CD783F" w:rsidP="00002B81">
            <w:pPr>
              <w:ind w:firstLineChars="100" w:firstLine="240"/>
              <w:rPr>
                <w:rFonts w:ascii="ＭＳ Ｐゴシック" w:eastAsia="ＭＳ Ｐゴシック" w:hAnsi="ＭＳ Ｐゴシック"/>
                <w:sz w:val="24"/>
              </w:rPr>
            </w:pPr>
          </w:p>
        </w:tc>
      </w:tr>
    </w:tbl>
    <w:p w14:paraId="76602780" w14:textId="77777777" w:rsidR="001A0C71" w:rsidRPr="002118D2" w:rsidRDefault="001A0C71">
      <w:pPr>
        <w:rPr>
          <w:rFonts w:ascii="ＭＳ Ｐゴシック" w:eastAsia="ＭＳ Ｐゴシック" w:hAnsi="ＭＳ Ｐゴシック"/>
          <w:sz w:val="24"/>
        </w:rPr>
      </w:pPr>
    </w:p>
    <w:p w14:paraId="36D86226" w14:textId="57E443DA" w:rsidR="00B5123D" w:rsidRPr="002118D2" w:rsidRDefault="00B5123D">
      <w:pPr>
        <w:rPr>
          <w:rFonts w:ascii="ＭＳ Ｐゴシック" w:eastAsia="ＭＳ Ｐゴシック" w:hAnsi="ＭＳ Ｐゴシック"/>
          <w:sz w:val="24"/>
        </w:rPr>
      </w:pP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766"/>
        <w:gridCol w:w="4154"/>
      </w:tblGrid>
      <w:tr w:rsidR="00CD783F" w:rsidRPr="002118D2" w14:paraId="3F2C5182" w14:textId="77777777" w:rsidTr="007B0399">
        <w:trPr>
          <w:trHeight w:val="478"/>
        </w:trPr>
        <w:tc>
          <w:tcPr>
            <w:tcW w:w="1620" w:type="dxa"/>
            <w:vAlign w:val="center"/>
          </w:tcPr>
          <w:p w14:paraId="032C144A" w14:textId="77777777" w:rsidR="00CD783F" w:rsidRPr="002118D2" w:rsidRDefault="00CD783F" w:rsidP="007B0399">
            <w:pPr>
              <w:pStyle w:val="HTML"/>
              <w:spacing w:line="240" w:lineRule="exact"/>
              <w:ind w:left="960" w:hangingChars="400" w:hanging="960"/>
              <w:jc w:val="center"/>
              <w:rPr>
                <w:rFonts w:ascii="ＭＳ Ｐゴシック" w:eastAsia="ＭＳ Ｐゴシック" w:hAnsi="ＭＳ Ｐゴシック"/>
              </w:rPr>
            </w:pPr>
            <w:r w:rsidRPr="002118D2">
              <w:rPr>
                <w:rFonts w:ascii="ＭＳ Ｐゴシック" w:eastAsia="ＭＳ Ｐゴシック" w:hAnsi="ＭＳ Ｐゴシック" w:hint="eastAsia"/>
              </w:rPr>
              <w:t>奨励賞</w:t>
            </w:r>
          </w:p>
        </w:tc>
        <w:tc>
          <w:tcPr>
            <w:tcW w:w="3766" w:type="dxa"/>
            <w:vAlign w:val="center"/>
          </w:tcPr>
          <w:p w14:paraId="4D12FE53" w14:textId="6B2171E6" w:rsidR="00CD783F" w:rsidRPr="002118D2" w:rsidRDefault="002118D2" w:rsidP="007B0399">
            <w:pPr>
              <w:pStyle w:val="Web"/>
              <w:spacing w:before="0" w:beforeAutospacing="0" w:after="0" w:afterAutospacing="0"/>
              <w:jc w:val="center"/>
              <w:rPr>
                <w:rFonts w:cs="Arial"/>
              </w:rPr>
            </w:pPr>
            <w:r w:rsidRPr="002118D2">
              <w:rPr>
                <w:rFonts w:cs="Arial"/>
                <w:color w:val="000000" w:themeColor="dark1"/>
                <w:kern w:val="24"/>
              </w:rPr>
              <w:ruby>
                <w:rubyPr>
                  <w:rubyAlign w:val="distributeSpace"/>
                  <w:hps w:val="12"/>
                  <w:hpsRaise w:val="22"/>
                  <w:hpsBaseText w:val="24"/>
                  <w:lid w:val="ja-JP"/>
                </w:rubyPr>
                <w:rt>
                  <w:r w:rsidR="002118D2" w:rsidRPr="002118D2">
                    <w:rPr>
                      <w:rFonts w:cs="Arial" w:hint="eastAsia"/>
                      <w:color w:val="000000" w:themeColor="dark1"/>
                      <w:kern w:val="24"/>
                      <w:sz w:val="12"/>
                    </w:rPr>
                    <w:t>あらき</w:t>
                  </w:r>
                </w:rt>
                <w:rubyBase>
                  <w:r w:rsidR="002118D2" w:rsidRPr="002118D2">
                    <w:rPr>
                      <w:rFonts w:cs="Arial" w:hint="eastAsia"/>
                      <w:color w:val="000000" w:themeColor="dark1"/>
                      <w:kern w:val="24"/>
                    </w:rPr>
                    <w:t>荒木</w:t>
                  </w:r>
                </w:rubyBase>
              </w:ruby>
            </w:r>
            <w:r w:rsidRPr="002118D2">
              <w:rPr>
                <w:rFonts w:cs="Arial" w:hint="eastAsia"/>
                <w:color w:val="000000" w:themeColor="dark1"/>
                <w:kern w:val="24"/>
              </w:rPr>
              <w:t xml:space="preserve">　</w:t>
            </w:r>
            <w:r w:rsidRPr="002118D2">
              <w:rPr>
                <w:rFonts w:cs="Arial"/>
                <w:color w:val="000000" w:themeColor="dark1"/>
                <w:kern w:val="24"/>
              </w:rPr>
              <w:ruby>
                <w:rubyPr>
                  <w:rubyAlign w:val="distributeSpace"/>
                  <w:hps w:val="12"/>
                  <w:hpsRaise w:val="22"/>
                  <w:hpsBaseText w:val="24"/>
                  <w:lid w:val="ja-JP"/>
                </w:rubyPr>
                <w:rt>
                  <w:r w:rsidR="002118D2" w:rsidRPr="002118D2">
                    <w:rPr>
                      <w:rFonts w:cs="Arial" w:hint="eastAsia"/>
                      <w:color w:val="000000" w:themeColor="dark1"/>
                      <w:kern w:val="24"/>
                      <w:sz w:val="12"/>
                    </w:rPr>
                    <w:t>たくと</w:t>
                  </w:r>
                </w:rt>
                <w:rubyBase>
                  <w:r w:rsidR="002118D2" w:rsidRPr="002118D2">
                    <w:rPr>
                      <w:rFonts w:cs="Arial" w:hint="eastAsia"/>
                      <w:color w:val="000000" w:themeColor="dark1"/>
                      <w:kern w:val="24"/>
                    </w:rPr>
                    <w:t>拓人</w:t>
                  </w:r>
                </w:rubyBase>
              </w:ruby>
            </w:r>
          </w:p>
        </w:tc>
        <w:tc>
          <w:tcPr>
            <w:tcW w:w="4154" w:type="dxa"/>
            <w:vAlign w:val="center"/>
          </w:tcPr>
          <w:p w14:paraId="6CB38CC5" w14:textId="33D63A21" w:rsidR="00CD783F" w:rsidRPr="002118D2" w:rsidRDefault="002118D2" w:rsidP="00CD783F">
            <w:pPr>
              <w:jc w:val="center"/>
              <w:rPr>
                <w:rFonts w:ascii="ＭＳ Ｐゴシック" w:eastAsia="ＭＳ Ｐゴシック" w:hAnsi="ＭＳ Ｐゴシック"/>
                <w:sz w:val="24"/>
              </w:rPr>
            </w:pPr>
            <w:r w:rsidRPr="002118D2">
              <w:rPr>
                <w:rFonts w:ascii="ＭＳ Ｐゴシック" w:eastAsia="ＭＳ Ｐゴシック" w:hAnsi="ＭＳ Ｐゴシック" w:cs="Arial" w:hint="eastAsia"/>
                <w:color w:val="000000" w:themeColor="dark1"/>
                <w:kern w:val="24"/>
              </w:rPr>
              <w:t>修成建設専門学校</w:t>
            </w:r>
          </w:p>
        </w:tc>
      </w:tr>
      <w:tr w:rsidR="00CD783F" w:rsidRPr="002118D2" w14:paraId="53CE98A4" w14:textId="77777777" w:rsidTr="00844166">
        <w:trPr>
          <w:cantSplit/>
          <w:trHeight w:val="2583"/>
        </w:trPr>
        <w:tc>
          <w:tcPr>
            <w:tcW w:w="9540" w:type="dxa"/>
            <w:gridSpan w:val="3"/>
            <w:vAlign w:val="center"/>
          </w:tcPr>
          <w:p w14:paraId="541251A8" w14:textId="77777777" w:rsidR="001A3E14" w:rsidRPr="001A3E14" w:rsidRDefault="001A3E14" w:rsidP="00DA48D4">
            <w:pPr>
              <w:ind w:firstLineChars="100" w:firstLine="240"/>
              <w:rPr>
                <w:rFonts w:ascii="ＭＳ Ｐゴシック" w:eastAsia="ＭＳ Ｐゴシック" w:hAnsi="ＭＳ Ｐゴシック"/>
                <w:sz w:val="24"/>
              </w:rPr>
            </w:pPr>
            <w:r w:rsidRPr="001A3E14">
              <w:rPr>
                <w:rFonts w:ascii="ＭＳ Ｐゴシック" w:eastAsia="ＭＳ Ｐゴシック" w:hAnsi="ＭＳ Ｐゴシック" w:hint="eastAsia"/>
                <w:sz w:val="24"/>
              </w:rPr>
              <w:t>初コンペで分からないことが沢山あったけれど色々考えて作り上げたので結果が伴ってとても嬉しい。</w:t>
            </w:r>
          </w:p>
          <w:p w14:paraId="1077824E" w14:textId="4895A776" w:rsidR="00E06D97" w:rsidRPr="002118D2" w:rsidRDefault="001A3E14" w:rsidP="001A3E14">
            <w:pPr>
              <w:ind w:firstLineChars="100" w:firstLine="240"/>
              <w:rPr>
                <w:rFonts w:ascii="ＭＳ Ｐゴシック" w:eastAsia="ＭＳ Ｐゴシック" w:hAnsi="ＭＳ Ｐゴシック"/>
                <w:sz w:val="24"/>
              </w:rPr>
            </w:pPr>
            <w:r w:rsidRPr="001A3E14">
              <w:rPr>
                <w:rFonts w:ascii="ＭＳ Ｐゴシック" w:eastAsia="ＭＳ Ｐゴシック" w:hAnsi="ＭＳ Ｐゴシック" w:hint="eastAsia"/>
                <w:sz w:val="24"/>
              </w:rPr>
              <w:t>1年間の勉強の成果が何かしら形になればいいといいなと考えていたのでその機会をいただけて良かったです</w:t>
            </w:r>
            <w:r w:rsidR="00DA48D4">
              <w:rPr>
                <w:rFonts w:ascii="ＭＳ Ｐゴシック" w:eastAsia="ＭＳ Ｐゴシック" w:hAnsi="ＭＳ Ｐゴシック" w:hint="eastAsia"/>
                <w:sz w:val="24"/>
              </w:rPr>
              <w:t>。</w:t>
            </w:r>
          </w:p>
        </w:tc>
      </w:tr>
    </w:tbl>
    <w:p w14:paraId="03558716" w14:textId="77777777" w:rsidR="00CD783F" w:rsidRPr="00CD783F" w:rsidRDefault="00CD783F" w:rsidP="00844166">
      <w:pPr>
        <w:rPr>
          <w:rFonts w:ascii="ＭＳ Ｐゴシック" w:eastAsia="ＭＳ Ｐゴシック" w:hAnsi="ＭＳ Ｐゴシック"/>
          <w:sz w:val="24"/>
        </w:rPr>
      </w:pPr>
    </w:p>
    <w:sectPr w:rsidR="00CD783F" w:rsidRPr="00CD783F" w:rsidSect="00DF584A">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4BFCC" w14:textId="77777777" w:rsidR="003F44BC" w:rsidRDefault="003F44BC" w:rsidP="00EF696C">
      <w:r>
        <w:separator/>
      </w:r>
    </w:p>
  </w:endnote>
  <w:endnote w:type="continuationSeparator" w:id="0">
    <w:p w14:paraId="2CAC5879" w14:textId="77777777" w:rsidR="003F44BC" w:rsidRDefault="003F44BC" w:rsidP="00EF6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Ｆ細丸ゴシック体">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085D" w14:textId="77777777" w:rsidR="003F44BC" w:rsidRDefault="003F44BC" w:rsidP="00EF696C">
      <w:r>
        <w:separator/>
      </w:r>
    </w:p>
  </w:footnote>
  <w:footnote w:type="continuationSeparator" w:id="0">
    <w:p w14:paraId="4B74241F" w14:textId="77777777" w:rsidR="003F44BC" w:rsidRDefault="003F44BC" w:rsidP="00EF6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v:textbox inset="5.85pt,.7pt,5.85pt,.7pt"/>
      </v:rect>
    </w:pict>
  </w:numPicBullet>
  <w:abstractNum w:abstractNumId="0" w15:restartNumberingAfterBreak="0">
    <w:nsid w:val="134B4D6F"/>
    <w:multiLevelType w:val="hybridMultilevel"/>
    <w:tmpl w:val="E3BE9812"/>
    <w:lvl w:ilvl="0" w:tplc="6D16743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8D1390A"/>
    <w:multiLevelType w:val="hybridMultilevel"/>
    <w:tmpl w:val="CE2C203C"/>
    <w:lvl w:ilvl="0" w:tplc="95DCB0E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6946DD"/>
    <w:multiLevelType w:val="hybridMultilevel"/>
    <w:tmpl w:val="D9BCBEB4"/>
    <w:lvl w:ilvl="0" w:tplc="F460AC4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4FC3BB0"/>
    <w:multiLevelType w:val="hybridMultilevel"/>
    <w:tmpl w:val="003C5D58"/>
    <w:lvl w:ilvl="0" w:tplc="CB864A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EF72B08"/>
    <w:multiLevelType w:val="hybridMultilevel"/>
    <w:tmpl w:val="74F426CE"/>
    <w:lvl w:ilvl="0" w:tplc="EFCCF1E4">
      <w:numFmt w:val="bullet"/>
      <w:lvlText w:val="■"/>
      <w:lvlJc w:val="left"/>
      <w:pPr>
        <w:tabs>
          <w:tab w:val="num" w:pos="2310"/>
        </w:tabs>
        <w:ind w:left="2310" w:hanging="360"/>
      </w:pPr>
      <w:rPr>
        <w:rFonts w:ascii="ＭＳ 明朝" w:eastAsia="ＭＳ 明朝" w:hAnsi="ＭＳ 明朝" w:cs="Times New Roman" w:hint="eastAsia"/>
      </w:rPr>
    </w:lvl>
    <w:lvl w:ilvl="1" w:tplc="0409000B" w:tentative="1">
      <w:start w:val="1"/>
      <w:numFmt w:val="bullet"/>
      <w:lvlText w:val=""/>
      <w:lvlJc w:val="left"/>
      <w:pPr>
        <w:tabs>
          <w:tab w:val="num" w:pos="2790"/>
        </w:tabs>
        <w:ind w:left="2790" w:hanging="420"/>
      </w:pPr>
      <w:rPr>
        <w:rFonts w:ascii="Wingdings" w:hAnsi="Wingdings" w:hint="default"/>
      </w:rPr>
    </w:lvl>
    <w:lvl w:ilvl="2" w:tplc="0409000D" w:tentative="1">
      <w:start w:val="1"/>
      <w:numFmt w:val="bullet"/>
      <w:lvlText w:val=""/>
      <w:lvlJc w:val="left"/>
      <w:pPr>
        <w:tabs>
          <w:tab w:val="num" w:pos="3210"/>
        </w:tabs>
        <w:ind w:left="3210" w:hanging="420"/>
      </w:pPr>
      <w:rPr>
        <w:rFonts w:ascii="Wingdings" w:hAnsi="Wingdings" w:hint="default"/>
      </w:rPr>
    </w:lvl>
    <w:lvl w:ilvl="3" w:tplc="04090001" w:tentative="1">
      <w:start w:val="1"/>
      <w:numFmt w:val="bullet"/>
      <w:lvlText w:val=""/>
      <w:lvlJc w:val="left"/>
      <w:pPr>
        <w:tabs>
          <w:tab w:val="num" w:pos="3630"/>
        </w:tabs>
        <w:ind w:left="3630" w:hanging="420"/>
      </w:pPr>
      <w:rPr>
        <w:rFonts w:ascii="Wingdings" w:hAnsi="Wingdings" w:hint="default"/>
      </w:rPr>
    </w:lvl>
    <w:lvl w:ilvl="4" w:tplc="0409000B" w:tentative="1">
      <w:start w:val="1"/>
      <w:numFmt w:val="bullet"/>
      <w:lvlText w:val=""/>
      <w:lvlJc w:val="left"/>
      <w:pPr>
        <w:tabs>
          <w:tab w:val="num" w:pos="4050"/>
        </w:tabs>
        <w:ind w:left="4050" w:hanging="420"/>
      </w:pPr>
      <w:rPr>
        <w:rFonts w:ascii="Wingdings" w:hAnsi="Wingdings" w:hint="default"/>
      </w:rPr>
    </w:lvl>
    <w:lvl w:ilvl="5" w:tplc="0409000D" w:tentative="1">
      <w:start w:val="1"/>
      <w:numFmt w:val="bullet"/>
      <w:lvlText w:val=""/>
      <w:lvlJc w:val="left"/>
      <w:pPr>
        <w:tabs>
          <w:tab w:val="num" w:pos="4470"/>
        </w:tabs>
        <w:ind w:left="4470" w:hanging="420"/>
      </w:pPr>
      <w:rPr>
        <w:rFonts w:ascii="Wingdings" w:hAnsi="Wingdings" w:hint="default"/>
      </w:rPr>
    </w:lvl>
    <w:lvl w:ilvl="6" w:tplc="04090001" w:tentative="1">
      <w:start w:val="1"/>
      <w:numFmt w:val="bullet"/>
      <w:lvlText w:val=""/>
      <w:lvlJc w:val="left"/>
      <w:pPr>
        <w:tabs>
          <w:tab w:val="num" w:pos="4890"/>
        </w:tabs>
        <w:ind w:left="4890" w:hanging="420"/>
      </w:pPr>
      <w:rPr>
        <w:rFonts w:ascii="Wingdings" w:hAnsi="Wingdings" w:hint="default"/>
      </w:rPr>
    </w:lvl>
    <w:lvl w:ilvl="7" w:tplc="0409000B" w:tentative="1">
      <w:start w:val="1"/>
      <w:numFmt w:val="bullet"/>
      <w:lvlText w:val=""/>
      <w:lvlJc w:val="left"/>
      <w:pPr>
        <w:tabs>
          <w:tab w:val="num" w:pos="5310"/>
        </w:tabs>
        <w:ind w:left="5310" w:hanging="420"/>
      </w:pPr>
      <w:rPr>
        <w:rFonts w:ascii="Wingdings" w:hAnsi="Wingdings" w:hint="default"/>
      </w:rPr>
    </w:lvl>
    <w:lvl w:ilvl="8" w:tplc="0409000D" w:tentative="1">
      <w:start w:val="1"/>
      <w:numFmt w:val="bullet"/>
      <w:lvlText w:val=""/>
      <w:lvlJc w:val="left"/>
      <w:pPr>
        <w:tabs>
          <w:tab w:val="num" w:pos="5730"/>
        </w:tabs>
        <w:ind w:left="5730" w:hanging="420"/>
      </w:pPr>
      <w:rPr>
        <w:rFonts w:ascii="Wingdings" w:hAnsi="Wingdings" w:hint="default"/>
      </w:rPr>
    </w:lvl>
  </w:abstractNum>
  <w:abstractNum w:abstractNumId="5" w15:restartNumberingAfterBreak="0">
    <w:nsid w:val="5C60247C"/>
    <w:multiLevelType w:val="hybridMultilevel"/>
    <w:tmpl w:val="2C809446"/>
    <w:lvl w:ilvl="0" w:tplc="E5C0BC9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A173B53"/>
    <w:multiLevelType w:val="hybridMultilevel"/>
    <w:tmpl w:val="192C30EC"/>
    <w:lvl w:ilvl="0" w:tplc="BD54F9EA">
      <w:numFmt w:val="bullet"/>
      <w:lvlText w:val="・"/>
      <w:lvlJc w:val="left"/>
      <w:pPr>
        <w:tabs>
          <w:tab w:val="num" w:pos="2160"/>
        </w:tabs>
        <w:ind w:left="2160" w:hanging="360"/>
      </w:pPr>
      <w:rPr>
        <w:rFonts w:ascii="ＤＦ細丸ゴシック体" w:eastAsia="ＤＦ細丸ゴシック体" w:hAnsi="Century" w:cs="Times New Roman" w:hint="eastAsia"/>
        <w:sz w:val="28"/>
      </w:rPr>
    </w:lvl>
    <w:lvl w:ilvl="1" w:tplc="0409000B" w:tentative="1">
      <w:start w:val="1"/>
      <w:numFmt w:val="bullet"/>
      <w:lvlText w:val=""/>
      <w:lvlJc w:val="left"/>
      <w:pPr>
        <w:tabs>
          <w:tab w:val="num" w:pos="2640"/>
        </w:tabs>
        <w:ind w:left="2640" w:hanging="420"/>
      </w:pPr>
      <w:rPr>
        <w:rFonts w:ascii="Wingdings" w:hAnsi="Wingdings" w:hint="default"/>
      </w:rPr>
    </w:lvl>
    <w:lvl w:ilvl="2" w:tplc="0409000D" w:tentative="1">
      <w:start w:val="1"/>
      <w:numFmt w:val="bullet"/>
      <w:lvlText w:val=""/>
      <w:lvlJc w:val="left"/>
      <w:pPr>
        <w:tabs>
          <w:tab w:val="num" w:pos="3060"/>
        </w:tabs>
        <w:ind w:left="3060" w:hanging="420"/>
      </w:pPr>
      <w:rPr>
        <w:rFonts w:ascii="Wingdings" w:hAnsi="Wingdings" w:hint="default"/>
      </w:rPr>
    </w:lvl>
    <w:lvl w:ilvl="3" w:tplc="04090001" w:tentative="1">
      <w:start w:val="1"/>
      <w:numFmt w:val="bullet"/>
      <w:lvlText w:val=""/>
      <w:lvlJc w:val="left"/>
      <w:pPr>
        <w:tabs>
          <w:tab w:val="num" w:pos="3480"/>
        </w:tabs>
        <w:ind w:left="3480" w:hanging="420"/>
      </w:pPr>
      <w:rPr>
        <w:rFonts w:ascii="Wingdings" w:hAnsi="Wingdings" w:hint="default"/>
      </w:rPr>
    </w:lvl>
    <w:lvl w:ilvl="4" w:tplc="0409000B" w:tentative="1">
      <w:start w:val="1"/>
      <w:numFmt w:val="bullet"/>
      <w:lvlText w:val=""/>
      <w:lvlJc w:val="left"/>
      <w:pPr>
        <w:tabs>
          <w:tab w:val="num" w:pos="3900"/>
        </w:tabs>
        <w:ind w:left="3900" w:hanging="420"/>
      </w:pPr>
      <w:rPr>
        <w:rFonts w:ascii="Wingdings" w:hAnsi="Wingdings" w:hint="default"/>
      </w:rPr>
    </w:lvl>
    <w:lvl w:ilvl="5" w:tplc="0409000D" w:tentative="1">
      <w:start w:val="1"/>
      <w:numFmt w:val="bullet"/>
      <w:lvlText w:val=""/>
      <w:lvlJc w:val="left"/>
      <w:pPr>
        <w:tabs>
          <w:tab w:val="num" w:pos="4320"/>
        </w:tabs>
        <w:ind w:left="4320" w:hanging="420"/>
      </w:pPr>
      <w:rPr>
        <w:rFonts w:ascii="Wingdings" w:hAnsi="Wingdings" w:hint="default"/>
      </w:rPr>
    </w:lvl>
    <w:lvl w:ilvl="6" w:tplc="04090001" w:tentative="1">
      <w:start w:val="1"/>
      <w:numFmt w:val="bullet"/>
      <w:lvlText w:val=""/>
      <w:lvlJc w:val="left"/>
      <w:pPr>
        <w:tabs>
          <w:tab w:val="num" w:pos="4740"/>
        </w:tabs>
        <w:ind w:left="4740" w:hanging="420"/>
      </w:pPr>
      <w:rPr>
        <w:rFonts w:ascii="Wingdings" w:hAnsi="Wingdings" w:hint="default"/>
      </w:rPr>
    </w:lvl>
    <w:lvl w:ilvl="7" w:tplc="0409000B" w:tentative="1">
      <w:start w:val="1"/>
      <w:numFmt w:val="bullet"/>
      <w:lvlText w:val=""/>
      <w:lvlJc w:val="left"/>
      <w:pPr>
        <w:tabs>
          <w:tab w:val="num" w:pos="5160"/>
        </w:tabs>
        <w:ind w:left="5160" w:hanging="420"/>
      </w:pPr>
      <w:rPr>
        <w:rFonts w:ascii="Wingdings" w:hAnsi="Wingdings" w:hint="default"/>
      </w:rPr>
    </w:lvl>
    <w:lvl w:ilvl="8" w:tplc="0409000D" w:tentative="1">
      <w:start w:val="1"/>
      <w:numFmt w:val="bullet"/>
      <w:lvlText w:val=""/>
      <w:lvlJc w:val="left"/>
      <w:pPr>
        <w:tabs>
          <w:tab w:val="num" w:pos="5580"/>
        </w:tabs>
        <w:ind w:left="5580" w:hanging="420"/>
      </w:pPr>
      <w:rPr>
        <w:rFonts w:ascii="Wingdings" w:hAnsi="Wingdings" w:hint="default"/>
      </w:rPr>
    </w:lvl>
  </w:abstractNum>
  <w:abstractNum w:abstractNumId="7" w15:restartNumberingAfterBreak="0">
    <w:nsid w:val="6BEB5EFD"/>
    <w:multiLevelType w:val="hybridMultilevel"/>
    <w:tmpl w:val="3A4A9838"/>
    <w:lvl w:ilvl="0" w:tplc="CCFC7746">
      <w:numFmt w:val="bullet"/>
      <w:lvlText w:val="※"/>
      <w:lvlJc w:val="left"/>
      <w:pPr>
        <w:ind w:left="720" w:hanging="360"/>
      </w:pPr>
      <w:rPr>
        <w:rFonts w:ascii="ＭＳ Ｐ明朝" w:eastAsia="ＭＳ Ｐ明朝" w:hAnsi="ＭＳ Ｐ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4"/>
  </w:num>
  <w:num w:numId="2">
    <w:abstractNumId w:val="6"/>
  </w:num>
  <w:num w:numId="3">
    <w:abstractNumId w:val="5"/>
  </w:num>
  <w:num w:numId="4">
    <w:abstractNumId w:val="7"/>
  </w:num>
  <w:num w:numId="5">
    <w:abstractNumId w:val="1"/>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fill="f" fillcolor="white" stroke="f">
      <v:fill color="white" on="f"/>
      <v:stroke on="f"/>
      <v:textbox inset="5.85pt,.7pt,5.85pt,.7pt"/>
      <o:colormru v:ext="edit" colors="#a5a5a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B5A"/>
    <w:rsid w:val="000005D6"/>
    <w:rsid w:val="00001196"/>
    <w:rsid w:val="00002B81"/>
    <w:rsid w:val="00004BE7"/>
    <w:rsid w:val="00012628"/>
    <w:rsid w:val="00012FE7"/>
    <w:rsid w:val="00016F4C"/>
    <w:rsid w:val="000179E8"/>
    <w:rsid w:val="000215D0"/>
    <w:rsid w:val="00021E3D"/>
    <w:rsid w:val="00022ECD"/>
    <w:rsid w:val="0002372A"/>
    <w:rsid w:val="00024648"/>
    <w:rsid w:val="0002466B"/>
    <w:rsid w:val="0002665B"/>
    <w:rsid w:val="00027681"/>
    <w:rsid w:val="00030248"/>
    <w:rsid w:val="00032401"/>
    <w:rsid w:val="00032882"/>
    <w:rsid w:val="000336FE"/>
    <w:rsid w:val="00035E76"/>
    <w:rsid w:val="00036835"/>
    <w:rsid w:val="00036843"/>
    <w:rsid w:val="00036C34"/>
    <w:rsid w:val="00041A3D"/>
    <w:rsid w:val="000421B4"/>
    <w:rsid w:val="00042456"/>
    <w:rsid w:val="0004474A"/>
    <w:rsid w:val="00045213"/>
    <w:rsid w:val="000510D3"/>
    <w:rsid w:val="00051DA7"/>
    <w:rsid w:val="000547B1"/>
    <w:rsid w:val="00054DDE"/>
    <w:rsid w:val="00060406"/>
    <w:rsid w:val="000620BE"/>
    <w:rsid w:val="0006365F"/>
    <w:rsid w:val="00063DB4"/>
    <w:rsid w:val="000653DA"/>
    <w:rsid w:val="00066A08"/>
    <w:rsid w:val="000677C6"/>
    <w:rsid w:val="00073901"/>
    <w:rsid w:val="00074E19"/>
    <w:rsid w:val="00074FF8"/>
    <w:rsid w:val="00076880"/>
    <w:rsid w:val="00076DFB"/>
    <w:rsid w:val="00076EF1"/>
    <w:rsid w:val="000806F9"/>
    <w:rsid w:val="00081C14"/>
    <w:rsid w:val="00084AB4"/>
    <w:rsid w:val="00084AFC"/>
    <w:rsid w:val="00085CA9"/>
    <w:rsid w:val="000909BC"/>
    <w:rsid w:val="00091BE7"/>
    <w:rsid w:val="000A0734"/>
    <w:rsid w:val="000A1C8C"/>
    <w:rsid w:val="000A205B"/>
    <w:rsid w:val="000A2352"/>
    <w:rsid w:val="000A2DA6"/>
    <w:rsid w:val="000B4568"/>
    <w:rsid w:val="000B4A4D"/>
    <w:rsid w:val="000C5ACC"/>
    <w:rsid w:val="000C7787"/>
    <w:rsid w:val="000D11EA"/>
    <w:rsid w:val="000D2A21"/>
    <w:rsid w:val="000D2C4E"/>
    <w:rsid w:val="000D43EF"/>
    <w:rsid w:val="000D461D"/>
    <w:rsid w:val="000D5BBA"/>
    <w:rsid w:val="000D5FC1"/>
    <w:rsid w:val="000D687B"/>
    <w:rsid w:val="000E13E4"/>
    <w:rsid w:val="000E2173"/>
    <w:rsid w:val="000E2737"/>
    <w:rsid w:val="000E71AF"/>
    <w:rsid w:val="000E7A9F"/>
    <w:rsid w:val="000F104D"/>
    <w:rsid w:val="000F1BE5"/>
    <w:rsid w:val="00100C23"/>
    <w:rsid w:val="00102333"/>
    <w:rsid w:val="001024A9"/>
    <w:rsid w:val="00103DE8"/>
    <w:rsid w:val="00104862"/>
    <w:rsid w:val="001050AF"/>
    <w:rsid w:val="001057D9"/>
    <w:rsid w:val="001062AD"/>
    <w:rsid w:val="00110F8B"/>
    <w:rsid w:val="00111326"/>
    <w:rsid w:val="00114343"/>
    <w:rsid w:val="0011616C"/>
    <w:rsid w:val="0012321B"/>
    <w:rsid w:val="00123E46"/>
    <w:rsid w:val="001301D2"/>
    <w:rsid w:val="00132139"/>
    <w:rsid w:val="00132FF9"/>
    <w:rsid w:val="00133824"/>
    <w:rsid w:val="001343EC"/>
    <w:rsid w:val="001345B8"/>
    <w:rsid w:val="0013514A"/>
    <w:rsid w:val="00137613"/>
    <w:rsid w:val="00137B5C"/>
    <w:rsid w:val="00140C09"/>
    <w:rsid w:val="00146D01"/>
    <w:rsid w:val="001505A4"/>
    <w:rsid w:val="00153200"/>
    <w:rsid w:val="00155262"/>
    <w:rsid w:val="00155942"/>
    <w:rsid w:val="0015777D"/>
    <w:rsid w:val="001578AD"/>
    <w:rsid w:val="0016051C"/>
    <w:rsid w:val="001606C5"/>
    <w:rsid w:val="00162B5A"/>
    <w:rsid w:val="00164F6F"/>
    <w:rsid w:val="001671D9"/>
    <w:rsid w:val="00170B0A"/>
    <w:rsid w:val="0017228F"/>
    <w:rsid w:val="00174243"/>
    <w:rsid w:val="001752A4"/>
    <w:rsid w:val="001760EC"/>
    <w:rsid w:val="00183243"/>
    <w:rsid w:val="00183F41"/>
    <w:rsid w:val="00184DAF"/>
    <w:rsid w:val="00185E9A"/>
    <w:rsid w:val="0018696F"/>
    <w:rsid w:val="0018722C"/>
    <w:rsid w:val="0018783F"/>
    <w:rsid w:val="00187B8D"/>
    <w:rsid w:val="001902E3"/>
    <w:rsid w:val="0019306A"/>
    <w:rsid w:val="001944E7"/>
    <w:rsid w:val="00197784"/>
    <w:rsid w:val="001A0C71"/>
    <w:rsid w:val="001A256F"/>
    <w:rsid w:val="001A3E14"/>
    <w:rsid w:val="001A5A3D"/>
    <w:rsid w:val="001A6274"/>
    <w:rsid w:val="001B03C8"/>
    <w:rsid w:val="001B3299"/>
    <w:rsid w:val="001B3E96"/>
    <w:rsid w:val="001B4342"/>
    <w:rsid w:val="001B43C8"/>
    <w:rsid w:val="001B4BDC"/>
    <w:rsid w:val="001B53E1"/>
    <w:rsid w:val="001B5A75"/>
    <w:rsid w:val="001C1404"/>
    <w:rsid w:val="001C2C6E"/>
    <w:rsid w:val="001C3FD2"/>
    <w:rsid w:val="001C6F59"/>
    <w:rsid w:val="001D3418"/>
    <w:rsid w:val="001D4908"/>
    <w:rsid w:val="001D7B4C"/>
    <w:rsid w:val="001E1DAF"/>
    <w:rsid w:val="001E2619"/>
    <w:rsid w:val="001E743E"/>
    <w:rsid w:val="001F0571"/>
    <w:rsid w:val="001F3D02"/>
    <w:rsid w:val="001F3D17"/>
    <w:rsid w:val="001F43EE"/>
    <w:rsid w:val="001F6474"/>
    <w:rsid w:val="002004F1"/>
    <w:rsid w:val="00201C32"/>
    <w:rsid w:val="00201F9E"/>
    <w:rsid w:val="00203992"/>
    <w:rsid w:val="002052EF"/>
    <w:rsid w:val="00205E80"/>
    <w:rsid w:val="00210130"/>
    <w:rsid w:val="0021080B"/>
    <w:rsid w:val="002118D2"/>
    <w:rsid w:val="00211EC1"/>
    <w:rsid w:val="00216E76"/>
    <w:rsid w:val="002217D2"/>
    <w:rsid w:val="00225CBF"/>
    <w:rsid w:val="00226124"/>
    <w:rsid w:val="00227225"/>
    <w:rsid w:val="00232A2D"/>
    <w:rsid w:val="00232C06"/>
    <w:rsid w:val="002332C8"/>
    <w:rsid w:val="00234D49"/>
    <w:rsid w:val="00234D82"/>
    <w:rsid w:val="00235C1E"/>
    <w:rsid w:val="0023625F"/>
    <w:rsid w:val="00237ED7"/>
    <w:rsid w:val="0024616B"/>
    <w:rsid w:val="0024748B"/>
    <w:rsid w:val="0024767F"/>
    <w:rsid w:val="00247D42"/>
    <w:rsid w:val="0025161F"/>
    <w:rsid w:val="00251BBD"/>
    <w:rsid w:val="00253614"/>
    <w:rsid w:val="00253D2C"/>
    <w:rsid w:val="00254432"/>
    <w:rsid w:val="00255378"/>
    <w:rsid w:val="00257EDC"/>
    <w:rsid w:val="00260DDC"/>
    <w:rsid w:val="0026144E"/>
    <w:rsid w:val="002619B4"/>
    <w:rsid w:val="00263889"/>
    <w:rsid w:val="00264B00"/>
    <w:rsid w:val="002650A9"/>
    <w:rsid w:val="00267323"/>
    <w:rsid w:val="00267DA9"/>
    <w:rsid w:val="00270510"/>
    <w:rsid w:val="00282E8F"/>
    <w:rsid w:val="0028393F"/>
    <w:rsid w:val="00284F03"/>
    <w:rsid w:val="0028748C"/>
    <w:rsid w:val="002878FC"/>
    <w:rsid w:val="00293CFD"/>
    <w:rsid w:val="002A03C8"/>
    <w:rsid w:val="002A12D0"/>
    <w:rsid w:val="002A1AE2"/>
    <w:rsid w:val="002A34D8"/>
    <w:rsid w:val="002A3977"/>
    <w:rsid w:val="002A397B"/>
    <w:rsid w:val="002A4093"/>
    <w:rsid w:val="002A42DD"/>
    <w:rsid w:val="002A4504"/>
    <w:rsid w:val="002A4E40"/>
    <w:rsid w:val="002A5035"/>
    <w:rsid w:val="002A64C8"/>
    <w:rsid w:val="002B03B3"/>
    <w:rsid w:val="002B09FD"/>
    <w:rsid w:val="002B1943"/>
    <w:rsid w:val="002B1D0F"/>
    <w:rsid w:val="002B4CCF"/>
    <w:rsid w:val="002B5156"/>
    <w:rsid w:val="002B6CB1"/>
    <w:rsid w:val="002B7228"/>
    <w:rsid w:val="002B77CE"/>
    <w:rsid w:val="002C0EAD"/>
    <w:rsid w:val="002C1FB6"/>
    <w:rsid w:val="002C4251"/>
    <w:rsid w:val="002C741A"/>
    <w:rsid w:val="002D21E0"/>
    <w:rsid w:val="002D33F6"/>
    <w:rsid w:val="002D5F2A"/>
    <w:rsid w:val="002D797A"/>
    <w:rsid w:val="002D79E7"/>
    <w:rsid w:val="002E17E4"/>
    <w:rsid w:val="002E2CFB"/>
    <w:rsid w:val="002E3435"/>
    <w:rsid w:val="002E3AAA"/>
    <w:rsid w:val="002E4CD5"/>
    <w:rsid w:val="002F08F5"/>
    <w:rsid w:val="002F2761"/>
    <w:rsid w:val="002F2925"/>
    <w:rsid w:val="002F357C"/>
    <w:rsid w:val="002F4228"/>
    <w:rsid w:val="00300204"/>
    <w:rsid w:val="0030191E"/>
    <w:rsid w:val="00304257"/>
    <w:rsid w:val="003052DD"/>
    <w:rsid w:val="00305806"/>
    <w:rsid w:val="00307597"/>
    <w:rsid w:val="003112DF"/>
    <w:rsid w:val="00311419"/>
    <w:rsid w:val="00314643"/>
    <w:rsid w:val="00314FFA"/>
    <w:rsid w:val="0031601D"/>
    <w:rsid w:val="00320AE5"/>
    <w:rsid w:val="00320CE9"/>
    <w:rsid w:val="00323F00"/>
    <w:rsid w:val="00324C42"/>
    <w:rsid w:val="00325B4F"/>
    <w:rsid w:val="00325CCB"/>
    <w:rsid w:val="003263CA"/>
    <w:rsid w:val="00326CF1"/>
    <w:rsid w:val="00327092"/>
    <w:rsid w:val="003309D9"/>
    <w:rsid w:val="00335E09"/>
    <w:rsid w:val="00345EB1"/>
    <w:rsid w:val="00346ACE"/>
    <w:rsid w:val="003475E6"/>
    <w:rsid w:val="00347C9A"/>
    <w:rsid w:val="00357D08"/>
    <w:rsid w:val="00360800"/>
    <w:rsid w:val="003642A4"/>
    <w:rsid w:val="00364BA8"/>
    <w:rsid w:val="00366C56"/>
    <w:rsid w:val="003709EC"/>
    <w:rsid w:val="003715B1"/>
    <w:rsid w:val="00371C5C"/>
    <w:rsid w:val="00371D4C"/>
    <w:rsid w:val="0037280A"/>
    <w:rsid w:val="00377C88"/>
    <w:rsid w:val="0038144F"/>
    <w:rsid w:val="00381609"/>
    <w:rsid w:val="00381A77"/>
    <w:rsid w:val="003831D1"/>
    <w:rsid w:val="003836EE"/>
    <w:rsid w:val="0038376A"/>
    <w:rsid w:val="00384870"/>
    <w:rsid w:val="00387E34"/>
    <w:rsid w:val="00390478"/>
    <w:rsid w:val="003917AA"/>
    <w:rsid w:val="003919C3"/>
    <w:rsid w:val="0039259C"/>
    <w:rsid w:val="003928A0"/>
    <w:rsid w:val="00392995"/>
    <w:rsid w:val="00395D4E"/>
    <w:rsid w:val="0039635C"/>
    <w:rsid w:val="003A2551"/>
    <w:rsid w:val="003A4DBB"/>
    <w:rsid w:val="003A4F8A"/>
    <w:rsid w:val="003A5690"/>
    <w:rsid w:val="003B0404"/>
    <w:rsid w:val="003B06B0"/>
    <w:rsid w:val="003B16DA"/>
    <w:rsid w:val="003B3906"/>
    <w:rsid w:val="003B58EC"/>
    <w:rsid w:val="003B706F"/>
    <w:rsid w:val="003B726C"/>
    <w:rsid w:val="003C1401"/>
    <w:rsid w:val="003C283D"/>
    <w:rsid w:val="003C2DCA"/>
    <w:rsid w:val="003C3313"/>
    <w:rsid w:val="003C3B38"/>
    <w:rsid w:val="003C434B"/>
    <w:rsid w:val="003C49F2"/>
    <w:rsid w:val="003C64AC"/>
    <w:rsid w:val="003D13AB"/>
    <w:rsid w:val="003D1D46"/>
    <w:rsid w:val="003D1FBD"/>
    <w:rsid w:val="003D37F5"/>
    <w:rsid w:val="003D4530"/>
    <w:rsid w:val="003D5AB9"/>
    <w:rsid w:val="003D60EB"/>
    <w:rsid w:val="003E320B"/>
    <w:rsid w:val="003E7AD1"/>
    <w:rsid w:val="003F44BC"/>
    <w:rsid w:val="003F474C"/>
    <w:rsid w:val="003F4CD8"/>
    <w:rsid w:val="003F50A3"/>
    <w:rsid w:val="003F785B"/>
    <w:rsid w:val="00401A2F"/>
    <w:rsid w:val="00401C12"/>
    <w:rsid w:val="00401E0C"/>
    <w:rsid w:val="004040BA"/>
    <w:rsid w:val="004040C9"/>
    <w:rsid w:val="00405AC0"/>
    <w:rsid w:val="004064D5"/>
    <w:rsid w:val="00406E64"/>
    <w:rsid w:val="00411E65"/>
    <w:rsid w:val="0042114F"/>
    <w:rsid w:val="00421456"/>
    <w:rsid w:val="0042209F"/>
    <w:rsid w:val="00422BE3"/>
    <w:rsid w:val="00424426"/>
    <w:rsid w:val="00424EB8"/>
    <w:rsid w:val="00427C5E"/>
    <w:rsid w:val="00431795"/>
    <w:rsid w:val="0043269A"/>
    <w:rsid w:val="00432D2A"/>
    <w:rsid w:val="0043513A"/>
    <w:rsid w:val="00435704"/>
    <w:rsid w:val="004361B1"/>
    <w:rsid w:val="00440583"/>
    <w:rsid w:val="00441D5D"/>
    <w:rsid w:val="00443B0A"/>
    <w:rsid w:val="004443B5"/>
    <w:rsid w:val="0044671B"/>
    <w:rsid w:val="004468D5"/>
    <w:rsid w:val="00446BDE"/>
    <w:rsid w:val="0044783B"/>
    <w:rsid w:val="00453D1B"/>
    <w:rsid w:val="00457AC3"/>
    <w:rsid w:val="0046274E"/>
    <w:rsid w:val="0046570B"/>
    <w:rsid w:val="00466003"/>
    <w:rsid w:val="00466349"/>
    <w:rsid w:val="004672C2"/>
    <w:rsid w:val="004713D1"/>
    <w:rsid w:val="00471D6B"/>
    <w:rsid w:val="004739F3"/>
    <w:rsid w:val="00474493"/>
    <w:rsid w:val="00474883"/>
    <w:rsid w:val="00476274"/>
    <w:rsid w:val="00477AAF"/>
    <w:rsid w:val="00482C63"/>
    <w:rsid w:val="00487A9D"/>
    <w:rsid w:val="004923CC"/>
    <w:rsid w:val="00496738"/>
    <w:rsid w:val="004A1042"/>
    <w:rsid w:val="004A18F5"/>
    <w:rsid w:val="004A2755"/>
    <w:rsid w:val="004B3A42"/>
    <w:rsid w:val="004B4AEB"/>
    <w:rsid w:val="004B5178"/>
    <w:rsid w:val="004C59B9"/>
    <w:rsid w:val="004C7DDC"/>
    <w:rsid w:val="004D0551"/>
    <w:rsid w:val="004D059B"/>
    <w:rsid w:val="004D0BE5"/>
    <w:rsid w:val="004D0D00"/>
    <w:rsid w:val="004D220F"/>
    <w:rsid w:val="004D2437"/>
    <w:rsid w:val="004D4EF7"/>
    <w:rsid w:val="004D6B1F"/>
    <w:rsid w:val="004E1982"/>
    <w:rsid w:val="004E1E4F"/>
    <w:rsid w:val="004E29B8"/>
    <w:rsid w:val="004E78E2"/>
    <w:rsid w:val="004E79BF"/>
    <w:rsid w:val="004F058B"/>
    <w:rsid w:val="004F6223"/>
    <w:rsid w:val="004F64F1"/>
    <w:rsid w:val="004F7F42"/>
    <w:rsid w:val="0050322A"/>
    <w:rsid w:val="00503CBC"/>
    <w:rsid w:val="00505539"/>
    <w:rsid w:val="00506EF3"/>
    <w:rsid w:val="00510624"/>
    <w:rsid w:val="0051439D"/>
    <w:rsid w:val="005171AC"/>
    <w:rsid w:val="0051723D"/>
    <w:rsid w:val="0052310A"/>
    <w:rsid w:val="00523D80"/>
    <w:rsid w:val="005246BB"/>
    <w:rsid w:val="00533A0E"/>
    <w:rsid w:val="0053495E"/>
    <w:rsid w:val="00535880"/>
    <w:rsid w:val="00543E1B"/>
    <w:rsid w:val="00544420"/>
    <w:rsid w:val="00544488"/>
    <w:rsid w:val="00544D33"/>
    <w:rsid w:val="005456E3"/>
    <w:rsid w:val="005475C7"/>
    <w:rsid w:val="00547784"/>
    <w:rsid w:val="0055027C"/>
    <w:rsid w:val="00550B7E"/>
    <w:rsid w:val="00551164"/>
    <w:rsid w:val="0055781C"/>
    <w:rsid w:val="00560DCE"/>
    <w:rsid w:val="00561B6F"/>
    <w:rsid w:val="00562FF0"/>
    <w:rsid w:val="005637C0"/>
    <w:rsid w:val="00565D72"/>
    <w:rsid w:val="0056613D"/>
    <w:rsid w:val="00567417"/>
    <w:rsid w:val="00570D73"/>
    <w:rsid w:val="00571CBE"/>
    <w:rsid w:val="00571D5F"/>
    <w:rsid w:val="00571F14"/>
    <w:rsid w:val="0057233A"/>
    <w:rsid w:val="005753DE"/>
    <w:rsid w:val="0057745E"/>
    <w:rsid w:val="00580252"/>
    <w:rsid w:val="0059038A"/>
    <w:rsid w:val="0059253F"/>
    <w:rsid w:val="0059291C"/>
    <w:rsid w:val="00593720"/>
    <w:rsid w:val="0059434B"/>
    <w:rsid w:val="0059629D"/>
    <w:rsid w:val="005A0304"/>
    <w:rsid w:val="005A4DEC"/>
    <w:rsid w:val="005B4CEE"/>
    <w:rsid w:val="005B521B"/>
    <w:rsid w:val="005B7FFD"/>
    <w:rsid w:val="005C28BA"/>
    <w:rsid w:val="005C56D2"/>
    <w:rsid w:val="005C6E3B"/>
    <w:rsid w:val="005C748F"/>
    <w:rsid w:val="005D30F5"/>
    <w:rsid w:val="005D37DA"/>
    <w:rsid w:val="005D6577"/>
    <w:rsid w:val="005E046A"/>
    <w:rsid w:val="005E0719"/>
    <w:rsid w:val="005E0A1C"/>
    <w:rsid w:val="005E0A20"/>
    <w:rsid w:val="005E18AF"/>
    <w:rsid w:val="005E460C"/>
    <w:rsid w:val="005E53F3"/>
    <w:rsid w:val="005E5665"/>
    <w:rsid w:val="005E69A8"/>
    <w:rsid w:val="005E78A8"/>
    <w:rsid w:val="005F30FF"/>
    <w:rsid w:val="005F7A48"/>
    <w:rsid w:val="0060184F"/>
    <w:rsid w:val="00602036"/>
    <w:rsid w:val="006022A8"/>
    <w:rsid w:val="00603EA4"/>
    <w:rsid w:val="006053C4"/>
    <w:rsid w:val="00606011"/>
    <w:rsid w:val="0060642E"/>
    <w:rsid w:val="00612085"/>
    <w:rsid w:val="00616990"/>
    <w:rsid w:val="00617469"/>
    <w:rsid w:val="00620677"/>
    <w:rsid w:val="00620D32"/>
    <w:rsid w:val="00620D74"/>
    <w:rsid w:val="00623DA2"/>
    <w:rsid w:val="00624026"/>
    <w:rsid w:val="00625261"/>
    <w:rsid w:val="00627D1D"/>
    <w:rsid w:val="00630A99"/>
    <w:rsid w:val="006315E2"/>
    <w:rsid w:val="006319C5"/>
    <w:rsid w:val="00631D77"/>
    <w:rsid w:val="00632E1C"/>
    <w:rsid w:val="00633791"/>
    <w:rsid w:val="00636B76"/>
    <w:rsid w:val="0064316B"/>
    <w:rsid w:val="00643970"/>
    <w:rsid w:val="00644401"/>
    <w:rsid w:val="00654361"/>
    <w:rsid w:val="00657901"/>
    <w:rsid w:val="006615E8"/>
    <w:rsid w:val="00661620"/>
    <w:rsid w:val="00662474"/>
    <w:rsid w:val="00663F12"/>
    <w:rsid w:val="00664444"/>
    <w:rsid w:val="00665B73"/>
    <w:rsid w:val="00667BF7"/>
    <w:rsid w:val="0067020D"/>
    <w:rsid w:val="006716E2"/>
    <w:rsid w:val="0067786F"/>
    <w:rsid w:val="006830D8"/>
    <w:rsid w:val="006845B7"/>
    <w:rsid w:val="00684F27"/>
    <w:rsid w:val="00685E2A"/>
    <w:rsid w:val="00686013"/>
    <w:rsid w:val="006868F9"/>
    <w:rsid w:val="00690E99"/>
    <w:rsid w:val="00693BE1"/>
    <w:rsid w:val="00694B22"/>
    <w:rsid w:val="00694D2F"/>
    <w:rsid w:val="0069576A"/>
    <w:rsid w:val="00697D5A"/>
    <w:rsid w:val="006A0D7D"/>
    <w:rsid w:val="006A1B3A"/>
    <w:rsid w:val="006A2084"/>
    <w:rsid w:val="006A2781"/>
    <w:rsid w:val="006A3A18"/>
    <w:rsid w:val="006B0EC3"/>
    <w:rsid w:val="006B5BB0"/>
    <w:rsid w:val="006B74F3"/>
    <w:rsid w:val="006C422B"/>
    <w:rsid w:val="006C61BC"/>
    <w:rsid w:val="006D0445"/>
    <w:rsid w:val="006D2EAC"/>
    <w:rsid w:val="006D3164"/>
    <w:rsid w:val="006D434D"/>
    <w:rsid w:val="006D4454"/>
    <w:rsid w:val="006D5CA9"/>
    <w:rsid w:val="006E0D38"/>
    <w:rsid w:val="006E185B"/>
    <w:rsid w:val="006E1902"/>
    <w:rsid w:val="006E19C7"/>
    <w:rsid w:val="006E1BDA"/>
    <w:rsid w:val="006E2877"/>
    <w:rsid w:val="006E2E71"/>
    <w:rsid w:val="006E3C4C"/>
    <w:rsid w:val="006E4AB4"/>
    <w:rsid w:val="006E61A0"/>
    <w:rsid w:val="006E6C97"/>
    <w:rsid w:val="006E757E"/>
    <w:rsid w:val="006F025A"/>
    <w:rsid w:val="006F14AD"/>
    <w:rsid w:val="006F2C93"/>
    <w:rsid w:val="006F3F7A"/>
    <w:rsid w:val="006F60DB"/>
    <w:rsid w:val="006F615A"/>
    <w:rsid w:val="006F6A27"/>
    <w:rsid w:val="006F6DE1"/>
    <w:rsid w:val="00703B5C"/>
    <w:rsid w:val="0070595E"/>
    <w:rsid w:val="0070642C"/>
    <w:rsid w:val="00706F73"/>
    <w:rsid w:val="00711566"/>
    <w:rsid w:val="007115B5"/>
    <w:rsid w:val="00711939"/>
    <w:rsid w:val="00715891"/>
    <w:rsid w:val="00715BBC"/>
    <w:rsid w:val="007166CF"/>
    <w:rsid w:val="00722E08"/>
    <w:rsid w:val="007240CA"/>
    <w:rsid w:val="00730985"/>
    <w:rsid w:val="00736E97"/>
    <w:rsid w:val="0074407A"/>
    <w:rsid w:val="00744575"/>
    <w:rsid w:val="007447E3"/>
    <w:rsid w:val="00745216"/>
    <w:rsid w:val="00747375"/>
    <w:rsid w:val="0075171F"/>
    <w:rsid w:val="00751C04"/>
    <w:rsid w:val="00752109"/>
    <w:rsid w:val="0075704C"/>
    <w:rsid w:val="00760AC1"/>
    <w:rsid w:val="00761D4F"/>
    <w:rsid w:val="00761FCE"/>
    <w:rsid w:val="00763FBA"/>
    <w:rsid w:val="00764E16"/>
    <w:rsid w:val="00765671"/>
    <w:rsid w:val="00765CF3"/>
    <w:rsid w:val="00766337"/>
    <w:rsid w:val="007672AA"/>
    <w:rsid w:val="00770CF9"/>
    <w:rsid w:val="00772AF1"/>
    <w:rsid w:val="007755A6"/>
    <w:rsid w:val="007764A2"/>
    <w:rsid w:val="00784CE9"/>
    <w:rsid w:val="00785316"/>
    <w:rsid w:val="0078733E"/>
    <w:rsid w:val="00791887"/>
    <w:rsid w:val="00791940"/>
    <w:rsid w:val="00794649"/>
    <w:rsid w:val="00795545"/>
    <w:rsid w:val="00796BF0"/>
    <w:rsid w:val="00796E04"/>
    <w:rsid w:val="0079778D"/>
    <w:rsid w:val="007A05C2"/>
    <w:rsid w:val="007B0F78"/>
    <w:rsid w:val="007B795E"/>
    <w:rsid w:val="007C11B6"/>
    <w:rsid w:val="007C2858"/>
    <w:rsid w:val="007C3737"/>
    <w:rsid w:val="007C3C4C"/>
    <w:rsid w:val="007C546A"/>
    <w:rsid w:val="007D1850"/>
    <w:rsid w:val="007D19D4"/>
    <w:rsid w:val="007D290B"/>
    <w:rsid w:val="007D43EB"/>
    <w:rsid w:val="007D5028"/>
    <w:rsid w:val="007D5F3D"/>
    <w:rsid w:val="007E0995"/>
    <w:rsid w:val="007E3819"/>
    <w:rsid w:val="007E6225"/>
    <w:rsid w:val="007E66BF"/>
    <w:rsid w:val="007E7A3D"/>
    <w:rsid w:val="007F2319"/>
    <w:rsid w:val="007F259A"/>
    <w:rsid w:val="007F2E97"/>
    <w:rsid w:val="007F45BB"/>
    <w:rsid w:val="007F4DDD"/>
    <w:rsid w:val="007F5EA9"/>
    <w:rsid w:val="00800534"/>
    <w:rsid w:val="0080254A"/>
    <w:rsid w:val="00803931"/>
    <w:rsid w:val="00804147"/>
    <w:rsid w:val="008109BF"/>
    <w:rsid w:val="00811BA5"/>
    <w:rsid w:val="00820A0D"/>
    <w:rsid w:val="008221BE"/>
    <w:rsid w:val="00822443"/>
    <w:rsid w:val="0082259E"/>
    <w:rsid w:val="00822B34"/>
    <w:rsid w:val="00823280"/>
    <w:rsid w:val="00824977"/>
    <w:rsid w:val="008270E3"/>
    <w:rsid w:val="00830E9A"/>
    <w:rsid w:val="0083151B"/>
    <w:rsid w:val="008335E9"/>
    <w:rsid w:val="00834452"/>
    <w:rsid w:val="0083500D"/>
    <w:rsid w:val="00844166"/>
    <w:rsid w:val="0084436A"/>
    <w:rsid w:val="00844F65"/>
    <w:rsid w:val="00844FE7"/>
    <w:rsid w:val="00851889"/>
    <w:rsid w:val="008622C3"/>
    <w:rsid w:val="00867642"/>
    <w:rsid w:val="00873680"/>
    <w:rsid w:val="00876E35"/>
    <w:rsid w:val="00877982"/>
    <w:rsid w:val="008827AE"/>
    <w:rsid w:val="00883F2D"/>
    <w:rsid w:val="0088476D"/>
    <w:rsid w:val="00886D54"/>
    <w:rsid w:val="00887E8A"/>
    <w:rsid w:val="00890FAF"/>
    <w:rsid w:val="0089588B"/>
    <w:rsid w:val="0089657A"/>
    <w:rsid w:val="00896DBE"/>
    <w:rsid w:val="008974AC"/>
    <w:rsid w:val="008A5814"/>
    <w:rsid w:val="008A5884"/>
    <w:rsid w:val="008A74DE"/>
    <w:rsid w:val="008B157D"/>
    <w:rsid w:val="008B1CA5"/>
    <w:rsid w:val="008B4A92"/>
    <w:rsid w:val="008B50EB"/>
    <w:rsid w:val="008B5755"/>
    <w:rsid w:val="008C073C"/>
    <w:rsid w:val="008C140E"/>
    <w:rsid w:val="008C545B"/>
    <w:rsid w:val="008C5850"/>
    <w:rsid w:val="008C653B"/>
    <w:rsid w:val="008C6D5A"/>
    <w:rsid w:val="008C7AFF"/>
    <w:rsid w:val="008D4395"/>
    <w:rsid w:val="008D7123"/>
    <w:rsid w:val="008D76EA"/>
    <w:rsid w:val="008E1CD0"/>
    <w:rsid w:val="008E24F6"/>
    <w:rsid w:val="008E2D83"/>
    <w:rsid w:val="008E4D1C"/>
    <w:rsid w:val="008E7DA2"/>
    <w:rsid w:val="008E7DBA"/>
    <w:rsid w:val="008F1C41"/>
    <w:rsid w:val="008F1C7B"/>
    <w:rsid w:val="008F2F4F"/>
    <w:rsid w:val="008F4B3B"/>
    <w:rsid w:val="0090224F"/>
    <w:rsid w:val="00905D50"/>
    <w:rsid w:val="0090659B"/>
    <w:rsid w:val="00906CDB"/>
    <w:rsid w:val="009072B1"/>
    <w:rsid w:val="00911AC8"/>
    <w:rsid w:val="00912EF6"/>
    <w:rsid w:val="00913960"/>
    <w:rsid w:val="00914D47"/>
    <w:rsid w:val="009163A5"/>
    <w:rsid w:val="00917DC6"/>
    <w:rsid w:val="00917E8F"/>
    <w:rsid w:val="009223EF"/>
    <w:rsid w:val="00924841"/>
    <w:rsid w:val="0092694A"/>
    <w:rsid w:val="00926E1A"/>
    <w:rsid w:val="00927C96"/>
    <w:rsid w:val="00930A2E"/>
    <w:rsid w:val="00930C4C"/>
    <w:rsid w:val="009321CC"/>
    <w:rsid w:val="00934485"/>
    <w:rsid w:val="00934876"/>
    <w:rsid w:val="009429D5"/>
    <w:rsid w:val="00944D92"/>
    <w:rsid w:val="00947258"/>
    <w:rsid w:val="00951E29"/>
    <w:rsid w:val="00952D2B"/>
    <w:rsid w:val="00953220"/>
    <w:rsid w:val="0095558F"/>
    <w:rsid w:val="009567FA"/>
    <w:rsid w:val="009607DE"/>
    <w:rsid w:val="0096247D"/>
    <w:rsid w:val="00962F12"/>
    <w:rsid w:val="009653D7"/>
    <w:rsid w:val="009669C4"/>
    <w:rsid w:val="009741CB"/>
    <w:rsid w:val="00974A4F"/>
    <w:rsid w:val="00975261"/>
    <w:rsid w:val="00976AFF"/>
    <w:rsid w:val="0097761A"/>
    <w:rsid w:val="0098099A"/>
    <w:rsid w:val="0098115A"/>
    <w:rsid w:val="00982B47"/>
    <w:rsid w:val="00984CB7"/>
    <w:rsid w:val="0098633E"/>
    <w:rsid w:val="0099100E"/>
    <w:rsid w:val="00991CCA"/>
    <w:rsid w:val="0099479D"/>
    <w:rsid w:val="009A00E8"/>
    <w:rsid w:val="009A01F0"/>
    <w:rsid w:val="009A0DA7"/>
    <w:rsid w:val="009A259A"/>
    <w:rsid w:val="009A32DF"/>
    <w:rsid w:val="009A3E7E"/>
    <w:rsid w:val="009A4201"/>
    <w:rsid w:val="009A69C6"/>
    <w:rsid w:val="009B1949"/>
    <w:rsid w:val="009B194E"/>
    <w:rsid w:val="009B2549"/>
    <w:rsid w:val="009B64A7"/>
    <w:rsid w:val="009B6C29"/>
    <w:rsid w:val="009B7F40"/>
    <w:rsid w:val="009C465E"/>
    <w:rsid w:val="009C50AD"/>
    <w:rsid w:val="009C6521"/>
    <w:rsid w:val="009C6770"/>
    <w:rsid w:val="009D29B5"/>
    <w:rsid w:val="009D30AE"/>
    <w:rsid w:val="009D35DA"/>
    <w:rsid w:val="009D58F5"/>
    <w:rsid w:val="009D5C33"/>
    <w:rsid w:val="009D7395"/>
    <w:rsid w:val="009E286F"/>
    <w:rsid w:val="009E3011"/>
    <w:rsid w:val="009E398A"/>
    <w:rsid w:val="009E4A27"/>
    <w:rsid w:val="009E7898"/>
    <w:rsid w:val="009F1680"/>
    <w:rsid w:val="009F183E"/>
    <w:rsid w:val="009F450D"/>
    <w:rsid w:val="00A016AE"/>
    <w:rsid w:val="00A019E6"/>
    <w:rsid w:val="00A03704"/>
    <w:rsid w:val="00A05A05"/>
    <w:rsid w:val="00A10B5F"/>
    <w:rsid w:val="00A12A59"/>
    <w:rsid w:val="00A1336F"/>
    <w:rsid w:val="00A148B5"/>
    <w:rsid w:val="00A16199"/>
    <w:rsid w:val="00A16349"/>
    <w:rsid w:val="00A17897"/>
    <w:rsid w:val="00A1792D"/>
    <w:rsid w:val="00A22E47"/>
    <w:rsid w:val="00A26BE6"/>
    <w:rsid w:val="00A2784D"/>
    <w:rsid w:val="00A27E35"/>
    <w:rsid w:val="00A32C70"/>
    <w:rsid w:val="00A33594"/>
    <w:rsid w:val="00A349AD"/>
    <w:rsid w:val="00A41F64"/>
    <w:rsid w:val="00A42350"/>
    <w:rsid w:val="00A430BC"/>
    <w:rsid w:val="00A44F90"/>
    <w:rsid w:val="00A459E5"/>
    <w:rsid w:val="00A46220"/>
    <w:rsid w:val="00A46250"/>
    <w:rsid w:val="00A469D6"/>
    <w:rsid w:val="00A55821"/>
    <w:rsid w:val="00A57430"/>
    <w:rsid w:val="00A574FD"/>
    <w:rsid w:val="00A617BA"/>
    <w:rsid w:val="00A632C8"/>
    <w:rsid w:val="00A66550"/>
    <w:rsid w:val="00A715A8"/>
    <w:rsid w:val="00A7265B"/>
    <w:rsid w:val="00A72733"/>
    <w:rsid w:val="00A74A82"/>
    <w:rsid w:val="00A763F2"/>
    <w:rsid w:val="00A7760E"/>
    <w:rsid w:val="00A80EA9"/>
    <w:rsid w:val="00A83811"/>
    <w:rsid w:val="00A86357"/>
    <w:rsid w:val="00A86CD1"/>
    <w:rsid w:val="00A87092"/>
    <w:rsid w:val="00A87263"/>
    <w:rsid w:val="00A8737A"/>
    <w:rsid w:val="00A924F0"/>
    <w:rsid w:val="00A927AA"/>
    <w:rsid w:val="00A93C5A"/>
    <w:rsid w:val="00A9410A"/>
    <w:rsid w:val="00A95675"/>
    <w:rsid w:val="00A974F5"/>
    <w:rsid w:val="00AA221E"/>
    <w:rsid w:val="00AA33A4"/>
    <w:rsid w:val="00AA3D43"/>
    <w:rsid w:val="00AA644E"/>
    <w:rsid w:val="00AB2E98"/>
    <w:rsid w:val="00AB37DE"/>
    <w:rsid w:val="00AB4686"/>
    <w:rsid w:val="00AB4836"/>
    <w:rsid w:val="00AB5086"/>
    <w:rsid w:val="00AB5089"/>
    <w:rsid w:val="00AB6700"/>
    <w:rsid w:val="00AB6CCE"/>
    <w:rsid w:val="00AC5018"/>
    <w:rsid w:val="00AC594D"/>
    <w:rsid w:val="00AC5CF6"/>
    <w:rsid w:val="00AC615D"/>
    <w:rsid w:val="00AD1884"/>
    <w:rsid w:val="00AD20B0"/>
    <w:rsid w:val="00AD6E8E"/>
    <w:rsid w:val="00AE0175"/>
    <w:rsid w:val="00AE5BDA"/>
    <w:rsid w:val="00AE6288"/>
    <w:rsid w:val="00AE6755"/>
    <w:rsid w:val="00AE70F9"/>
    <w:rsid w:val="00AF28E1"/>
    <w:rsid w:val="00AF38A0"/>
    <w:rsid w:val="00AF3DC7"/>
    <w:rsid w:val="00AF45E1"/>
    <w:rsid w:val="00AF4BC0"/>
    <w:rsid w:val="00B00586"/>
    <w:rsid w:val="00B01270"/>
    <w:rsid w:val="00B03595"/>
    <w:rsid w:val="00B03646"/>
    <w:rsid w:val="00B04AE5"/>
    <w:rsid w:val="00B06700"/>
    <w:rsid w:val="00B0678F"/>
    <w:rsid w:val="00B108B8"/>
    <w:rsid w:val="00B13118"/>
    <w:rsid w:val="00B1447F"/>
    <w:rsid w:val="00B16252"/>
    <w:rsid w:val="00B163A3"/>
    <w:rsid w:val="00B16587"/>
    <w:rsid w:val="00B21B13"/>
    <w:rsid w:val="00B24372"/>
    <w:rsid w:val="00B302D4"/>
    <w:rsid w:val="00B31098"/>
    <w:rsid w:val="00B3155E"/>
    <w:rsid w:val="00B37924"/>
    <w:rsid w:val="00B43C4D"/>
    <w:rsid w:val="00B459F4"/>
    <w:rsid w:val="00B46A19"/>
    <w:rsid w:val="00B5123D"/>
    <w:rsid w:val="00B52375"/>
    <w:rsid w:val="00B63182"/>
    <w:rsid w:val="00B63579"/>
    <w:rsid w:val="00B64C5D"/>
    <w:rsid w:val="00B677CB"/>
    <w:rsid w:val="00B67E26"/>
    <w:rsid w:val="00B70A5A"/>
    <w:rsid w:val="00B7138E"/>
    <w:rsid w:val="00B723BB"/>
    <w:rsid w:val="00B76A9B"/>
    <w:rsid w:val="00B824DE"/>
    <w:rsid w:val="00B84944"/>
    <w:rsid w:val="00B90F45"/>
    <w:rsid w:val="00B95908"/>
    <w:rsid w:val="00B95FFF"/>
    <w:rsid w:val="00BA0539"/>
    <w:rsid w:val="00BA4282"/>
    <w:rsid w:val="00BA6137"/>
    <w:rsid w:val="00BA74A6"/>
    <w:rsid w:val="00BA7B75"/>
    <w:rsid w:val="00BB62F9"/>
    <w:rsid w:val="00BC063F"/>
    <w:rsid w:val="00BC0F75"/>
    <w:rsid w:val="00BC1FB9"/>
    <w:rsid w:val="00BC2CC1"/>
    <w:rsid w:val="00BC3194"/>
    <w:rsid w:val="00BC66CF"/>
    <w:rsid w:val="00BD1E6D"/>
    <w:rsid w:val="00BD1EDD"/>
    <w:rsid w:val="00BD3F70"/>
    <w:rsid w:val="00BD49E2"/>
    <w:rsid w:val="00BD6C48"/>
    <w:rsid w:val="00BD7D20"/>
    <w:rsid w:val="00BE0940"/>
    <w:rsid w:val="00BE199E"/>
    <w:rsid w:val="00BE49F1"/>
    <w:rsid w:val="00BE5729"/>
    <w:rsid w:val="00BE5BCF"/>
    <w:rsid w:val="00BF10F0"/>
    <w:rsid w:val="00BF16A1"/>
    <w:rsid w:val="00BF1949"/>
    <w:rsid w:val="00BF20B7"/>
    <w:rsid w:val="00BF694E"/>
    <w:rsid w:val="00BF70BE"/>
    <w:rsid w:val="00BF779E"/>
    <w:rsid w:val="00C0060B"/>
    <w:rsid w:val="00C06565"/>
    <w:rsid w:val="00C07434"/>
    <w:rsid w:val="00C11166"/>
    <w:rsid w:val="00C14A64"/>
    <w:rsid w:val="00C1629C"/>
    <w:rsid w:val="00C1780C"/>
    <w:rsid w:val="00C2730D"/>
    <w:rsid w:val="00C27E3E"/>
    <w:rsid w:val="00C33C82"/>
    <w:rsid w:val="00C40439"/>
    <w:rsid w:val="00C41C3D"/>
    <w:rsid w:val="00C43286"/>
    <w:rsid w:val="00C45086"/>
    <w:rsid w:val="00C46C1A"/>
    <w:rsid w:val="00C479B3"/>
    <w:rsid w:val="00C5073E"/>
    <w:rsid w:val="00C50DB0"/>
    <w:rsid w:val="00C52355"/>
    <w:rsid w:val="00C53639"/>
    <w:rsid w:val="00C55ABA"/>
    <w:rsid w:val="00C60528"/>
    <w:rsid w:val="00C63661"/>
    <w:rsid w:val="00C65A2A"/>
    <w:rsid w:val="00C6630A"/>
    <w:rsid w:val="00C66FB5"/>
    <w:rsid w:val="00C67960"/>
    <w:rsid w:val="00C702DC"/>
    <w:rsid w:val="00C70484"/>
    <w:rsid w:val="00C716D5"/>
    <w:rsid w:val="00C72060"/>
    <w:rsid w:val="00C73BE0"/>
    <w:rsid w:val="00C74A60"/>
    <w:rsid w:val="00C75552"/>
    <w:rsid w:val="00C755F1"/>
    <w:rsid w:val="00C774CC"/>
    <w:rsid w:val="00C80FCD"/>
    <w:rsid w:val="00C822AC"/>
    <w:rsid w:val="00C82EEE"/>
    <w:rsid w:val="00C86E93"/>
    <w:rsid w:val="00C90FCC"/>
    <w:rsid w:val="00C917B6"/>
    <w:rsid w:val="00C9349A"/>
    <w:rsid w:val="00C9483F"/>
    <w:rsid w:val="00C95F56"/>
    <w:rsid w:val="00CA1298"/>
    <w:rsid w:val="00CA1C31"/>
    <w:rsid w:val="00CA35E7"/>
    <w:rsid w:val="00CA4AF5"/>
    <w:rsid w:val="00CA55AE"/>
    <w:rsid w:val="00CA5EC8"/>
    <w:rsid w:val="00CB0892"/>
    <w:rsid w:val="00CB226C"/>
    <w:rsid w:val="00CB3395"/>
    <w:rsid w:val="00CB7983"/>
    <w:rsid w:val="00CC5035"/>
    <w:rsid w:val="00CC6440"/>
    <w:rsid w:val="00CD783F"/>
    <w:rsid w:val="00CD7A10"/>
    <w:rsid w:val="00CE0908"/>
    <w:rsid w:val="00CE2161"/>
    <w:rsid w:val="00CE253E"/>
    <w:rsid w:val="00CE5673"/>
    <w:rsid w:val="00CF0DED"/>
    <w:rsid w:val="00CF4FA3"/>
    <w:rsid w:val="00D00A16"/>
    <w:rsid w:val="00D00A72"/>
    <w:rsid w:val="00D0136A"/>
    <w:rsid w:val="00D0437C"/>
    <w:rsid w:val="00D054F2"/>
    <w:rsid w:val="00D108D2"/>
    <w:rsid w:val="00D1243D"/>
    <w:rsid w:val="00D12C19"/>
    <w:rsid w:val="00D14257"/>
    <w:rsid w:val="00D144D6"/>
    <w:rsid w:val="00D150A0"/>
    <w:rsid w:val="00D16215"/>
    <w:rsid w:val="00D169F8"/>
    <w:rsid w:val="00D175CA"/>
    <w:rsid w:val="00D23CCA"/>
    <w:rsid w:val="00D249F6"/>
    <w:rsid w:val="00D24B15"/>
    <w:rsid w:val="00D2539A"/>
    <w:rsid w:val="00D25948"/>
    <w:rsid w:val="00D25B8E"/>
    <w:rsid w:val="00D25E7C"/>
    <w:rsid w:val="00D26C0F"/>
    <w:rsid w:val="00D354E8"/>
    <w:rsid w:val="00D35CE2"/>
    <w:rsid w:val="00D40260"/>
    <w:rsid w:val="00D46576"/>
    <w:rsid w:val="00D517D8"/>
    <w:rsid w:val="00D52270"/>
    <w:rsid w:val="00D52817"/>
    <w:rsid w:val="00D5407E"/>
    <w:rsid w:val="00D560C7"/>
    <w:rsid w:val="00D56BCF"/>
    <w:rsid w:val="00D57438"/>
    <w:rsid w:val="00D61C7F"/>
    <w:rsid w:val="00D6364C"/>
    <w:rsid w:val="00D6688C"/>
    <w:rsid w:val="00D672CB"/>
    <w:rsid w:val="00D6765C"/>
    <w:rsid w:val="00D67F36"/>
    <w:rsid w:val="00D72932"/>
    <w:rsid w:val="00D73164"/>
    <w:rsid w:val="00D829FF"/>
    <w:rsid w:val="00D82EAC"/>
    <w:rsid w:val="00D83771"/>
    <w:rsid w:val="00D8420B"/>
    <w:rsid w:val="00D84511"/>
    <w:rsid w:val="00D94936"/>
    <w:rsid w:val="00D96904"/>
    <w:rsid w:val="00D96FDC"/>
    <w:rsid w:val="00DA1AA7"/>
    <w:rsid w:val="00DA352C"/>
    <w:rsid w:val="00DA3FA9"/>
    <w:rsid w:val="00DA48D4"/>
    <w:rsid w:val="00DA4F82"/>
    <w:rsid w:val="00DA56F1"/>
    <w:rsid w:val="00DA7217"/>
    <w:rsid w:val="00DA7FF6"/>
    <w:rsid w:val="00DB155E"/>
    <w:rsid w:val="00DB1E6C"/>
    <w:rsid w:val="00DB270E"/>
    <w:rsid w:val="00DB45A1"/>
    <w:rsid w:val="00DB4A86"/>
    <w:rsid w:val="00DB4D2E"/>
    <w:rsid w:val="00DC2002"/>
    <w:rsid w:val="00DC4EEE"/>
    <w:rsid w:val="00DC5361"/>
    <w:rsid w:val="00DC7E8D"/>
    <w:rsid w:val="00DD19CE"/>
    <w:rsid w:val="00DD3AC1"/>
    <w:rsid w:val="00DD584A"/>
    <w:rsid w:val="00DE02FE"/>
    <w:rsid w:val="00DE4919"/>
    <w:rsid w:val="00DE50DD"/>
    <w:rsid w:val="00DE64EB"/>
    <w:rsid w:val="00DF01B1"/>
    <w:rsid w:val="00DF0269"/>
    <w:rsid w:val="00DF2AAD"/>
    <w:rsid w:val="00DF4156"/>
    <w:rsid w:val="00DF44B5"/>
    <w:rsid w:val="00DF4BDB"/>
    <w:rsid w:val="00DF584A"/>
    <w:rsid w:val="00DF686A"/>
    <w:rsid w:val="00DF68C4"/>
    <w:rsid w:val="00DF6F52"/>
    <w:rsid w:val="00E0218B"/>
    <w:rsid w:val="00E03632"/>
    <w:rsid w:val="00E03B34"/>
    <w:rsid w:val="00E06D97"/>
    <w:rsid w:val="00E07AD1"/>
    <w:rsid w:val="00E11E13"/>
    <w:rsid w:val="00E1480C"/>
    <w:rsid w:val="00E15D80"/>
    <w:rsid w:val="00E17A58"/>
    <w:rsid w:val="00E201F4"/>
    <w:rsid w:val="00E265FC"/>
    <w:rsid w:val="00E27C06"/>
    <w:rsid w:val="00E27F29"/>
    <w:rsid w:val="00E3196C"/>
    <w:rsid w:val="00E36225"/>
    <w:rsid w:val="00E36B53"/>
    <w:rsid w:val="00E375CE"/>
    <w:rsid w:val="00E4218C"/>
    <w:rsid w:val="00E42C89"/>
    <w:rsid w:val="00E43742"/>
    <w:rsid w:val="00E43B8F"/>
    <w:rsid w:val="00E46D09"/>
    <w:rsid w:val="00E4728F"/>
    <w:rsid w:val="00E51017"/>
    <w:rsid w:val="00E55FB3"/>
    <w:rsid w:val="00E57968"/>
    <w:rsid w:val="00E6252D"/>
    <w:rsid w:val="00E6280A"/>
    <w:rsid w:val="00E657F5"/>
    <w:rsid w:val="00E65C37"/>
    <w:rsid w:val="00E670C7"/>
    <w:rsid w:val="00E7046C"/>
    <w:rsid w:val="00E73D3B"/>
    <w:rsid w:val="00E74EB8"/>
    <w:rsid w:val="00E750E9"/>
    <w:rsid w:val="00E81078"/>
    <w:rsid w:val="00E84869"/>
    <w:rsid w:val="00E8613F"/>
    <w:rsid w:val="00E86543"/>
    <w:rsid w:val="00E86C64"/>
    <w:rsid w:val="00E86F6B"/>
    <w:rsid w:val="00E8794D"/>
    <w:rsid w:val="00E87B1F"/>
    <w:rsid w:val="00E905ED"/>
    <w:rsid w:val="00E945B1"/>
    <w:rsid w:val="00E976E8"/>
    <w:rsid w:val="00EA07FA"/>
    <w:rsid w:val="00EA187B"/>
    <w:rsid w:val="00EA23B5"/>
    <w:rsid w:val="00EA2D54"/>
    <w:rsid w:val="00EA3B68"/>
    <w:rsid w:val="00EA6969"/>
    <w:rsid w:val="00EB095E"/>
    <w:rsid w:val="00EB2392"/>
    <w:rsid w:val="00EB29F9"/>
    <w:rsid w:val="00EB3554"/>
    <w:rsid w:val="00EB58BB"/>
    <w:rsid w:val="00EC6227"/>
    <w:rsid w:val="00ED1AAA"/>
    <w:rsid w:val="00ED29C8"/>
    <w:rsid w:val="00ED3F6F"/>
    <w:rsid w:val="00ED46D9"/>
    <w:rsid w:val="00ED6BA4"/>
    <w:rsid w:val="00EE4EEA"/>
    <w:rsid w:val="00EE7DA9"/>
    <w:rsid w:val="00EF2E4D"/>
    <w:rsid w:val="00EF3D2C"/>
    <w:rsid w:val="00EF4868"/>
    <w:rsid w:val="00EF692D"/>
    <w:rsid w:val="00EF696C"/>
    <w:rsid w:val="00F00CF9"/>
    <w:rsid w:val="00F0571E"/>
    <w:rsid w:val="00F06A7E"/>
    <w:rsid w:val="00F11F01"/>
    <w:rsid w:val="00F14CED"/>
    <w:rsid w:val="00F15657"/>
    <w:rsid w:val="00F158FC"/>
    <w:rsid w:val="00F20F45"/>
    <w:rsid w:val="00F21DFD"/>
    <w:rsid w:val="00F226A2"/>
    <w:rsid w:val="00F235F0"/>
    <w:rsid w:val="00F2654D"/>
    <w:rsid w:val="00F2795D"/>
    <w:rsid w:val="00F32966"/>
    <w:rsid w:val="00F3666F"/>
    <w:rsid w:val="00F36FB0"/>
    <w:rsid w:val="00F4485E"/>
    <w:rsid w:val="00F463EF"/>
    <w:rsid w:val="00F46CFD"/>
    <w:rsid w:val="00F532E9"/>
    <w:rsid w:val="00F53E74"/>
    <w:rsid w:val="00F56C06"/>
    <w:rsid w:val="00F60CE1"/>
    <w:rsid w:val="00F62BFC"/>
    <w:rsid w:val="00F64AC1"/>
    <w:rsid w:val="00F65042"/>
    <w:rsid w:val="00F663F3"/>
    <w:rsid w:val="00F66BF0"/>
    <w:rsid w:val="00F67D4E"/>
    <w:rsid w:val="00F70140"/>
    <w:rsid w:val="00F701CE"/>
    <w:rsid w:val="00F720BC"/>
    <w:rsid w:val="00F72DC5"/>
    <w:rsid w:val="00F76032"/>
    <w:rsid w:val="00F76288"/>
    <w:rsid w:val="00F76A06"/>
    <w:rsid w:val="00F8513D"/>
    <w:rsid w:val="00F90706"/>
    <w:rsid w:val="00F90FDD"/>
    <w:rsid w:val="00F957D6"/>
    <w:rsid w:val="00F95BEA"/>
    <w:rsid w:val="00F96271"/>
    <w:rsid w:val="00F962BC"/>
    <w:rsid w:val="00F966F7"/>
    <w:rsid w:val="00F96E03"/>
    <w:rsid w:val="00FA12B5"/>
    <w:rsid w:val="00FA175E"/>
    <w:rsid w:val="00FA3D0E"/>
    <w:rsid w:val="00FA4851"/>
    <w:rsid w:val="00FB05C7"/>
    <w:rsid w:val="00FB0F0E"/>
    <w:rsid w:val="00FB2D02"/>
    <w:rsid w:val="00FB422F"/>
    <w:rsid w:val="00FB5381"/>
    <w:rsid w:val="00FB61C8"/>
    <w:rsid w:val="00FB6E29"/>
    <w:rsid w:val="00FC012B"/>
    <w:rsid w:val="00FC09D3"/>
    <w:rsid w:val="00FC22D3"/>
    <w:rsid w:val="00FC2448"/>
    <w:rsid w:val="00FC55B8"/>
    <w:rsid w:val="00FD0D16"/>
    <w:rsid w:val="00FD2E70"/>
    <w:rsid w:val="00FD590F"/>
    <w:rsid w:val="00FD7A11"/>
    <w:rsid w:val="00FD7F11"/>
    <w:rsid w:val="00FE025E"/>
    <w:rsid w:val="00FE1FFD"/>
    <w:rsid w:val="00FE3EDA"/>
    <w:rsid w:val="00FE4477"/>
    <w:rsid w:val="00FE4ACC"/>
    <w:rsid w:val="00FE4C42"/>
    <w:rsid w:val="00FE6676"/>
    <w:rsid w:val="00FE6FD3"/>
    <w:rsid w:val="00FF053E"/>
    <w:rsid w:val="00FF09D0"/>
    <w:rsid w:val="00FF112E"/>
    <w:rsid w:val="00FF1B5E"/>
    <w:rsid w:val="00FF21B0"/>
    <w:rsid w:val="00FF3873"/>
    <w:rsid w:val="00FF5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a5a5a5"/>
    </o:shapedefaults>
    <o:shapelayout v:ext="edit">
      <o:idmap v:ext="edit" data="1"/>
    </o:shapelayout>
  </w:shapeDefaults>
  <w:decimalSymbol w:val="."/>
  <w:listSeparator w:val=","/>
  <w14:docId w14:val="7520A0C9"/>
  <w15:chartTrackingRefBased/>
  <w15:docId w15:val="{9AE1EACF-AB1B-4928-B54A-F00BF42A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2B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E36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a3">
    <w:name w:val="標準３"/>
    <w:basedOn w:val="a"/>
    <w:rsid w:val="00CA1298"/>
    <w:pPr>
      <w:adjustRightInd w:val="0"/>
      <w:ind w:leftChars="300" w:left="300" w:firstLineChars="100" w:firstLine="100"/>
    </w:pPr>
    <w:rPr>
      <w:rFonts w:ascii="ＭＳ 明朝"/>
      <w:szCs w:val="21"/>
    </w:rPr>
  </w:style>
  <w:style w:type="paragraph" w:styleId="Web">
    <w:name w:val="Normal (Web)"/>
    <w:basedOn w:val="a"/>
    <w:uiPriority w:val="99"/>
    <w:unhideWhenUsed/>
    <w:rsid w:val="009A3E7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4">
    <w:name w:val="Table Grid"/>
    <w:basedOn w:val="a1"/>
    <w:rsid w:val="009A3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unhideWhenUsed/>
    <w:rsid w:val="00D23CCA"/>
    <w:pPr>
      <w:jc w:val="left"/>
    </w:pPr>
    <w:rPr>
      <w:rFonts w:ascii="ＭＳ Ｐゴシック" w:eastAsia="ＭＳ Ｐゴシック" w:hAnsi="Courier New" w:cs="Courier New"/>
      <w:sz w:val="20"/>
      <w:szCs w:val="21"/>
    </w:rPr>
  </w:style>
  <w:style w:type="character" w:customStyle="1" w:styleId="a6">
    <w:name w:val="書式なし (文字)"/>
    <w:link w:val="a5"/>
    <w:uiPriority w:val="99"/>
    <w:rsid w:val="00D23CCA"/>
    <w:rPr>
      <w:rFonts w:ascii="ＭＳ Ｐゴシック" w:eastAsia="ＭＳ Ｐゴシック" w:hAnsi="Courier New" w:cs="Courier New"/>
      <w:kern w:val="2"/>
      <w:szCs w:val="21"/>
    </w:rPr>
  </w:style>
  <w:style w:type="paragraph" w:styleId="a7">
    <w:name w:val="caption"/>
    <w:basedOn w:val="a"/>
    <w:next w:val="a"/>
    <w:semiHidden/>
    <w:unhideWhenUsed/>
    <w:qFormat/>
    <w:rsid w:val="004D0BE5"/>
    <w:rPr>
      <w:b/>
      <w:bCs/>
      <w:szCs w:val="21"/>
    </w:rPr>
  </w:style>
  <w:style w:type="paragraph" w:styleId="a8">
    <w:name w:val="header"/>
    <w:basedOn w:val="a"/>
    <w:link w:val="a9"/>
    <w:rsid w:val="00EF696C"/>
    <w:pPr>
      <w:tabs>
        <w:tab w:val="center" w:pos="4252"/>
        <w:tab w:val="right" w:pos="8504"/>
      </w:tabs>
      <w:snapToGrid w:val="0"/>
    </w:pPr>
  </w:style>
  <w:style w:type="character" w:customStyle="1" w:styleId="a9">
    <w:name w:val="ヘッダー (文字)"/>
    <w:link w:val="a8"/>
    <w:rsid w:val="00EF696C"/>
    <w:rPr>
      <w:kern w:val="2"/>
      <w:sz w:val="21"/>
      <w:szCs w:val="24"/>
    </w:rPr>
  </w:style>
  <w:style w:type="paragraph" w:styleId="aa">
    <w:name w:val="footer"/>
    <w:basedOn w:val="a"/>
    <w:link w:val="ab"/>
    <w:rsid w:val="00EF696C"/>
    <w:pPr>
      <w:tabs>
        <w:tab w:val="center" w:pos="4252"/>
        <w:tab w:val="right" w:pos="8504"/>
      </w:tabs>
      <w:snapToGrid w:val="0"/>
    </w:pPr>
  </w:style>
  <w:style w:type="character" w:customStyle="1" w:styleId="ab">
    <w:name w:val="フッター (文字)"/>
    <w:link w:val="aa"/>
    <w:rsid w:val="00EF696C"/>
    <w:rPr>
      <w:kern w:val="2"/>
      <w:sz w:val="21"/>
      <w:szCs w:val="24"/>
    </w:rPr>
  </w:style>
  <w:style w:type="character" w:styleId="ac">
    <w:name w:val="Strong"/>
    <w:uiPriority w:val="22"/>
    <w:qFormat/>
    <w:rsid w:val="00022ECD"/>
    <w:rPr>
      <w:b/>
      <w:bCs/>
    </w:rPr>
  </w:style>
  <w:style w:type="paragraph" w:styleId="ad">
    <w:name w:val="Balloon Text"/>
    <w:basedOn w:val="a"/>
    <w:link w:val="ae"/>
    <w:rsid w:val="00022ECD"/>
    <w:rPr>
      <w:rFonts w:ascii="Arial" w:eastAsia="ＭＳ ゴシック" w:hAnsi="Arial"/>
      <w:sz w:val="18"/>
      <w:szCs w:val="18"/>
    </w:rPr>
  </w:style>
  <w:style w:type="character" w:customStyle="1" w:styleId="ae">
    <w:name w:val="吹き出し (文字)"/>
    <w:link w:val="ad"/>
    <w:rsid w:val="00022ECD"/>
    <w:rPr>
      <w:rFonts w:ascii="Arial" w:eastAsia="ＭＳ ゴシック" w:hAnsi="Arial" w:cs="Times New Roman"/>
      <w:kern w:val="2"/>
      <w:sz w:val="18"/>
      <w:szCs w:val="18"/>
    </w:rPr>
  </w:style>
  <w:style w:type="character" w:customStyle="1" w:styleId="HTML0">
    <w:name w:val="HTML 書式付き (文字)"/>
    <w:link w:val="HTML"/>
    <w:rsid w:val="00AF38A0"/>
    <w:rPr>
      <w:rFonts w:ascii="ＭＳ ゴシック" w:eastAsia="ＭＳ ゴシック" w:hAnsi="ＭＳ ゴシック" w:cs="ＭＳ ゴシック"/>
      <w:sz w:val="24"/>
      <w:szCs w:val="24"/>
    </w:rPr>
  </w:style>
  <w:style w:type="character" w:styleId="af">
    <w:name w:val="annotation reference"/>
    <w:rsid w:val="00146D01"/>
    <w:rPr>
      <w:sz w:val="18"/>
      <w:szCs w:val="18"/>
    </w:rPr>
  </w:style>
  <w:style w:type="paragraph" w:styleId="af0">
    <w:name w:val="annotation text"/>
    <w:basedOn w:val="a"/>
    <w:link w:val="af1"/>
    <w:rsid w:val="00146D01"/>
    <w:pPr>
      <w:jc w:val="left"/>
    </w:pPr>
  </w:style>
  <w:style w:type="character" w:customStyle="1" w:styleId="af1">
    <w:name w:val="コメント文字列 (文字)"/>
    <w:link w:val="af0"/>
    <w:rsid w:val="00146D01"/>
    <w:rPr>
      <w:kern w:val="2"/>
      <w:sz w:val="21"/>
      <w:szCs w:val="24"/>
    </w:rPr>
  </w:style>
  <w:style w:type="paragraph" w:styleId="af2">
    <w:name w:val="annotation subject"/>
    <w:basedOn w:val="af0"/>
    <w:next w:val="af0"/>
    <w:link w:val="af3"/>
    <w:rsid w:val="00146D01"/>
    <w:rPr>
      <w:b/>
      <w:bCs/>
    </w:rPr>
  </w:style>
  <w:style w:type="character" w:customStyle="1" w:styleId="af3">
    <w:name w:val="コメント内容 (文字)"/>
    <w:link w:val="af2"/>
    <w:rsid w:val="00146D01"/>
    <w:rPr>
      <w:b/>
      <w:bCs/>
      <w:kern w:val="2"/>
      <w:sz w:val="21"/>
      <w:szCs w:val="24"/>
    </w:rPr>
  </w:style>
  <w:style w:type="paragraph" w:styleId="af4">
    <w:name w:val="List Paragraph"/>
    <w:basedOn w:val="a"/>
    <w:uiPriority w:val="34"/>
    <w:qFormat/>
    <w:rsid w:val="00BE49F1"/>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909">
      <w:bodyDiv w:val="1"/>
      <w:marLeft w:val="0"/>
      <w:marRight w:val="0"/>
      <w:marTop w:val="0"/>
      <w:marBottom w:val="0"/>
      <w:divBdr>
        <w:top w:val="none" w:sz="0" w:space="0" w:color="auto"/>
        <w:left w:val="none" w:sz="0" w:space="0" w:color="auto"/>
        <w:bottom w:val="none" w:sz="0" w:space="0" w:color="auto"/>
        <w:right w:val="none" w:sz="0" w:space="0" w:color="auto"/>
      </w:divBdr>
    </w:div>
    <w:div w:id="35351910">
      <w:bodyDiv w:val="1"/>
      <w:marLeft w:val="0"/>
      <w:marRight w:val="0"/>
      <w:marTop w:val="0"/>
      <w:marBottom w:val="0"/>
      <w:divBdr>
        <w:top w:val="none" w:sz="0" w:space="0" w:color="auto"/>
        <w:left w:val="none" w:sz="0" w:space="0" w:color="auto"/>
        <w:bottom w:val="none" w:sz="0" w:space="0" w:color="auto"/>
        <w:right w:val="none" w:sz="0" w:space="0" w:color="auto"/>
      </w:divBdr>
    </w:div>
    <w:div w:id="40515696">
      <w:bodyDiv w:val="1"/>
      <w:marLeft w:val="0"/>
      <w:marRight w:val="0"/>
      <w:marTop w:val="0"/>
      <w:marBottom w:val="0"/>
      <w:divBdr>
        <w:top w:val="none" w:sz="0" w:space="0" w:color="auto"/>
        <w:left w:val="none" w:sz="0" w:space="0" w:color="auto"/>
        <w:bottom w:val="none" w:sz="0" w:space="0" w:color="auto"/>
        <w:right w:val="none" w:sz="0" w:space="0" w:color="auto"/>
      </w:divBdr>
    </w:div>
    <w:div w:id="125439398">
      <w:bodyDiv w:val="1"/>
      <w:marLeft w:val="0"/>
      <w:marRight w:val="0"/>
      <w:marTop w:val="0"/>
      <w:marBottom w:val="0"/>
      <w:divBdr>
        <w:top w:val="none" w:sz="0" w:space="0" w:color="auto"/>
        <w:left w:val="none" w:sz="0" w:space="0" w:color="auto"/>
        <w:bottom w:val="none" w:sz="0" w:space="0" w:color="auto"/>
        <w:right w:val="none" w:sz="0" w:space="0" w:color="auto"/>
      </w:divBdr>
    </w:div>
    <w:div w:id="133762260">
      <w:bodyDiv w:val="1"/>
      <w:marLeft w:val="0"/>
      <w:marRight w:val="0"/>
      <w:marTop w:val="0"/>
      <w:marBottom w:val="0"/>
      <w:divBdr>
        <w:top w:val="none" w:sz="0" w:space="0" w:color="auto"/>
        <w:left w:val="none" w:sz="0" w:space="0" w:color="auto"/>
        <w:bottom w:val="none" w:sz="0" w:space="0" w:color="auto"/>
        <w:right w:val="none" w:sz="0" w:space="0" w:color="auto"/>
      </w:divBdr>
    </w:div>
    <w:div w:id="134376532">
      <w:bodyDiv w:val="1"/>
      <w:marLeft w:val="0"/>
      <w:marRight w:val="0"/>
      <w:marTop w:val="0"/>
      <w:marBottom w:val="0"/>
      <w:divBdr>
        <w:top w:val="none" w:sz="0" w:space="0" w:color="auto"/>
        <w:left w:val="none" w:sz="0" w:space="0" w:color="auto"/>
        <w:bottom w:val="none" w:sz="0" w:space="0" w:color="auto"/>
        <w:right w:val="none" w:sz="0" w:space="0" w:color="auto"/>
      </w:divBdr>
    </w:div>
    <w:div w:id="161506526">
      <w:bodyDiv w:val="1"/>
      <w:marLeft w:val="0"/>
      <w:marRight w:val="0"/>
      <w:marTop w:val="0"/>
      <w:marBottom w:val="0"/>
      <w:divBdr>
        <w:top w:val="none" w:sz="0" w:space="0" w:color="auto"/>
        <w:left w:val="none" w:sz="0" w:space="0" w:color="auto"/>
        <w:bottom w:val="none" w:sz="0" w:space="0" w:color="auto"/>
        <w:right w:val="none" w:sz="0" w:space="0" w:color="auto"/>
      </w:divBdr>
    </w:div>
    <w:div w:id="254365099">
      <w:bodyDiv w:val="1"/>
      <w:marLeft w:val="0"/>
      <w:marRight w:val="0"/>
      <w:marTop w:val="0"/>
      <w:marBottom w:val="0"/>
      <w:divBdr>
        <w:top w:val="none" w:sz="0" w:space="0" w:color="auto"/>
        <w:left w:val="none" w:sz="0" w:space="0" w:color="auto"/>
        <w:bottom w:val="none" w:sz="0" w:space="0" w:color="auto"/>
        <w:right w:val="none" w:sz="0" w:space="0" w:color="auto"/>
      </w:divBdr>
    </w:div>
    <w:div w:id="257325494">
      <w:bodyDiv w:val="1"/>
      <w:marLeft w:val="0"/>
      <w:marRight w:val="0"/>
      <w:marTop w:val="0"/>
      <w:marBottom w:val="0"/>
      <w:divBdr>
        <w:top w:val="none" w:sz="0" w:space="0" w:color="auto"/>
        <w:left w:val="none" w:sz="0" w:space="0" w:color="auto"/>
        <w:bottom w:val="none" w:sz="0" w:space="0" w:color="auto"/>
        <w:right w:val="none" w:sz="0" w:space="0" w:color="auto"/>
      </w:divBdr>
    </w:div>
    <w:div w:id="293415651">
      <w:bodyDiv w:val="1"/>
      <w:marLeft w:val="0"/>
      <w:marRight w:val="0"/>
      <w:marTop w:val="0"/>
      <w:marBottom w:val="0"/>
      <w:divBdr>
        <w:top w:val="none" w:sz="0" w:space="0" w:color="auto"/>
        <w:left w:val="none" w:sz="0" w:space="0" w:color="auto"/>
        <w:bottom w:val="none" w:sz="0" w:space="0" w:color="auto"/>
        <w:right w:val="none" w:sz="0" w:space="0" w:color="auto"/>
      </w:divBdr>
    </w:div>
    <w:div w:id="312879628">
      <w:bodyDiv w:val="1"/>
      <w:marLeft w:val="0"/>
      <w:marRight w:val="0"/>
      <w:marTop w:val="0"/>
      <w:marBottom w:val="0"/>
      <w:divBdr>
        <w:top w:val="none" w:sz="0" w:space="0" w:color="auto"/>
        <w:left w:val="none" w:sz="0" w:space="0" w:color="auto"/>
        <w:bottom w:val="none" w:sz="0" w:space="0" w:color="auto"/>
        <w:right w:val="none" w:sz="0" w:space="0" w:color="auto"/>
      </w:divBdr>
    </w:div>
    <w:div w:id="337119913">
      <w:bodyDiv w:val="1"/>
      <w:marLeft w:val="0"/>
      <w:marRight w:val="0"/>
      <w:marTop w:val="0"/>
      <w:marBottom w:val="0"/>
      <w:divBdr>
        <w:top w:val="none" w:sz="0" w:space="0" w:color="auto"/>
        <w:left w:val="none" w:sz="0" w:space="0" w:color="auto"/>
        <w:bottom w:val="none" w:sz="0" w:space="0" w:color="auto"/>
        <w:right w:val="none" w:sz="0" w:space="0" w:color="auto"/>
      </w:divBdr>
    </w:div>
    <w:div w:id="402609822">
      <w:bodyDiv w:val="1"/>
      <w:marLeft w:val="0"/>
      <w:marRight w:val="0"/>
      <w:marTop w:val="0"/>
      <w:marBottom w:val="0"/>
      <w:divBdr>
        <w:top w:val="none" w:sz="0" w:space="0" w:color="auto"/>
        <w:left w:val="none" w:sz="0" w:space="0" w:color="auto"/>
        <w:bottom w:val="none" w:sz="0" w:space="0" w:color="auto"/>
        <w:right w:val="none" w:sz="0" w:space="0" w:color="auto"/>
      </w:divBdr>
    </w:div>
    <w:div w:id="493568030">
      <w:bodyDiv w:val="1"/>
      <w:marLeft w:val="0"/>
      <w:marRight w:val="0"/>
      <w:marTop w:val="0"/>
      <w:marBottom w:val="0"/>
      <w:divBdr>
        <w:top w:val="none" w:sz="0" w:space="0" w:color="auto"/>
        <w:left w:val="none" w:sz="0" w:space="0" w:color="auto"/>
        <w:bottom w:val="none" w:sz="0" w:space="0" w:color="auto"/>
        <w:right w:val="none" w:sz="0" w:space="0" w:color="auto"/>
      </w:divBdr>
    </w:div>
    <w:div w:id="514227556">
      <w:bodyDiv w:val="1"/>
      <w:marLeft w:val="0"/>
      <w:marRight w:val="0"/>
      <w:marTop w:val="0"/>
      <w:marBottom w:val="0"/>
      <w:divBdr>
        <w:top w:val="none" w:sz="0" w:space="0" w:color="auto"/>
        <w:left w:val="none" w:sz="0" w:space="0" w:color="auto"/>
        <w:bottom w:val="none" w:sz="0" w:space="0" w:color="auto"/>
        <w:right w:val="none" w:sz="0" w:space="0" w:color="auto"/>
      </w:divBdr>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653727936">
      <w:bodyDiv w:val="1"/>
      <w:marLeft w:val="0"/>
      <w:marRight w:val="0"/>
      <w:marTop w:val="0"/>
      <w:marBottom w:val="0"/>
      <w:divBdr>
        <w:top w:val="none" w:sz="0" w:space="0" w:color="auto"/>
        <w:left w:val="none" w:sz="0" w:space="0" w:color="auto"/>
        <w:bottom w:val="none" w:sz="0" w:space="0" w:color="auto"/>
        <w:right w:val="none" w:sz="0" w:space="0" w:color="auto"/>
      </w:divBdr>
    </w:div>
    <w:div w:id="671421037">
      <w:bodyDiv w:val="1"/>
      <w:marLeft w:val="0"/>
      <w:marRight w:val="0"/>
      <w:marTop w:val="0"/>
      <w:marBottom w:val="0"/>
      <w:divBdr>
        <w:top w:val="none" w:sz="0" w:space="0" w:color="auto"/>
        <w:left w:val="none" w:sz="0" w:space="0" w:color="auto"/>
        <w:bottom w:val="none" w:sz="0" w:space="0" w:color="auto"/>
        <w:right w:val="none" w:sz="0" w:space="0" w:color="auto"/>
      </w:divBdr>
    </w:div>
    <w:div w:id="682980114">
      <w:bodyDiv w:val="1"/>
      <w:marLeft w:val="0"/>
      <w:marRight w:val="0"/>
      <w:marTop w:val="0"/>
      <w:marBottom w:val="0"/>
      <w:divBdr>
        <w:top w:val="none" w:sz="0" w:space="0" w:color="auto"/>
        <w:left w:val="none" w:sz="0" w:space="0" w:color="auto"/>
        <w:bottom w:val="none" w:sz="0" w:space="0" w:color="auto"/>
        <w:right w:val="none" w:sz="0" w:space="0" w:color="auto"/>
      </w:divBdr>
      <w:divsChild>
        <w:div w:id="1136145202">
          <w:marLeft w:val="0"/>
          <w:marRight w:val="0"/>
          <w:marTop w:val="0"/>
          <w:marBottom w:val="0"/>
          <w:divBdr>
            <w:top w:val="none" w:sz="0" w:space="0" w:color="auto"/>
            <w:left w:val="none" w:sz="0" w:space="0" w:color="auto"/>
            <w:bottom w:val="none" w:sz="0" w:space="0" w:color="auto"/>
            <w:right w:val="none" w:sz="0" w:space="0" w:color="auto"/>
          </w:divBdr>
        </w:div>
        <w:div w:id="1435593454">
          <w:marLeft w:val="0"/>
          <w:marRight w:val="0"/>
          <w:marTop w:val="0"/>
          <w:marBottom w:val="0"/>
          <w:divBdr>
            <w:top w:val="none" w:sz="0" w:space="0" w:color="auto"/>
            <w:left w:val="none" w:sz="0" w:space="0" w:color="auto"/>
            <w:bottom w:val="none" w:sz="0" w:space="0" w:color="auto"/>
            <w:right w:val="none" w:sz="0" w:space="0" w:color="auto"/>
          </w:divBdr>
        </w:div>
      </w:divsChild>
    </w:div>
    <w:div w:id="701714237">
      <w:bodyDiv w:val="1"/>
      <w:marLeft w:val="0"/>
      <w:marRight w:val="0"/>
      <w:marTop w:val="0"/>
      <w:marBottom w:val="0"/>
      <w:divBdr>
        <w:top w:val="none" w:sz="0" w:space="0" w:color="auto"/>
        <w:left w:val="none" w:sz="0" w:space="0" w:color="auto"/>
        <w:bottom w:val="none" w:sz="0" w:space="0" w:color="auto"/>
        <w:right w:val="none" w:sz="0" w:space="0" w:color="auto"/>
      </w:divBdr>
    </w:div>
    <w:div w:id="704715268">
      <w:bodyDiv w:val="1"/>
      <w:marLeft w:val="0"/>
      <w:marRight w:val="0"/>
      <w:marTop w:val="0"/>
      <w:marBottom w:val="0"/>
      <w:divBdr>
        <w:top w:val="none" w:sz="0" w:space="0" w:color="auto"/>
        <w:left w:val="none" w:sz="0" w:space="0" w:color="auto"/>
        <w:bottom w:val="none" w:sz="0" w:space="0" w:color="auto"/>
        <w:right w:val="none" w:sz="0" w:space="0" w:color="auto"/>
      </w:divBdr>
    </w:div>
    <w:div w:id="715156378">
      <w:bodyDiv w:val="1"/>
      <w:marLeft w:val="0"/>
      <w:marRight w:val="0"/>
      <w:marTop w:val="0"/>
      <w:marBottom w:val="0"/>
      <w:divBdr>
        <w:top w:val="none" w:sz="0" w:space="0" w:color="auto"/>
        <w:left w:val="none" w:sz="0" w:space="0" w:color="auto"/>
        <w:bottom w:val="none" w:sz="0" w:space="0" w:color="auto"/>
        <w:right w:val="none" w:sz="0" w:space="0" w:color="auto"/>
      </w:divBdr>
    </w:div>
    <w:div w:id="718171546">
      <w:bodyDiv w:val="1"/>
      <w:marLeft w:val="0"/>
      <w:marRight w:val="0"/>
      <w:marTop w:val="0"/>
      <w:marBottom w:val="0"/>
      <w:divBdr>
        <w:top w:val="none" w:sz="0" w:space="0" w:color="auto"/>
        <w:left w:val="none" w:sz="0" w:space="0" w:color="auto"/>
        <w:bottom w:val="none" w:sz="0" w:space="0" w:color="auto"/>
        <w:right w:val="none" w:sz="0" w:space="0" w:color="auto"/>
      </w:divBdr>
    </w:div>
    <w:div w:id="734931608">
      <w:bodyDiv w:val="1"/>
      <w:marLeft w:val="0"/>
      <w:marRight w:val="0"/>
      <w:marTop w:val="0"/>
      <w:marBottom w:val="0"/>
      <w:divBdr>
        <w:top w:val="none" w:sz="0" w:space="0" w:color="auto"/>
        <w:left w:val="none" w:sz="0" w:space="0" w:color="auto"/>
        <w:bottom w:val="none" w:sz="0" w:space="0" w:color="auto"/>
        <w:right w:val="none" w:sz="0" w:space="0" w:color="auto"/>
      </w:divBdr>
    </w:div>
    <w:div w:id="754592825">
      <w:bodyDiv w:val="1"/>
      <w:marLeft w:val="0"/>
      <w:marRight w:val="0"/>
      <w:marTop w:val="0"/>
      <w:marBottom w:val="0"/>
      <w:divBdr>
        <w:top w:val="none" w:sz="0" w:space="0" w:color="auto"/>
        <w:left w:val="none" w:sz="0" w:space="0" w:color="auto"/>
        <w:bottom w:val="none" w:sz="0" w:space="0" w:color="auto"/>
        <w:right w:val="none" w:sz="0" w:space="0" w:color="auto"/>
      </w:divBdr>
    </w:div>
    <w:div w:id="755441578">
      <w:bodyDiv w:val="1"/>
      <w:marLeft w:val="0"/>
      <w:marRight w:val="0"/>
      <w:marTop w:val="0"/>
      <w:marBottom w:val="0"/>
      <w:divBdr>
        <w:top w:val="none" w:sz="0" w:space="0" w:color="auto"/>
        <w:left w:val="none" w:sz="0" w:space="0" w:color="auto"/>
        <w:bottom w:val="none" w:sz="0" w:space="0" w:color="auto"/>
        <w:right w:val="none" w:sz="0" w:space="0" w:color="auto"/>
      </w:divBdr>
    </w:div>
    <w:div w:id="763035695">
      <w:bodyDiv w:val="1"/>
      <w:marLeft w:val="0"/>
      <w:marRight w:val="0"/>
      <w:marTop w:val="0"/>
      <w:marBottom w:val="0"/>
      <w:divBdr>
        <w:top w:val="none" w:sz="0" w:space="0" w:color="auto"/>
        <w:left w:val="none" w:sz="0" w:space="0" w:color="auto"/>
        <w:bottom w:val="none" w:sz="0" w:space="0" w:color="auto"/>
        <w:right w:val="none" w:sz="0" w:space="0" w:color="auto"/>
      </w:divBdr>
    </w:div>
    <w:div w:id="764768920">
      <w:bodyDiv w:val="1"/>
      <w:marLeft w:val="0"/>
      <w:marRight w:val="0"/>
      <w:marTop w:val="0"/>
      <w:marBottom w:val="0"/>
      <w:divBdr>
        <w:top w:val="none" w:sz="0" w:space="0" w:color="auto"/>
        <w:left w:val="none" w:sz="0" w:space="0" w:color="auto"/>
        <w:bottom w:val="none" w:sz="0" w:space="0" w:color="auto"/>
        <w:right w:val="none" w:sz="0" w:space="0" w:color="auto"/>
      </w:divBdr>
    </w:div>
    <w:div w:id="788816591">
      <w:bodyDiv w:val="1"/>
      <w:marLeft w:val="0"/>
      <w:marRight w:val="0"/>
      <w:marTop w:val="0"/>
      <w:marBottom w:val="0"/>
      <w:divBdr>
        <w:top w:val="none" w:sz="0" w:space="0" w:color="auto"/>
        <w:left w:val="none" w:sz="0" w:space="0" w:color="auto"/>
        <w:bottom w:val="none" w:sz="0" w:space="0" w:color="auto"/>
        <w:right w:val="none" w:sz="0" w:space="0" w:color="auto"/>
      </w:divBdr>
    </w:div>
    <w:div w:id="793014792">
      <w:bodyDiv w:val="1"/>
      <w:marLeft w:val="0"/>
      <w:marRight w:val="0"/>
      <w:marTop w:val="0"/>
      <w:marBottom w:val="0"/>
      <w:divBdr>
        <w:top w:val="none" w:sz="0" w:space="0" w:color="auto"/>
        <w:left w:val="none" w:sz="0" w:space="0" w:color="auto"/>
        <w:bottom w:val="none" w:sz="0" w:space="0" w:color="auto"/>
        <w:right w:val="none" w:sz="0" w:space="0" w:color="auto"/>
      </w:divBdr>
    </w:div>
    <w:div w:id="856626336">
      <w:bodyDiv w:val="1"/>
      <w:marLeft w:val="0"/>
      <w:marRight w:val="0"/>
      <w:marTop w:val="0"/>
      <w:marBottom w:val="0"/>
      <w:divBdr>
        <w:top w:val="none" w:sz="0" w:space="0" w:color="auto"/>
        <w:left w:val="none" w:sz="0" w:space="0" w:color="auto"/>
        <w:bottom w:val="none" w:sz="0" w:space="0" w:color="auto"/>
        <w:right w:val="none" w:sz="0" w:space="0" w:color="auto"/>
      </w:divBdr>
    </w:div>
    <w:div w:id="889876950">
      <w:bodyDiv w:val="1"/>
      <w:marLeft w:val="0"/>
      <w:marRight w:val="0"/>
      <w:marTop w:val="0"/>
      <w:marBottom w:val="0"/>
      <w:divBdr>
        <w:top w:val="none" w:sz="0" w:space="0" w:color="auto"/>
        <w:left w:val="none" w:sz="0" w:space="0" w:color="auto"/>
        <w:bottom w:val="none" w:sz="0" w:space="0" w:color="auto"/>
        <w:right w:val="none" w:sz="0" w:space="0" w:color="auto"/>
      </w:divBdr>
    </w:div>
    <w:div w:id="906301570">
      <w:bodyDiv w:val="1"/>
      <w:marLeft w:val="0"/>
      <w:marRight w:val="0"/>
      <w:marTop w:val="0"/>
      <w:marBottom w:val="0"/>
      <w:divBdr>
        <w:top w:val="none" w:sz="0" w:space="0" w:color="auto"/>
        <w:left w:val="none" w:sz="0" w:space="0" w:color="auto"/>
        <w:bottom w:val="none" w:sz="0" w:space="0" w:color="auto"/>
        <w:right w:val="none" w:sz="0" w:space="0" w:color="auto"/>
      </w:divBdr>
    </w:div>
    <w:div w:id="929778419">
      <w:bodyDiv w:val="1"/>
      <w:marLeft w:val="0"/>
      <w:marRight w:val="0"/>
      <w:marTop w:val="0"/>
      <w:marBottom w:val="0"/>
      <w:divBdr>
        <w:top w:val="none" w:sz="0" w:space="0" w:color="auto"/>
        <w:left w:val="none" w:sz="0" w:space="0" w:color="auto"/>
        <w:bottom w:val="none" w:sz="0" w:space="0" w:color="auto"/>
        <w:right w:val="none" w:sz="0" w:space="0" w:color="auto"/>
      </w:divBdr>
    </w:div>
    <w:div w:id="1011028562">
      <w:bodyDiv w:val="1"/>
      <w:marLeft w:val="0"/>
      <w:marRight w:val="0"/>
      <w:marTop w:val="0"/>
      <w:marBottom w:val="0"/>
      <w:divBdr>
        <w:top w:val="none" w:sz="0" w:space="0" w:color="auto"/>
        <w:left w:val="none" w:sz="0" w:space="0" w:color="auto"/>
        <w:bottom w:val="none" w:sz="0" w:space="0" w:color="auto"/>
        <w:right w:val="none" w:sz="0" w:space="0" w:color="auto"/>
      </w:divBdr>
    </w:div>
    <w:div w:id="1027680723">
      <w:bodyDiv w:val="1"/>
      <w:marLeft w:val="0"/>
      <w:marRight w:val="0"/>
      <w:marTop w:val="0"/>
      <w:marBottom w:val="0"/>
      <w:divBdr>
        <w:top w:val="none" w:sz="0" w:space="0" w:color="auto"/>
        <w:left w:val="none" w:sz="0" w:space="0" w:color="auto"/>
        <w:bottom w:val="none" w:sz="0" w:space="0" w:color="auto"/>
        <w:right w:val="none" w:sz="0" w:space="0" w:color="auto"/>
      </w:divBdr>
    </w:div>
    <w:div w:id="1049691842">
      <w:bodyDiv w:val="1"/>
      <w:marLeft w:val="0"/>
      <w:marRight w:val="0"/>
      <w:marTop w:val="0"/>
      <w:marBottom w:val="0"/>
      <w:divBdr>
        <w:top w:val="none" w:sz="0" w:space="0" w:color="auto"/>
        <w:left w:val="none" w:sz="0" w:space="0" w:color="auto"/>
        <w:bottom w:val="none" w:sz="0" w:space="0" w:color="auto"/>
        <w:right w:val="none" w:sz="0" w:space="0" w:color="auto"/>
      </w:divBdr>
    </w:div>
    <w:div w:id="1142622158">
      <w:bodyDiv w:val="1"/>
      <w:marLeft w:val="0"/>
      <w:marRight w:val="0"/>
      <w:marTop w:val="0"/>
      <w:marBottom w:val="0"/>
      <w:divBdr>
        <w:top w:val="none" w:sz="0" w:space="0" w:color="auto"/>
        <w:left w:val="none" w:sz="0" w:space="0" w:color="auto"/>
        <w:bottom w:val="none" w:sz="0" w:space="0" w:color="auto"/>
        <w:right w:val="none" w:sz="0" w:space="0" w:color="auto"/>
      </w:divBdr>
    </w:div>
    <w:div w:id="1164665940">
      <w:bodyDiv w:val="1"/>
      <w:marLeft w:val="0"/>
      <w:marRight w:val="0"/>
      <w:marTop w:val="0"/>
      <w:marBottom w:val="0"/>
      <w:divBdr>
        <w:top w:val="none" w:sz="0" w:space="0" w:color="auto"/>
        <w:left w:val="none" w:sz="0" w:space="0" w:color="auto"/>
        <w:bottom w:val="none" w:sz="0" w:space="0" w:color="auto"/>
        <w:right w:val="none" w:sz="0" w:space="0" w:color="auto"/>
      </w:divBdr>
    </w:div>
    <w:div w:id="1177578557">
      <w:bodyDiv w:val="1"/>
      <w:marLeft w:val="0"/>
      <w:marRight w:val="0"/>
      <w:marTop w:val="0"/>
      <w:marBottom w:val="0"/>
      <w:divBdr>
        <w:top w:val="none" w:sz="0" w:space="0" w:color="auto"/>
        <w:left w:val="none" w:sz="0" w:space="0" w:color="auto"/>
        <w:bottom w:val="none" w:sz="0" w:space="0" w:color="auto"/>
        <w:right w:val="none" w:sz="0" w:space="0" w:color="auto"/>
      </w:divBdr>
    </w:div>
    <w:div w:id="1239906685">
      <w:bodyDiv w:val="1"/>
      <w:marLeft w:val="0"/>
      <w:marRight w:val="0"/>
      <w:marTop w:val="0"/>
      <w:marBottom w:val="0"/>
      <w:divBdr>
        <w:top w:val="none" w:sz="0" w:space="0" w:color="auto"/>
        <w:left w:val="none" w:sz="0" w:space="0" w:color="auto"/>
        <w:bottom w:val="none" w:sz="0" w:space="0" w:color="auto"/>
        <w:right w:val="none" w:sz="0" w:space="0" w:color="auto"/>
      </w:divBdr>
    </w:div>
    <w:div w:id="1288126692">
      <w:bodyDiv w:val="1"/>
      <w:marLeft w:val="0"/>
      <w:marRight w:val="0"/>
      <w:marTop w:val="0"/>
      <w:marBottom w:val="0"/>
      <w:divBdr>
        <w:top w:val="none" w:sz="0" w:space="0" w:color="auto"/>
        <w:left w:val="none" w:sz="0" w:space="0" w:color="auto"/>
        <w:bottom w:val="none" w:sz="0" w:space="0" w:color="auto"/>
        <w:right w:val="none" w:sz="0" w:space="0" w:color="auto"/>
      </w:divBdr>
    </w:div>
    <w:div w:id="1288201662">
      <w:bodyDiv w:val="1"/>
      <w:marLeft w:val="0"/>
      <w:marRight w:val="0"/>
      <w:marTop w:val="0"/>
      <w:marBottom w:val="0"/>
      <w:divBdr>
        <w:top w:val="none" w:sz="0" w:space="0" w:color="auto"/>
        <w:left w:val="none" w:sz="0" w:space="0" w:color="auto"/>
        <w:bottom w:val="none" w:sz="0" w:space="0" w:color="auto"/>
        <w:right w:val="none" w:sz="0" w:space="0" w:color="auto"/>
      </w:divBdr>
    </w:div>
    <w:div w:id="1295987623">
      <w:bodyDiv w:val="1"/>
      <w:marLeft w:val="0"/>
      <w:marRight w:val="0"/>
      <w:marTop w:val="0"/>
      <w:marBottom w:val="0"/>
      <w:divBdr>
        <w:top w:val="none" w:sz="0" w:space="0" w:color="auto"/>
        <w:left w:val="none" w:sz="0" w:space="0" w:color="auto"/>
        <w:bottom w:val="none" w:sz="0" w:space="0" w:color="auto"/>
        <w:right w:val="none" w:sz="0" w:space="0" w:color="auto"/>
      </w:divBdr>
    </w:div>
    <w:div w:id="1332181085">
      <w:bodyDiv w:val="1"/>
      <w:marLeft w:val="0"/>
      <w:marRight w:val="0"/>
      <w:marTop w:val="0"/>
      <w:marBottom w:val="0"/>
      <w:divBdr>
        <w:top w:val="none" w:sz="0" w:space="0" w:color="auto"/>
        <w:left w:val="none" w:sz="0" w:space="0" w:color="auto"/>
        <w:bottom w:val="none" w:sz="0" w:space="0" w:color="auto"/>
        <w:right w:val="none" w:sz="0" w:space="0" w:color="auto"/>
      </w:divBdr>
    </w:div>
    <w:div w:id="1402947072">
      <w:bodyDiv w:val="1"/>
      <w:marLeft w:val="0"/>
      <w:marRight w:val="0"/>
      <w:marTop w:val="0"/>
      <w:marBottom w:val="0"/>
      <w:divBdr>
        <w:top w:val="none" w:sz="0" w:space="0" w:color="auto"/>
        <w:left w:val="none" w:sz="0" w:space="0" w:color="auto"/>
        <w:bottom w:val="none" w:sz="0" w:space="0" w:color="auto"/>
        <w:right w:val="none" w:sz="0" w:space="0" w:color="auto"/>
      </w:divBdr>
    </w:div>
    <w:div w:id="1442072306">
      <w:bodyDiv w:val="1"/>
      <w:marLeft w:val="0"/>
      <w:marRight w:val="0"/>
      <w:marTop w:val="0"/>
      <w:marBottom w:val="0"/>
      <w:divBdr>
        <w:top w:val="none" w:sz="0" w:space="0" w:color="auto"/>
        <w:left w:val="none" w:sz="0" w:space="0" w:color="auto"/>
        <w:bottom w:val="none" w:sz="0" w:space="0" w:color="auto"/>
        <w:right w:val="none" w:sz="0" w:space="0" w:color="auto"/>
      </w:divBdr>
    </w:div>
    <w:div w:id="1473325419">
      <w:bodyDiv w:val="1"/>
      <w:marLeft w:val="0"/>
      <w:marRight w:val="0"/>
      <w:marTop w:val="0"/>
      <w:marBottom w:val="0"/>
      <w:divBdr>
        <w:top w:val="none" w:sz="0" w:space="0" w:color="auto"/>
        <w:left w:val="none" w:sz="0" w:space="0" w:color="auto"/>
        <w:bottom w:val="none" w:sz="0" w:space="0" w:color="auto"/>
        <w:right w:val="none" w:sz="0" w:space="0" w:color="auto"/>
      </w:divBdr>
    </w:div>
    <w:div w:id="1477841902">
      <w:bodyDiv w:val="1"/>
      <w:marLeft w:val="0"/>
      <w:marRight w:val="0"/>
      <w:marTop w:val="0"/>
      <w:marBottom w:val="0"/>
      <w:divBdr>
        <w:top w:val="none" w:sz="0" w:space="0" w:color="auto"/>
        <w:left w:val="none" w:sz="0" w:space="0" w:color="auto"/>
        <w:bottom w:val="none" w:sz="0" w:space="0" w:color="auto"/>
        <w:right w:val="none" w:sz="0" w:space="0" w:color="auto"/>
      </w:divBdr>
    </w:div>
    <w:div w:id="1496535840">
      <w:bodyDiv w:val="1"/>
      <w:marLeft w:val="0"/>
      <w:marRight w:val="0"/>
      <w:marTop w:val="0"/>
      <w:marBottom w:val="0"/>
      <w:divBdr>
        <w:top w:val="none" w:sz="0" w:space="0" w:color="auto"/>
        <w:left w:val="none" w:sz="0" w:space="0" w:color="auto"/>
        <w:bottom w:val="none" w:sz="0" w:space="0" w:color="auto"/>
        <w:right w:val="none" w:sz="0" w:space="0" w:color="auto"/>
      </w:divBdr>
    </w:div>
    <w:div w:id="1587879281">
      <w:bodyDiv w:val="1"/>
      <w:marLeft w:val="0"/>
      <w:marRight w:val="0"/>
      <w:marTop w:val="0"/>
      <w:marBottom w:val="0"/>
      <w:divBdr>
        <w:top w:val="none" w:sz="0" w:space="0" w:color="auto"/>
        <w:left w:val="none" w:sz="0" w:space="0" w:color="auto"/>
        <w:bottom w:val="none" w:sz="0" w:space="0" w:color="auto"/>
        <w:right w:val="none" w:sz="0" w:space="0" w:color="auto"/>
      </w:divBdr>
    </w:div>
    <w:div w:id="1597664375">
      <w:bodyDiv w:val="1"/>
      <w:marLeft w:val="0"/>
      <w:marRight w:val="0"/>
      <w:marTop w:val="0"/>
      <w:marBottom w:val="0"/>
      <w:divBdr>
        <w:top w:val="none" w:sz="0" w:space="0" w:color="auto"/>
        <w:left w:val="none" w:sz="0" w:space="0" w:color="auto"/>
        <w:bottom w:val="none" w:sz="0" w:space="0" w:color="auto"/>
        <w:right w:val="none" w:sz="0" w:space="0" w:color="auto"/>
      </w:divBdr>
    </w:div>
    <w:div w:id="1624577079">
      <w:bodyDiv w:val="1"/>
      <w:marLeft w:val="0"/>
      <w:marRight w:val="0"/>
      <w:marTop w:val="0"/>
      <w:marBottom w:val="0"/>
      <w:divBdr>
        <w:top w:val="none" w:sz="0" w:space="0" w:color="auto"/>
        <w:left w:val="none" w:sz="0" w:space="0" w:color="auto"/>
        <w:bottom w:val="none" w:sz="0" w:space="0" w:color="auto"/>
        <w:right w:val="none" w:sz="0" w:space="0" w:color="auto"/>
      </w:divBdr>
    </w:div>
    <w:div w:id="1637687067">
      <w:bodyDiv w:val="1"/>
      <w:marLeft w:val="0"/>
      <w:marRight w:val="0"/>
      <w:marTop w:val="0"/>
      <w:marBottom w:val="0"/>
      <w:divBdr>
        <w:top w:val="none" w:sz="0" w:space="0" w:color="auto"/>
        <w:left w:val="none" w:sz="0" w:space="0" w:color="auto"/>
        <w:bottom w:val="none" w:sz="0" w:space="0" w:color="auto"/>
        <w:right w:val="none" w:sz="0" w:space="0" w:color="auto"/>
      </w:divBdr>
    </w:div>
    <w:div w:id="1642224352">
      <w:bodyDiv w:val="1"/>
      <w:marLeft w:val="0"/>
      <w:marRight w:val="0"/>
      <w:marTop w:val="0"/>
      <w:marBottom w:val="0"/>
      <w:divBdr>
        <w:top w:val="none" w:sz="0" w:space="0" w:color="auto"/>
        <w:left w:val="none" w:sz="0" w:space="0" w:color="auto"/>
        <w:bottom w:val="none" w:sz="0" w:space="0" w:color="auto"/>
        <w:right w:val="none" w:sz="0" w:space="0" w:color="auto"/>
      </w:divBdr>
    </w:div>
    <w:div w:id="1646624023">
      <w:bodyDiv w:val="1"/>
      <w:marLeft w:val="0"/>
      <w:marRight w:val="0"/>
      <w:marTop w:val="0"/>
      <w:marBottom w:val="0"/>
      <w:divBdr>
        <w:top w:val="none" w:sz="0" w:space="0" w:color="auto"/>
        <w:left w:val="none" w:sz="0" w:space="0" w:color="auto"/>
        <w:bottom w:val="none" w:sz="0" w:space="0" w:color="auto"/>
        <w:right w:val="none" w:sz="0" w:space="0" w:color="auto"/>
      </w:divBdr>
    </w:div>
    <w:div w:id="1721783454">
      <w:bodyDiv w:val="1"/>
      <w:marLeft w:val="0"/>
      <w:marRight w:val="0"/>
      <w:marTop w:val="0"/>
      <w:marBottom w:val="0"/>
      <w:divBdr>
        <w:top w:val="none" w:sz="0" w:space="0" w:color="auto"/>
        <w:left w:val="none" w:sz="0" w:space="0" w:color="auto"/>
        <w:bottom w:val="none" w:sz="0" w:space="0" w:color="auto"/>
        <w:right w:val="none" w:sz="0" w:space="0" w:color="auto"/>
      </w:divBdr>
    </w:div>
    <w:div w:id="1740129743">
      <w:bodyDiv w:val="1"/>
      <w:marLeft w:val="0"/>
      <w:marRight w:val="0"/>
      <w:marTop w:val="0"/>
      <w:marBottom w:val="0"/>
      <w:divBdr>
        <w:top w:val="none" w:sz="0" w:space="0" w:color="auto"/>
        <w:left w:val="none" w:sz="0" w:space="0" w:color="auto"/>
        <w:bottom w:val="none" w:sz="0" w:space="0" w:color="auto"/>
        <w:right w:val="none" w:sz="0" w:space="0" w:color="auto"/>
      </w:divBdr>
    </w:div>
    <w:div w:id="1742603622">
      <w:bodyDiv w:val="1"/>
      <w:marLeft w:val="0"/>
      <w:marRight w:val="0"/>
      <w:marTop w:val="0"/>
      <w:marBottom w:val="0"/>
      <w:divBdr>
        <w:top w:val="none" w:sz="0" w:space="0" w:color="auto"/>
        <w:left w:val="none" w:sz="0" w:space="0" w:color="auto"/>
        <w:bottom w:val="none" w:sz="0" w:space="0" w:color="auto"/>
        <w:right w:val="none" w:sz="0" w:space="0" w:color="auto"/>
      </w:divBdr>
    </w:div>
    <w:div w:id="1783069487">
      <w:bodyDiv w:val="1"/>
      <w:marLeft w:val="0"/>
      <w:marRight w:val="0"/>
      <w:marTop w:val="0"/>
      <w:marBottom w:val="0"/>
      <w:divBdr>
        <w:top w:val="none" w:sz="0" w:space="0" w:color="auto"/>
        <w:left w:val="none" w:sz="0" w:space="0" w:color="auto"/>
        <w:bottom w:val="none" w:sz="0" w:space="0" w:color="auto"/>
        <w:right w:val="none" w:sz="0" w:space="0" w:color="auto"/>
      </w:divBdr>
    </w:div>
    <w:div w:id="1799371572">
      <w:bodyDiv w:val="1"/>
      <w:marLeft w:val="0"/>
      <w:marRight w:val="0"/>
      <w:marTop w:val="0"/>
      <w:marBottom w:val="0"/>
      <w:divBdr>
        <w:top w:val="none" w:sz="0" w:space="0" w:color="auto"/>
        <w:left w:val="none" w:sz="0" w:space="0" w:color="auto"/>
        <w:bottom w:val="none" w:sz="0" w:space="0" w:color="auto"/>
        <w:right w:val="none" w:sz="0" w:space="0" w:color="auto"/>
      </w:divBdr>
    </w:div>
    <w:div w:id="1800293347">
      <w:bodyDiv w:val="1"/>
      <w:marLeft w:val="0"/>
      <w:marRight w:val="0"/>
      <w:marTop w:val="0"/>
      <w:marBottom w:val="0"/>
      <w:divBdr>
        <w:top w:val="none" w:sz="0" w:space="0" w:color="auto"/>
        <w:left w:val="none" w:sz="0" w:space="0" w:color="auto"/>
        <w:bottom w:val="none" w:sz="0" w:space="0" w:color="auto"/>
        <w:right w:val="none" w:sz="0" w:space="0" w:color="auto"/>
      </w:divBdr>
    </w:div>
    <w:div w:id="1820461190">
      <w:bodyDiv w:val="1"/>
      <w:marLeft w:val="0"/>
      <w:marRight w:val="0"/>
      <w:marTop w:val="0"/>
      <w:marBottom w:val="0"/>
      <w:divBdr>
        <w:top w:val="none" w:sz="0" w:space="0" w:color="auto"/>
        <w:left w:val="none" w:sz="0" w:space="0" w:color="auto"/>
        <w:bottom w:val="none" w:sz="0" w:space="0" w:color="auto"/>
        <w:right w:val="none" w:sz="0" w:space="0" w:color="auto"/>
      </w:divBdr>
    </w:div>
    <w:div w:id="1860966129">
      <w:bodyDiv w:val="1"/>
      <w:marLeft w:val="0"/>
      <w:marRight w:val="0"/>
      <w:marTop w:val="0"/>
      <w:marBottom w:val="0"/>
      <w:divBdr>
        <w:top w:val="none" w:sz="0" w:space="0" w:color="auto"/>
        <w:left w:val="none" w:sz="0" w:space="0" w:color="auto"/>
        <w:bottom w:val="none" w:sz="0" w:space="0" w:color="auto"/>
        <w:right w:val="none" w:sz="0" w:space="0" w:color="auto"/>
      </w:divBdr>
      <w:divsChild>
        <w:div w:id="247272080">
          <w:marLeft w:val="0"/>
          <w:marRight w:val="0"/>
          <w:marTop w:val="0"/>
          <w:marBottom w:val="0"/>
          <w:divBdr>
            <w:top w:val="none" w:sz="0" w:space="0" w:color="auto"/>
            <w:left w:val="none" w:sz="0" w:space="0" w:color="auto"/>
            <w:bottom w:val="none" w:sz="0" w:space="0" w:color="auto"/>
            <w:right w:val="none" w:sz="0" w:space="0" w:color="auto"/>
          </w:divBdr>
        </w:div>
        <w:div w:id="546189848">
          <w:marLeft w:val="0"/>
          <w:marRight w:val="0"/>
          <w:marTop w:val="0"/>
          <w:marBottom w:val="0"/>
          <w:divBdr>
            <w:top w:val="none" w:sz="0" w:space="0" w:color="auto"/>
            <w:left w:val="none" w:sz="0" w:space="0" w:color="auto"/>
            <w:bottom w:val="none" w:sz="0" w:space="0" w:color="auto"/>
            <w:right w:val="none" w:sz="0" w:space="0" w:color="auto"/>
          </w:divBdr>
        </w:div>
        <w:div w:id="1042023606">
          <w:marLeft w:val="0"/>
          <w:marRight w:val="0"/>
          <w:marTop w:val="0"/>
          <w:marBottom w:val="0"/>
          <w:divBdr>
            <w:top w:val="none" w:sz="0" w:space="0" w:color="auto"/>
            <w:left w:val="none" w:sz="0" w:space="0" w:color="auto"/>
            <w:bottom w:val="none" w:sz="0" w:space="0" w:color="auto"/>
            <w:right w:val="none" w:sz="0" w:space="0" w:color="auto"/>
          </w:divBdr>
        </w:div>
        <w:div w:id="1140608415">
          <w:marLeft w:val="0"/>
          <w:marRight w:val="0"/>
          <w:marTop w:val="0"/>
          <w:marBottom w:val="0"/>
          <w:divBdr>
            <w:top w:val="none" w:sz="0" w:space="0" w:color="auto"/>
            <w:left w:val="none" w:sz="0" w:space="0" w:color="auto"/>
            <w:bottom w:val="none" w:sz="0" w:space="0" w:color="auto"/>
            <w:right w:val="none" w:sz="0" w:space="0" w:color="auto"/>
          </w:divBdr>
        </w:div>
        <w:div w:id="1225726734">
          <w:marLeft w:val="0"/>
          <w:marRight w:val="0"/>
          <w:marTop w:val="0"/>
          <w:marBottom w:val="0"/>
          <w:divBdr>
            <w:top w:val="none" w:sz="0" w:space="0" w:color="auto"/>
            <w:left w:val="none" w:sz="0" w:space="0" w:color="auto"/>
            <w:bottom w:val="none" w:sz="0" w:space="0" w:color="auto"/>
            <w:right w:val="none" w:sz="0" w:space="0" w:color="auto"/>
          </w:divBdr>
        </w:div>
        <w:div w:id="1719740175">
          <w:marLeft w:val="0"/>
          <w:marRight w:val="0"/>
          <w:marTop w:val="0"/>
          <w:marBottom w:val="0"/>
          <w:divBdr>
            <w:top w:val="none" w:sz="0" w:space="0" w:color="auto"/>
            <w:left w:val="none" w:sz="0" w:space="0" w:color="auto"/>
            <w:bottom w:val="none" w:sz="0" w:space="0" w:color="auto"/>
            <w:right w:val="none" w:sz="0" w:space="0" w:color="auto"/>
          </w:divBdr>
        </w:div>
        <w:div w:id="1820800948">
          <w:marLeft w:val="0"/>
          <w:marRight w:val="0"/>
          <w:marTop w:val="0"/>
          <w:marBottom w:val="0"/>
          <w:divBdr>
            <w:top w:val="none" w:sz="0" w:space="0" w:color="auto"/>
            <w:left w:val="none" w:sz="0" w:space="0" w:color="auto"/>
            <w:bottom w:val="none" w:sz="0" w:space="0" w:color="auto"/>
            <w:right w:val="none" w:sz="0" w:space="0" w:color="auto"/>
          </w:divBdr>
        </w:div>
        <w:div w:id="1844124186">
          <w:marLeft w:val="0"/>
          <w:marRight w:val="0"/>
          <w:marTop w:val="0"/>
          <w:marBottom w:val="0"/>
          <w:divBdr>
            <w:top w:val="none" w:sz="0" w:space="0" w:color="auto"/>
            <w:left w:val="none" w:sz="0" w:space="0" w:color="auto"/>
            <w:bottom w:val="none" w:sz="0" w:space="0" w:color="auto"/>
            <w:right w:val="none" w:sz="0" w:space="0" w:color="auto"/>
          </w:divBdr>
        </w:div>
        <w:div w:id="1882397254">
          <w:marLeft w:val="0"/>
          <w:marRight w:val="0"/>
          <w:marTop w:val="0"/>
          <w:marBottom w:val="0"/>
          <w:divBdr>
            <w:top w:val="none" w:sz="0" w:space="0" w:color="auto"/>
            <w:left w:val="none" w:sz="0" w:space="0" w:color="auto"/>
            <w:bottom w:val="none" w:sz="0" w:space="0" w:color="auto"/>
            <w:right w:val="none" w:sz="0" w:space="0" w:color="auto"/>
          </w:divBdr>
        </w:div>
        <w:div w:id="1918512122">
          <w:marLeft w:val="0"/>
          <w:marRight w:val="0"/>
          <w:marTop w:val="0"/>
          <w:marBottom w:val="0"/>
          <w:divBdr>
            <w:top w:val="none" w:sz="0" w:space="0" w:color="auto"/>
            <w:left w:val="none" w:sz="0" w:space="0" w:color="auto"/>
            <w:bottom w:val="none" w:sz="0" w:space="0" w:color="auto"/>
            <w:right w:val="none" w:sz="0" w:space="0" w:color="auto"/>
          </w:divBdr>
        </w:div>
        <w:div w:id="2014989807">
          <w:marLeft w:val="0"/>
          <w:marRight w:val="0"/>
          <w:marTop w:val="0"/>
          <w:marBottom w:val="0"/>
          <w:divBdr>
            <w:top w:val="none" w:sz="0" w:space="0" w:color="auto"/>
            <w:left w:val="none" w:sz="0" w:space="0" w:color="auto"/>
            <w:bottom w:val="none" w:sz="0" w:space="0" w:color="auto"/>
            <w:right w:val="none" w:sz="0" w:space="0" w:color="auto"/>
          </w:divBdr>
        </w:div>
        <w:div w:id="2021811373">
          <w:marLeft w:val="0"/>
          <w:marRight w:val="0"/>
          <w:marTop w:val="0"/>
          <w:marBottom w:val="0"/>
          <w:divBdr>
            <w:top w:val="none" w:sz="0" w:space="0" w:color="auto"/>
            <w:left w:val="none" w:sz="0" w:space="0" w:color="auto"/>
            <w:bottom w:val="none" w:sz="0" w:space="0" w:color="auto"/>
            <w:right w:val="none" w:sz="0" w:space="0" w:color="auto"/>
          </w:divBdr>
        </w:div>
        <w:div w:id="2049065578">
          <w:marLeft w:val="0"/>
          <w:marRight w:val="0"/>
          <w:marTop w:val="0"/>
          <w:marBottom w:val="0"/>
          <w:divBdr>
            <w:top w:val="none" w:sz="0" w:space="0" w:color="auto"/>
            <w:left w:val="none" w:sz="0" w:space="0" w:color="auto"/>
            <w:bottom w:val="none" w:sz="0" w:space="0" w:color="auto"/>
            <w:right w:val="none" w:sz="0" w:space="0" w:color="auto"/>
          </w:divBdr>
        </w:div>
      </w:divsChild>
    </w:div>
    <w:div w:id="1866096111">
      <w:bodyDiv w:val="1"/>
      <w:marLeft w:val="0"/>
      <w:marRight w:val="0"/>
      <w:marTop w:val="0"/>
      <w:marBottom w:val="0"/>
      <w:divBdr>
        <w:top w:val="none" w:sz="0" w:space="0" w:color="auto"/>
        <w:left w:val="none" w:sz="0" w:space="0" w:color="auto"/>
        <w:bottom w:val="none" w:sz="0" w:space="0" w:color="auto"/>
        <w:right w:val="none" w:sz="0" w:space="0" w:color="auto"/>
      </w:divBdr>
    </w:div>
    <w:div w:id="1867257735">
      <w:bodyDiv w:val="1"/>
      <w:marLeft w:val="0"/>
      <w:marRight w:val="0"/>
      <w:marTop w:val="0"/>
      <w:marBottom w:val="0"/>
      <w:divBdr>
        <w:top w:val="none" w:sz="0" w:space="0" w:color="auto"/>
        <w:left w:val="none" w:sz="0" w:space="0" w:color="auto"/>
        <w:bottom w:val="none" w:sz="0" w:space="0" w:color="auto"/>
        <w:right w:val="none" w:sz="0" w:space="0" w:color="auto"/>
      </w:divBdr>
    </w:div>
    <w:div w:id="1874224859">
      <w:bodyDiv w:val="1"/>
      <w:marLeft w:val="0"/>
      <w:marRight w:val="0"/>
      <w:marTop w:val="0"/>
      <w:marBottom w:val="0"/>
      <w:divBdr>
        <w:top w:val="none" w:sz="0" w:space="0" w:color="auto"/>
        <w:left w:val="none" w:sz="0" w:space="0" w:color="auto"/>
        <w:bottom w:val="none" w:sz="0" w:space="0" w:color="auto"/>
        <w:right w:val="none" w:sz="0" w:space="0" w:color="auto"/>
      </w:divBdr>
    </w:div>
    <w:div w:id="1904564116">
      <w:bodyDiv w:val="1"/>
      <w:marLeft w:val="0"/>
      <w:marRight w:val="0"/>
      <w:marTop w:val="0"/>
      <w:marBottom w:val="0"/>
      <w:divBdr>
        <w:top w:val="none" w:sz="0" w:space="0" w:color="auto"/>
        <w:left w:val="none" w:sz="0" w:space="0" w:color="auto"/>
        <w:bottom w:val="none" w:sz="0" w:space="0" w:color="auto"/>
        <w:right w:val="none" w:sz="0" w:space="0" w:color="auto"/>
      </w:divBdr>
    </w:div>
    <w:div w:id="1971129698">
      <w:bodyDiv w:val="1"/>
      <w:marLeft w:val="0"/>
      <w:marRight w:val="0"/>
      <w:marTop w:val="0"/>
      <w:marBottom w:val="0"/>
      <w:divBdr>
        <w:top w:val="none" w:sz="0" w:space="0" w:color="auto"/>
        <w:left w:val="none" w:sz="0" w:space="0" w:color="auto"/>
        <w:bottom w:val="none" w:sz="0" w:space="0" w:color="auto"/>
        <w:right w:val="none" w:sz="0" w:space="0" w:color="auto"/>
      </w:divBdr>
    </w:div>
    <w:div w:id="2001349542">
      <w:bodyDiv w:val="1"/>
      <w:marLeft w:val="0"/>
      <w:marRight w:val="0"/>
      <w:marTop w:val="0"/>
      <w:marBottom w:val="0"/>
      <w:divBdr>
        <w:top w:val="none" w:sz="0" w:space="0" w:color="auto"/>
        <w:left w:val="none" w:sz="0" w:space="0" w:color="auto"/>
        <w:bottom w:val="none" w:sz="0" w:space="0" w:color="auto"/>
        <w:right w:val="none" w:sz="0" w:space="0" w:color="auto"/>
      </w:divBdr>
    </w:div>
    <w:div w:id="2019304877">
      <w:bodyDiv w:val="1"/>
      <w:marLeft w:val="0"/>
      <w:marRight w:val="0"/>
      <w:marTop w:val="0"/>
      <w:marBottom w:val="0"/>
      <w:divBdr>
        <w:top w:val="none" w:sz="0" w:space="0" w:color="auto"/>
        <w:left w:val="none" w:sz="0" w:space="0" w:color="auto"/>
        <w:bottom w:val="none" w:sz="0" w:space="0" w:color="auto"/>
        <w:right w:val="none" w:sz="0" w:space="0" w:color="auto"/>
      </w:divBdr>
    </w:div>
    <w:div w:id="2038584582">
      <w:bodyDiv w:val="1"/>
      <w:marLeft w:val="0"/>
      <w:marRight w:val="0"/>
      <w:marTop w:val="0"/>
      <w:marBottom w:val="0"/>
      <w:divBdr>
        <w:top w:val="none" w:sz="0" w:space="0" w:color="auto"/>
        <w:left w:val="none" w:sz="0" w:space="0" w:color="auto"/>
        <w:bottom w:val="none" w:sz="0" w:space="0" w:color="auto"/>
        <w:right w:val="none" w:sz="0" w:space="0" w:color="auto"/>
      </w:divBdr>
    </w:div>
    <w:div w:id="2040349745">
      <w:bodyDiv w:val="1"/>
      <w:marLeft w:val="0"/>
      <w:marRight w:val="0"/>
      <w:marTop w:val="0"/>
      <w:marBottom w:val="0"/>
      <w:divBdr>
        <w:top w:val="none" w:sz="0" w:space="0" w:color="auto"/>
        <w:left w:val="none" w:sz="0" w:space="0" w:color="auto"/>
        <w:bottom w:val="none" w:sz="0" w:space="0" w:color="auto"/>
        <w:right w:val="none" w:sz="0" w:space="0" w:color="auto"/>
      </w:divBdr>
    </w:div>
    <w:div w:id="2041779376">
      <w:bodyDiv w:val="1"/>
      <w:marLeft w:val="0"/>
      <w:marRight w:val="0"/>
      <w:marTop w:val="0"/>
      <w:marBottom w:val="0"/>
      <w:divBdr>
        <w:top w:val="none" w:sz="0" w:space="0" w:color="auto"/>
        <w:left w:val="none" w:sz="0" w:space="0" w:color="auto"/>
        <w:bottom w:val="none" w:sz="0" w:space="0" w:color="auto"/>
        <w:right w:val="none" w:sz="0" w:space="0" w:color="auto"/>
      </w:divBdr>
    </w:div>
    <w:div w:id="2042585046">
      <w:bodyDiv w:val="1"/>
      <w:marLeft w:val="0"/>
      <w:marRight w:val="0"/>
      <w:marTop w:val="0"/>
      <w:marBottom w:val="0"/>
      <w:divBdr>
        <w:top w:val="none" w:sz="0" w:space="0" w:color="auto"/>
        <w:left w:val="none" w:sz="0" w:space="0" w:color="auto"/>
        <w:bottom w:val="none" w:sz="0" w:space="0" w:color="auto"/>
        <w:right w:val="none" w:sz="0" w:space="0" w:color="auto"/>
      </w:divBdr>
    </w:div>
    <w:div w:id="2060668250">
      <w:bodyDiv w:val="1"/>
      <w:marLeft w:val="0"/>
      <w:marRight w:val="0"/>
      <w:marTop w:val="0"/>
      <w:marBottom w:val="0"/>
      <w:divBdr>
        <w:top w:val="none" w:sz="0" w:space="0" w:color="auto"/>
        <w:left w:val="none" w:sz="0" w:space="0" w:color="auto"/>
        <w:bottom w:val="none" w:sz="0" w:space="0" w:color="auto"/>
        <w:right w:val="none" w:sz="0" w:space="0" w:color="auto"/>
      </w:divBdr>
    </w:div>
    <w:div w:id="2075933072">
      <w:bodyDiv w:val="1"/>
      <w:marLeft w:val="0"/>
      <w:marRight w:val="0"/>
      <w:marTop w:val="0"/>
      <w:marBottom w:val="0"/>
      <w:divBdr>
        <w:top w:val="none" w:sz="0" w:space="0" w:color="auto"/>
        <w:left w:val="none" w:sz="0" w:space="0" w:color="auto"/>
        <w:bottom w:val="none" w:sz="0" w:space="0" w:color="auto"/>
        <w:right w:val="none" w:sz="0" w:space="0" w:color="auto"/>
      </w:divBdr>
    </w:div>
    <w:div w:id="2114549618">
      <w:bodyDiv w:val="1"/>
      <w:marLeft w:val="0"/>
      <w:marRight w:val="0"/>
      <w:marTop w:val="0"/>
      <w:marBottom w:val="0"/>
      <w:divBdr>
        <w:top w:val="none" w:sz="0" w:space="0" w:color="auto"/>
        <w:left w:val="none" w:sz="0" w:space="0" w:color="auto"/>
        <w:bottom w:val="none" w:sz="0" w:space="0" w:color="auto"/>
        <w:right w:val="none" w:sz="0" w:space="0" w:color="auto"/>
      </w:divBdr>
    </w:div>
    <w:div w:id="212094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E19F7-87B9-4653-8E36-B58371F3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5</Pages>
  <Words>2788</Words>
  <Characters>1753</Characters>
  <Application>Microsoft Office Word</Application>
  <DocSecurity>0</DocSecurity>
  <Lines>1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23回「あすなろ夢建築」 大阪府公共建築設計コンクールプレゼンテーション</vt:lpstr>
      <vt:lpstr>「あすなろ夢建築」 第１９回大阪府公共建築設計コンクールプレゼンテーション</vt:lpstr>
    </vt:vector>
  </TitlesOfParts>
  <Company>大阪府庁</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3回「あすなろ夢建築」 大阪府公共建築設計コンクールプレゼンテーション</dc:title>
  <dc:subject/>
  <dc:creator>大阪府職員端末機１７年度１２月調達</dc:creator>
  <cp:keywords/>
  <cp:lastModifiedBy>澤本　佳苗</cp:lastModifiedBy>
  <cp:revision>33</cp:revision>
  <cp:lastPrinted>2024-04-05T06:30:00Z</cp:lastPrinted>
  <dcterms:created xsi:type="dcterms:W3CDTF">2020-04-07T01:09:00Z</dcterms:created>
  <dcterms:modified xsi:type="dcterms:W3CDTF">2025-04-03T01:11:00Z</dcterms:modified>
</cp:coreProperties>
</file>